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48D8" w14:textId="13400083" w:rsidR="00C60B1B" w:rsidRDefault="00055895">
      <w:r>
        <w:rPr>
          <w:noProof/>
        </w:rPr>
        <w:drawing>
          <wp:anchor distT="127993" distB="123070" distL="261012" distR="253958" simplePos="0" relativeHeight="251660288" behindDoc="0" locked="0" layoutInCell="1" allowOverlap="1" wp14:anchorId="034E8A89" wp14:editId="5AED8514">
            <wp:simplePos x="0" y="0"/>
            <wp:positionH relativeFrom="margin">
              <wp:posOffset>1653540</wp:posOffset>
            </wp:positionH>
            <wp:positionV relativeFrom="paragraph">
              <wp:posOffset>1139825</wp:posOffset>
            </wp:positionV>
            <wp:extent cx="2633472" cy="1106424"/>
            <wp:effectExtent l="190500" t="190500" r="186055" b="189230"/>
            <wp:wrapSquare wrapText="bothSides"/>
            <wp:docPr id="63" name="Picture 63" descr="Using a Church Directory Information Form for New and Existing Members |  Instant Church Director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ing a Church Directory Information Form for New and Existing Members |  Instant Church Directory Blog"/>
                    <pic:cNvPicPr>
                      <a:picLocks noChangeAspect="1" noChangeArrowheads="1"/>
                    </pic:cNvPicPr>
                  </pic:nvPicPr>
                  <pic:blipFill>
                    <a:blip r:embed="rId7" cstate="print"/>
                    <a:srcRect/>
                    <a:stretch>
                      <a:fillRect/>
                    </a:stretch>
                  </pic:blipFill>
                  <pic:spPr bwMode="auto">
                    <a:xfrm>
                      <a:off x="0" y="0"/>
                      <a:ext cx="2633472" cy="110642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60B1B">
        <w:rPr>
          <w:noProof/>
        </w:rPr>
        <mc:AlternateContent>
          <mc:Choice Requires="wps">
            <w:drawing>
              <wp:anchor distT="45720" distB="45720" distL="114300" distR="114300" simplePos="0" relativeHeight="251661312" behindDoc="0" locked="0" layoutInCell="1" allowOverlap="1" wp14:anchorId="1064BA5F" wp14:editId="081B3AC1">
                <wp:simplePos x="0" y="0"/>
                <wp:positionH relativeFrom="margin">
                  <wp:posOffset>4617720</wp:posOffset>
                </wp:positionH>
                <wp:positionV relativeFrom="paragraph">
                  <wp:posOffset>998220</wp:posOffset>
                </wp:positionV>
                <wp:extent cx="2587752" cy="1527048"/>
                <wp:effectExtent l="0" t="0" r="22225" b="165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1527048"/>
                        </a:xfrm>
                        <a:prstGeom prst="rect">
                          <a:avLst/>
                        </a:prstGeom>
                        <a:solidFill>
                          <a:srgbClr val="FFFFFF"/>
                        </a:solidFill>
                        <a:ln w="9525">
                          <a:solidFill>
                            <a:srgbClr val="000000"/>
                          </a:solidFill>
                          <a:miter lim="800000"/>
                          <a:headEnd/>
                          <a:tailEnd/>
                        </a:ln>
                      </wps:spPr>
                      <wps:txbx>
                        <w:txbxContent>
                          <w:p w14:paraId="79C5C8A8" w14:textId="77777777" w:rsidR="00C4436D" w:rsidRPr="00E167C3" w:rsidRDefault="00C4436D" w:rsidP="00C4436D">
                            <w:pPr>
                              <w:jc w:val="center"/>
                              <w:rPr>
                                <w:rFonts w:ascii="Arial Rounded MT Bold" w:hAnsi="Arial Rounded MT Bold"/>
                              </w:rPr>
                            </w:pPr>
                            <w:r w:rsidRPr="00E167C3">
                              <w:rPr>
                                <w:rFonts w:ascii="Arial Rounded MT Bold" w:hAnsi="Arial Rounded MT Bold"/>
                              </w:rPr>
                              <w:t>In This Issue</w:t>
                            </w:r>
                          </w:p>
                          <w:p w14:paraId="33AFD5FC" w14:textId="7A87CD1A" w:rsidR="00C4436D" w:rsidRDefault="003B1F6C" w:rsidP="00C4436D">
                            <w:pPr>
                              <w:pStyle w:val="NoSpacing"/>
                              <w:spacing w:line="276" w:lineRule="auto"/>
                              <w:rPr>
                                <w:rFonts w:ascii="Arial Rounded MT Bold" w:hAnsi="Arial Rounded MT Bold"/>
                              </w:rPr>
                            </w:pPr>
                            <w:r w:rsidRPr="00E167C3">
                              <w:rPr>
                                <w:rFonts w:ascii="Arial Rounded MT Bold" w:hAnsi="Arial Rounded MT Bold"/>
                              </w:rPr>
                              <w:t>Pg.</w:t>
                            </w:r>
                            <w:r w:rsidR="00C4436D" w:rsidRPr="00E167C3">
                              <w:rPr>
                                <w:rFonts w:ascii="Arial Rounded MT Bold" w:hAnsi="Arial Rounded MT Bold"/>
                              </w:rPr>
                              <w:t xml:space="preserve"> 1 Pastor’s Page</w:t>
                            </w:r>
                          </w:p>
                          <w:p w14:paraId="7BB0EF3F" w14:textId="22ECA595" w:rsidR="00C4436D" w:rsidRDefault="003B1F6C" w:rsidP="00C4436D">
                            <w:pPr>
                              <w:pStyle w:val="NoSpacing"/>
                              <w:spacing w:line="276" w:lineRule="auto"/>
                              <w:rPr>
                                <w:rFonts w:ascii="Arial Rounded MT Bold" w:hAnsi="Arial Rounded MT Bold"/>
                              </w:rPr>
                            </w:pPr>
                            <w:r w:rsidRPr="00E167C3">
                              <w:rPr>
                                <w:rFonts w:ascii="Arial Rounded MT Bold" w:hAnsi="Arial Rounded MT Bold"/>
                              </w:rPr>
                              <w:t>Pg.</w:t>
                            </w:r>
                            <w:r w:rsidR="00C4436D" w:rsidRPr="00E167C3">
                              <w:rPr>
                                <w:rFonts w:ascii="Arial Rounded MT Bold" w:hAnsi="Arial Rounded MT Bold"/>
                              </w:rPr>
                              <w:t xml:space="preserve"> </w:t>
                            </w:r>
                            <w:r w:rsidR="00C4436D">
                              <w:rPr>
                                <w:rFonts w:ascii="Arial Rounded MT Bold" w:hAnsi="Arial Rounded MT Bold"/>
                              </w:rPr>
                              <w:t>2</w:t>
                            </w:r>
                            <w:r w:rsidR="00044341">
                              <w:rPr>
                                <w:rFonts w:ascii="Arial Rounded MT Bold" w:hAnsi="Arial Rounded MT Bold"/>
                              </w:rPr>
                              <w:t xml:space="preserve"> &amp; </w:t>
                            </w:r>
                            <w:r w:rsidR="00C4436D">
                              <w:rPr>
                                <w:rFonts w:ascii="Arial Rounded MT Bold" w:hAnsi="Arial Rounded MT Bold"/>
                              </w:rPr>
                              <w:t>3 Coming Up Next</w:t>
                            </w:r>
                          </w:p>
                          <w:p w14:paraId="4DD747C3" w14:textId="6A37D96E" w:rsidR="00C4436D" w:rsidRDefault="003B1F6C" w:rsidP="00C4436D">
                            <w:pPr>
                              <w:pStyle w:val="NoSpacing"/>
                              <w:spacing w:line="276" w:lineRule="auto"/>
                              <w:rPr>
                                <w:rFonts w:ascii="Arial Rounded MT Bold" w:hAnsi="Arial Rounded MT Bold"/>
                              </w:rPr>
                            </w:pPr>
                            <w:r>
                              <w:rPr>
                                <w:rFonts w:ascii="Arial Rounded MT Bold" w:hAnsi="Arial Rounded MT Bold"/>
                              </w:rPr>
                              <w:t>Pg.</w:t>
                            </w:r>
                            <w:r w:rsidR="00C4436D">
                              <w:rPr>
                                <w:rFonts w:ascii="Arial Rounded MT Bold" w:hAnsi="Arial Rounded MT Bold"/>
                              </w:rPr>
                              <w:t xml:space="preserve"> </w:t>
                            </w:r>
                            <w:r w:rsidR="00044341">
                              <w:rPr>
                                <w:rFonts w:ascii="Arial Rounded MT Bold" w:hAnsi="Arial Rounded MT Bold"/>
                              </w:rPr>
                              <w:t>4</w:t>
                            </w:r>
                            <w:r w:rsidR="00C4436D">
                              <w:rPr>
                                <w:rFonts w:ascii="Arial Rounded MT Bold" w:hAnsi="Arial Rounded MT Bold"/>
                              </w:rPr>
                              <w:t xml:space="preserve"> Bible Studi</w:t>
                            </w:r>
                            <w:r>
                              <w:rPr>
                                <w:rFonts w:ascii="Arial Rounded MT Bold" w:hAnsi="Arial Rounded MT Bold"/>
                              </w:rPr>
                              <w:t>e</w:t>
                            </w:r>
                            <w:r w:rsidR="00C4436D">
                              <w:rPr>
                                <w:rFonts w:ascii="Arial Rounded MT Bold" w:hAnsi="Arial Rounded MT Bold"/>
                              </w:rPr>
                              <w:t>s &amp; Small Groups</w:t>
                            </w:r>
                          </w:p>
                          <w:p w14:paraId="56E8D1B0" w14:textId="3BC3A98E" w:rsidR="00C4436D" w:rsidRDefault="003B1F6C" w:rsidP="00C4436D">
                            <w:pPr>
                              <w:pStyle w:val="NoSpacing"/>
                              <w:spacing w:line="276" w:lineRule="auto"/>
                              <w:rPr>
                                <w:rFonts w:ascii="Arial Rounded MT Bold" w:hAnsi="Arial Rounded MT Bold"/>
                              </w:rPr>
                            </w:pPr>
                            <w:r w:rsidRPr="00E167C3">
                              <w:rPr>
                                <w:rFonts w:ascii="Arial Rounded MT Bold" w:hAnsi="Arial Rounded MT Bold"/>
                              </w:rPr>
                              <w:t>Pg.</w:t>
                            </w:r>
                            <w:r w:rsidR="00C4436D" w:rsidRPr="00E167C3">
                              <w:rPr>
                                <w:rFonts w:ascii="Arial Rounded MT Bold" w:hAnsi="Arial Rounded MT Bold"/>
                              </w:rPr>
                              <w:t xml:space="preserve"> </w:t>
                            </w:r>
                            <w:r w:rsidR="00044341">
                              <w:rPr>
                                <w:rFonts w:ascii="Arial Rounded MT Bold" w:hAnsi="Arial Rounded MT Bold"/>
                              </w:rPr>
                              <w:t>5, 6 &amp; 7</w:t>
                            </w:r>
                            <w:r w:rsidR="00C4436D" w:rsidRPr="00E167C3">
                              <w:rPr>
                                <w:rFonts w:ascii="Arial Rounded MT Bold" w:hAnsi="Arial Rounded MT Bold"/>
                              </w:rPr>
                              <w:t xml:space="preserve"> </w:t>
                            </w:r>
                            <w:r w:rsidR="00C4436D">
                              <w:rPr>
                                <w:rFonts w:ascii="Arial Rounded MT Bold" w:hAnsi="Arial Rounded MT Bold"/>
                              </w:rPr>
                              <w:t>Keeping You Informed</w:t>
                            </w:r>
                          </w:p>
                          <w:p w14:paraId="3CC14293" w14:textId="1B505579" w:rsidR="00C4436D" w:rsidRDefault="003B1F6C" w:rsidP="00C4436D">
                            <w:pPr>
                              <w:pStyle w:val="NoSpacing"/>
                              <w:spacing w:line="276" w:lineRule="auto"/>
                              <w:rPr>
                                <w:rFonts w:ascii="Arial Rounded MT Bold" w:hAnsi="Arial Rounded MT Bold"/>
                              </w:rPr>
                            </w:pPr>
                            <w:r>
                              <w:rPr>
                                <w:rFonts w:ascii="Arial Rounded MT Bold" w:hAnsi="Arial Rounded MT Bold"/>
                              </w:rPr>
                              <w:t>Pg.</w:t>
                            </w:r>
                            <w:r w:rsidR="00C4436D">
                              <w:rPr>
                                <w:rFonts w:ascii="Arial Rounded MT Bold" w:hAnsi="Arial Rounded MT Bold"/>
                              </w:rPr>
                              <w:t xml:space="preserve"> </w:t>
                            </w:r>
                            <w:r w:rsidR="00044341">
                              <w:rPr>
                                <w:rFonts w:ascii="Arial Rounded MT Bold" w:hAnsi="Arial Rounded MT Bold"/>
                              </w:rPr>
                              <w:t>8</w:t>
                            </w:r>
                            <w:r w:rsidR="00C4436D">
                              <w:rPr>
                                <w:rFonts w:ascii="Arial Rounded MT Bold" w:hAnsi="Arial Rounded MT Bold"/>
                              </w:rPr>
                              <w:t xml:space="preserve"> Calendar</w:t>
                            </w:r>
                            <w:r w:rsidR="00055895">
                              <w:rPr>
                                <w:rFonts w:ascii="Arial Rounded MT Bold" w:hAnsi="Arial Rounded MT Bold"/>
                              </w:rPr>
                              <w:t xml:space="preserve"> for Dec 2021</w:t>
                            </w:r>
                          </w:p>
                          <w:p w14:paraId="5D23E1FC" w14:textId="6530CD67" w:rsidR="00C4436D" w:rsidRPr="00E167C3" w:rsidRDefault="003B1F6C" w:rsidP="00C4436D">
                            <w:pPr>
                              <w:pStyle w:val="NoSpacing"/>
                              <w:spacing w:line="276" w:lineRule="auto"/>
                              <w:rPr>
                                <w:rFonts w:ascii="Arial Rounded MT Bold" w:hAnsi="Arial Rounded MT Bold"/>
                              </w:rPr>
                            </w:pPr>
                            <w:r>
                              <w:rPr>
                                <w:rFonts w:ascii="Arial Rounded MT Bold" w:hAnsi="Arial Rounded MT Bold"/>
                              </w:rPr>
                              <w:t>Pg.</w:t>
                            </w:r>
                            <w:r w:rsidR="00C4436D">
                              <w:rPr>
                                <w:rFonts w:ascii="Arial Rounded MT Bold" w:hAnsi="Arial Rounded MT Bold"/>
                              </w:rPr>
                              <w:t xml:space="preserve"> </w:t>
                            </w:r>
                            <w:r w:rsidR="00044341">
                              <w:rPr>
                                <w:rFonts w:ascii="Arial Rounded MT Bold" w:hAnsi="Arial Rounded MT Bold"/>
                              </w:rPr>
                              <w:t>9</w:t>
                            </w:r>
                            <w:r w:rsidR="00C4436D">
                              <w:rPr>
                                <w:rFonts w:ascii="Arial Rounded MT Bold" w:hAnsi="Arial Rounded MT Bold"/>
                              </w:rPr>
                              <w:t xml:space="preserve"> </w:t>
                            </w:r>
                            <w:r w:rsidR="00C4436D" w:rsidRPr="00E167C3">
                              <w:rPr>
                                <w:rFonts w:ascii="Arial Rounded MT Bold" w:hAnsi="Arial Rounded MT Bold"/>
                              </w:rPr>
                              <w:t>Church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4BA5F" id="_x0000_t202" coordsize="21600,21600" o:spt="202" path="m,l,21600r21600,l21600,xe">
                <v:stroke joinstyle="miter"/>
                <v:path gradientshapeok="t" o:connecttype="rect"/>
              </v:shapetype>
              <v:shape id="Text Box 26" o:spid="_x0000_s1026" type="#_x0000_t202" style="position:absolute;margin-left:363.6pt;margin-top:78.6pt;width:203.75pt;height:1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">
                <v:textbox>
                  <w:txbxContent>
                    <w:p w14:paraId="79C5C8A8" w14:textId="77777777" w:rsidR="00C4436D" w:rsidRPr="00E167C3" w:rsidRDefault="00C4436D" w:rsidP="00C4436D">
                      <w:pPr>
                        <w:jc w:val="center"/>
                        <w:rPr>
                          <w:rFonts w:ascii="Arial Rounded MT Bold" w:hAnsi="Arial Rounded MT Bold"/>
                        </w:rPr>
                      </w:pPr>
                      <w:r w:rsidRPr="00E167C3">
                        <w:rPr>
                          <w:rFonts w:ascii="Arial Rounded MT Bold" w:hAnsi="Arial Rounded MT Bold"/>
                        </w:rPr>
                        <w:t>In This Issue</w:t>
                      </w:r>
                    </w:p>
                    <w:p w14:paraId="33AFD5FC" w14:textId="7A87CD1A" w:rsidR="00C4436D" w:rsidRDefault="003B1F6C" w:rsidP="00C4436D">
                      <w:pPr>
                        <w:pStyle w:val="NoSpacing"/>
                        <w:spacing w:line="276" w:lineRule="auto"/>
                        <w:rPr>
                          <w:rFonts w:ascii="Arial Rounded MT Bold" w:hAnsi="Arial Rounded MT Bold"/>
                        </w:rPr>
                      </w:pPr>
                      <w:r w:rsidRPr="00E167C3">
                        <w:rPr>
                          <w:rFonts w:ascii="Arial Rounded MT Bold" w:hAnsi="Arial Rounded MT Bold"/>
                        </w:rPr>
                        <w:t>Pg.</w:t>
                      </w:r>
                      <w:r w:rsidR="00C4436D" w:rsidRPr="00E167C3">
                        <w:rPr>
                          <w:rFonts w:ascii="Arial Rounded MT Bold" w:hAnsi="Arial Rounded MT Bold"/>
                        </w:rPr>
                        <w:t xml:space="preserve"> 1 Pastor’s Page</w:t>
                      </w:r>
                    </w:p>
                    <w:p w14:paraId="7BB0EF3F" w14:textId="22ECA595" w:rsidR="00C4436D" w:rsidRDefault="003B1F6C" w:rsidP="00C4436D">
                      <w:pPr>
                        <w:pStyle w:val="NoSpacing"/>
                        <w:spacing w:line="276" w:lineRule="auto"/>
                        <w:rPr>
                          <w:rFonts w:ascii="Arial Rounded MT Bold" w:hAnsi="Arial Rounded MT Bold"/>
                        </w:rPr>
                      </w:pPr>
                      <w:r w:rsidRPr="00E167C3">
                        <w:rPr>
                          <w:rFonts w:ascii="Arial Rounded MT Bold" w:hAnsi="Arial Rounded MT Bold"/>
                        </w:rPr>
                        <w:t>Pg.</w:t>
                      </w:r>
                      <w:r w:rsidR="00C4436D" w:rsidRPr="00E167C3">
                        <w:rPr>
                          <w:rFonts w:ascii="Arial Rounded MT Bold" w:hAnsi="Arial Rounded MT Bold"/>
                        </w:rPr>
                        <w:t xml:space="preserve"> </w:t>
                      </w:r>
                      <w:r w:rsidR="00C4436D">
                        <w:rPr>
                          <w:rFonts w:ascii="Arial Rounded MT Bold" w:hAnsi="Arial Rounded MT Bold"/>
                        </w:rPr>
                        <w:t>2</w:t>
                      </w:r>
                      <w:r w:rsidR="00044341">
                        <w:rPr>
                          <w:rFonts w:ascii="Arial Rounded MT Bold" w:hAnsi="Arial Rounded MT Bold"/>
                        </w:rPr>
                        <w:t xml:space="preserve"> &amp; </w:t>
                      </w:r>
                      <w:r w:rsidR="00C4436D">
                        <w:rPr>
                          <w:rFonts w:ascii="Arial Rounded MT Bold" w:hAnsi="Arial Rounded MT Bold"/>
                        </w:rPr>
                        <w:t>3 Coming Up Next</w:t>
                      </w:r>
                    </w:p>
                    <w:p w14:paraId="4DD747C3" w14:textId="6A37D96E" w:rsidR="00C4436D" w:rsidRDefault="003B1F6C" w:rsidP="00C4436D">
                      <w:pPr>
                        <w:pStyle w:val="NoSpacing"/>
                        <w:spacing w:line="276" w:lineRule="auto"/>
                        <w:rPr>
                          <w:rFonts w:ascii="Arial Rounded MT Bold" w:hAnsi="Arial Rounded MT Bold"/>
                        </w:rPr>
                      </w:pPr>
                      <w:r>
                        <w:rPr>
                          <w:rFonts w:ascii="Arial Rounded MT Bold" w:hAnsi="Arial Rounded MT Bold"/>
                        </w:rPr>
                        <w:t>Pg.</w:t>
                      </w:r>
                      <w:r w:rsidR="00C4436D">
                        <w:rPr>
                          <w:rFonts w:ascii="Arial Rounded MT Bold" w:hAnsi="Arial Rounded MT Bold"/>
                        </w:rPr>
                        <w:t xml:space="preserve"> </w:t>
                      </w:r>
                      <w:r w:rsidR="00044341">
                        <w:rPr>
                          <w:rFonts w:ascii="Arial Rounded MT Bold" w:hAnsi="Arial Rounded MT Bold"/>
                        </w:rPr>
                        <w:t>4</w:t>
                      </w:r>
                      <w:r w:rsidR="00C4436D">
                        <w:rPr>
                          <w:rFonts w:ascii="Arial Rounded MT Bold" w:hAnsi="Arial Rounded MT Bold"/>
                        </w:rPr>
                        <w:t xml:space="preserve"> Bible Studi</w:t>
                      </w:r>
                      <w:r>
                        <w:rPr>
                          <w:rFonts w:ascii="Arial Rounded MT Bold" w:hAnsi="Arial Rounded MT Bold"/>
                        </w:rPr>
                        <w:t>e</w:t>
                      </w:r>
                      <w:r w:rsidR="00C4436D">
                        <w:rPr>
                          <w:rFonts w:ascii="Arial Rounded MT Bold" w:hAnsi="Arial Rounded MT Bold"/>
                        </w:rPr>
                        <w:t>s &amp; Small Groups</w:t>
                      </w:r>
                    </w:p>
                    <w:p w14:paraId="56E8D1B0" w14:textId="3BC3A98E" w:rsidR="00C4436D" w:rsidRDefault="003B1F6C" w:rsidP="00C4436D">
                      <w:pPr>
                        <w:pStyle w:val="NoSpacing"/>
                        <w:spacing w:line="276" w:lineRule="auto"/>
                        <w:rPr>
                          <w:rFonts w:ascii="Arial Rounded MT Bold" w:hAnsi="Arial Rounded MT Bold"/>
                        </w:rPr>
                      </w:pPr>
                      <w:r w:rsidRPr="00E167C3">
                        <w:rPr>
                          <w:rFonts w:ascii="Arial Rounded MT Bold" w:hAnsi="Arial Rounded MT Bold"/>
                        </w:rPr>
                        <w:t>Pg.</w:t>
                      </w:r>
                      <w:r w:rsidR="00C4436D" w:rsidRPr="00E167C3">
                        <w:rPr>
                          <w:rFonts w:ascii="Arial Rounded MT Bold" w:hAnsi="Arial Rounded MT Bold"/>
                        </w:rPr>
                        <w:t xml:space="preserve"> </w:t>
                      </w:r>
                      <w:r w:rsidR="00044341">
                        <w:rPr>
                          <w:rFonts w:ascii="Arial Rounded MT Bold" w:hAnsi="Arial Rounded MT Bold"/>
                        </w:rPr>
                        <w:t>5, 6 &amp; 7</w:t>
                      </w:r>
                      <w:r w:rsidR="00C4436D" w:rsidRPr="00E167C3">
                        <w:rPr>
                          <w:rFonts w:ascii="Arial Rounded MT Bold" w:hAnsi="Arial Rounded MT Bold"/>
                        </w:rPr>
                        <w:t xml:space="preserve"> </w:t>
                      </w:r>
                      <w:r w:rsidR="00C4436D">
                        <w:rPr>
                          <w:rFonts w:ascii="Arial Rounded MT Bold" w:hAnsi="Arial Rounded MT Bold"/>
                        </w:rPr>
                        <w:t>Keeping You Informed</w:t>
                      </w:r>
                    </w:p>
                    <w:p w14:paraId="3CC14293" w14:textId="1B505579" w:rsidR="00C4436D" w:rsidRDefault="003B1F6C" w:rsidP="00C4436D">
                      <w:pPr>
                        <w:pStyle w:val="NoSpacing"/>
                        <w:spacing w:line="276" w:lineRule="auto"/>
                        <w:rPr>
                          <w:rFonts w:ascii="Arial Rounded MT Bold" w:hAnsi="Arial Rounded MT Bold"/>
                        </w:rPr>
                      </w:pPr>
                      <w:r>
                        <w:rPr>
                          <w:rFonts w:ascii="Arial Rounded MT Bold" w:hAnsi="Arial Rounded MT Bold"/>
                        </w:rPr>
                        <w:t>Pg.</w:t>
                      </w:r>
                      <w:r w:rsidR="00C4436D">
                        <w:rPr>
                          <w:rFonts w:ascii="Arial Rounded MT Bold" w:hAnsi="Arial Rounded MT Bold"/>
                        </w:rPr>
                        <w:t xml:space="preserve"> </w:t>
                      </w:r>
                      <w:r w:rsidR="00044341">
                        <w:rPr>
                          <w:rFonts w:ascii="Arial Rounded MT Bold" w:hAnsi="Arial Rounded MT Bold"/>
                        </w:rPr>
                        <w:t>8</w:t>
                      </w:r>
                      <w:r w:rsidR="00C4436D">
                        <w:rPr>
                          <w:rFonts w:ascii="Arial Rounded MT Bold" w:hAnsi="Arial Rounded MT Bold"/>
                        </w:rPr>
                        <w:t xml:space="preserve"> Calendar</w:t>
                      </w:r>
                      <w:r w:rsidR="00055895">
                        <w:rPr>
                          <w:rFonts w:ascii="Arial Rounded MT Bold" w:hAnsi="Arial Rounded MT Bold"/>
                        </w:rPr>
                        <w:t xml:space="preserve"> for Dec 2021</w:t>
                      </w:r>
                    </w:p>
                    <w:p w14:paraId="5D23E1FC" w14:textId="6530CD67" w:rsidR="00C4436D" w:rsidRPr="00E167C3" w:rsidRDefault="003B1F6C" w:rsidP="00C4436D">
                      <w:pPr>
                        <w:pStyle w:val="NoSpacing"/>
                        <w:spacing w:line="276" w:lineRule="auto"/>
                        <w:rPr>
                          <w:rFonts w:ascii="Arial Rounded MT Bold" w:hAnsi="Arial Rounded MT Bold"/>
                        </w:rPr>
                      </w:pPr>
                      <w:r>
                        <w:rPr>
                          <w:rFonts w:ascii="Arial Rounded MT Bold" w:hAnsi="Arial Rounded MT Bold"/>
                        </w:rPr>
                        <w:t>Pg.</w:t>
                      </w:r>
                      <w:r w:rsidR="00C4436D">
                        <w:rPr>
                          <w:rFonts w:ascii="Arial Rounded MT Bold" w:hAnsi="Arial Rounded MT Bold"/>
                        </w:rPr>
                        <w:t xml:space="preserve"> </w:t>
                      </w:r>
                      <w:r w:rsidR="00044341">
                        <w:rPr>
                          <w:rFonts w:ascii="Arial Rounded MT Bold" w:hAnsi="Arial Rounded MT Bold"/>
                        </w:rPr>
                        <w:t>9</w:t>
                      </w:r>
                      <w:r w:rsidR="00C4436D">
                        <w:rPr>
                          <w:rFonts w:ascii="Arial Rounded MT Bold" w:hAnsi="Arial Rounded MT Bold"/>
                        </w:rPr>
                        <w:t xml:space="preserve"> </w:t>
                      </w:r>
                      <w:r w:rsidR="00C4436D" w:rsidRPr="00E167C3">
                        <w:rPr>
                          <w:rFonts w:ascii="Arial Rounded MT Bold" w:hAnsi="Arial Rounded MT Bold"/>
                        </w:rPr>
                        <w:t>Church Information</w:t>
                      </w:r>
                    </w:p>
                  </w:txbxContent>
                </v:textbox>
                <w10:wrap type="square" anchorx="margin"/>
              </v:shape>
            </w:pict>
          </mc:Fallback>
        </mc:AlternateContent>
      </w:r>
    </w:p>
    <w:p w14:paraId="2970C1F5" w14:textId="49D53430" w:rsidR="00C60B1B" w:rsidRDefault="00C60B1B">
      <w:r>
        <w:rPr>
          <w:noProof/>
        </w:rPr>
        <mc:AlternateContent>
          <mc:Choice Requires="wps">
            <w:drawing>
              <wp:anchor distT="0" distB="0" distL="114300" distR="114300" simplePos="0" relativeHeight="251659264" behindDoc="0" locked="0" layoutInCell="1" allowOverlap="1" wp14:anchorId="203BC5EC" wp14:editId="35996C62">
                <wp:simplePos x="0" y="0"/>
                <wp:positionH relativeFrom="margin">
                  <wp:posOffset>1181100</wp:posOffset>
                </wp:positionH>
                <wp:positionV relativeFrom="margin">
                  <wp:align>top</wp:align>
                </wp:positionV>
                <wp:extent cx="5925312" cy="530352"/>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925312" cy="530352"/>
                        </a:xfrm>
                        <a:prstGeom prst="rect">
                          <a:avLst/>
                        </a:prstGeom>
                        <a:solidFill>
                          <a:schemeClr val="accent6">
                            <a:lumMod val="60000"/>
                            <a:lumOff val="40000"/>
                          </a:schemeClr>
                        </a:solidFill>
                        <a:ln w="6350">
                          <a:noFill/>
                        </a:ln>
                      </wps:spPr>
                      <wps:txbx>
                        <w:txbxContent>
                          <w:p w14:paraId="7A0C2D74" w14:textId="4038A803" w:rsidR="00410B55" w:rsidRDefault="00410B55">
                            <w:r w:rsidRPr="00543386">
                              <w:rPr>
                                <w:rFonts w:cs="Arial"/>
                                <w:color w:val="FFFFFE"/>
                                <w:sz w:val="72"/>
                                <w:szCs w:val="72"/>
                                <w:lang w:val="en"/>
                              </w:rPr>
                              <w:t>CCUMC COMMUN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C5EC" id="Text Box 5" o:spid="_x0000_s1027" type="#_x0000_t202" style="position:absolute;margin-left:93pt;margin-top:0;width:466.55pt;height:41.7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" fillcolor="#a8d08d [1945]" stroked="f" strokeweight=".5pt">
                <v:textbox>
                  <w:txbxContent>
                    <w:p w14:paraId="7A0C2D74" w14:textId="4038A803" w:rsidR="00410B55" w:rsidRDefault="00410B55">
                      <w:r w:rsidRPr="00543386">
                        <w:rPr>
                          <w:rFonts w:cs="Arial"/>
                          <w:color w:val="FFFFFE"/>
                          <w:sz w:val="72"/>
                          <w:szCs w:val="72"/>
                          <w:lang w:val="en"/>
                        </w:rPr>
                        <w:t>CCUMC COMMUNICATES</w:t>
                      </w:r>
                    </w:p>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4A2D5E09" wp14:editId="625EE36E">
                <wp:simplePos x="563880" y="289560"/>
                <wp:positionH relativeFrom="margin">
                  <wp:align>center</wp:align>
                </wp:positionH>
                <wp:positionV relativeFrom="margin">
                  <wp:align>top</wp:align>
                </wp:positionV>
                <wp:extent cx="7022592" cy="941832"/>
                <wp:effectExtent l="0" t="0" r="6985" b="0"/>
                <wp:wrapSquare wrapText="bothSides"/>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2592" cy="941832"/>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6">
                            <a:lumMod val="60000"/>
                            <a:lumOff val="40000"/>
                          </a:schemeClr>
                        </a:solidFill>
                        <a:ln>
                          <a:noFill/>
                        </a:ln>
                        <a:effectLst/>
                      </wps:spPr>
                      <wps:txbx>
                        <w:txbxContent>
                          <w:p w14:paraId="44CC3B46" w14:textId="6FC5EDE7" w:rsidR="00410B55" w:rsidRPr="007F1D23" w:rsidRDefault="00410B55" w:rsidP="00410B55">
                            <w:pPr>
                              <w:pStyle w:val="NoSpacing"/>
                              <w:rPr>
                                <w:rFonts w:ascii="Arial" w:hAnsi="Arial" w:cs="Arial"/>
                                <w:b/>
                                <w:bCs/>
                                <w:sz w:val="22"/>
                                <w:szCs w:val="22"/>
                                <w:lang w:val="en"/>
                              </w:rPr>
                            </w:pPr>
                            <w:bookmarkStart w:id="0" w:name="_Hlk87432457"/>
                            <w:bookmarkEnd w:id="0"/>
                            <w:r w:rsidRPr="007F1D23">
                              <w:rPr>
                                <w:rFonts w:ascii="Arial" w:hAnsi="Arial" w:cs="Arial"/>
                                <w:b/>
                                <w:bCs/>
                                <w:sz w:val="22"/>
                                <w:szCs w:val="22"/>
                                <w:lang w:val="en"/>
                              </w:rPr>
                              <w:t>ISSUE</w:t>
                            </w:r>
                          </w:p>
                          <w:p w14:paraId="38AD4A87" w14:textId="560C3BC5"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1" w:name="_Hlk61426249"/>
                            <w:bookmarkEnd w:id="1"/>
                            <w:r w:rsidR="003E4476">
                              <w:rPr>
                                <w:rFonts w:ascii="Arial" w:hAnsi="Arial" w:cs="Arial"/>
                                <w:b/>
                                <w:bCs/>
                                <w:sz w:val="22"/>
                                <w:szCs w:val="22"/>
                                <w:lang w:val="en"/>
                              </w:rPr>
                              <w:t>Dec</w:t>
                            </w:r>
                            <w:r w:rsidR="00410B55" w:rsidRPr="00410B55">
                              <w:rPr>
                                <w:rFonts w:cs="Arial"/>
                                <w:b/>
                                <w:bCs/>
                                <w:sz w:val="22"/>
                                <w:lang w:val="en"/>
                              </w:rPr>
                              <w:t xml:space="preserve"> </w:t>
                            </w:r>
                          </w:p>
                          <w:p w14:paraId="6B10E0C7" w14:textId="2E5DE183"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1</w:t>
                            </w:r>
                          </w:p>
                          <w:p w14:paraId="78FA9121" w14:textId="77777777" w:rsidR="00410B55" w:rsidRDefault="00410B55" w:rsidP="00410B5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D5E09" id="Freeform: Shape 3" o:spid="_x0000_s1028" style="position:absolute;margin-left:0;margin-top:0;width:552.95pt;height:74.1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" adj="-11796480,,5400" path="m,c,650,,650,,650,914,423,1786,414,2448,466,2448,,2448,,2448,l,xe" fillcolor="#a8d08d [1945]" stroked="f">
                <v:stroke joinstyle="miter"/>
                <v:formulas/>
                <v:path arrowok="t" o:connecttype="custom" o:connectlocs="0,0;0,941832;7022592,675221;7022592,0;0,0" o:connectangles="0,0,0,0,0" textboxrect="0,0,2448,650"/>
                <v:textbox>
                  <w:txbxContent>
                    <w:p w14:paraId="44CC3B46" w14:textId="6FC5EDE7" w:rsidR="00410B55" w:rsidRPr="007F1D23" w:rsidRDefault="00410B55" w:rsidP="00410B55">
                      <w:pPr>
                        <w:pStyle w:val="NoSpacing"/>
                        <w:rPr>
                          <w:rFonts w:ascii="Arial" w:hAnsi="Arial" w:cs="Arial"/>
                          <w:b/>
                          <w:bCs/>
                          <w:sz w:val="22"/>
                          <w:szCs w:val="22"/>
                          <w:lang w:val="en"/>
                        </w:rPr>
                      </w:pPr>
                      <w:bookmarkStart w:id="2" w:name="_Hlk87432457"/>
                      <w:bookmarkEnd w:id="2"/>
                      <w:r w:rsidRPr="007F1D23">
                        <w:rPr>
                          <w:rFonts w:ascii="Arial" w:hAnsi="Arial" w:cs="Arial"/>
                          <w:b/>
                          <w:bCs/>
                          <w:sz w:val="22"/>
                          <w:szCs w:val="22"/>
                          <w:lang w:val="en"/>
                        </w:rPr>
                        <w:t>ISSUE</w:t>
                      </w:r>
                    </w:p>
                    <w:p w14:paraId="38AD4A87" w14:textId="560C3BC5"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3" w:name="_Hlk61426249"/>
                      <w:bookmarkEnd w:id="3"/>
                      <w:r w:rsidR="003E4476">
                        <w:rPr>
                          <w:rFonts w:ascii="Arial" w:hAnsi="Arial" w:cs="Arial"/>
                          <w:b/>
                          <w:bCs/>
                          <w:sz w:val="22"/>
                          <w:szCs w:val="22"/>
                          <w:lang w:val="en"/>
                        </w:rPr>
                        <w:t>Dec</w:t>
                      </w:r>
                      <w:r w:rsidR="00410B55" w:rsidRPr="00410B55">
                        <w:rPr>
                          <w:rFonts w:cs="Arial"/>
                          <w:b/>
                          <w:bCs/>
                          <w:sz w:val="22"/>
                          <w:lang w:val="en"/>
                        </w:rPr>
                        <w:t xml:space="preserve"> </w:t>
                      </w:r>
                    </w:p>
                    <w:p w14:paraId="6B10E0C7" w14:textId="2E5DE183"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1</w:t>
                      </w:r>
                    </w:p>
                    <w:p w14:paraId="78FA9121" w14:textId="77777777" w:rsidR="00410B55" w:rsidRDefault="00410B55" w:rsidP="00410B55">
                      <w:pPr>
                        <w:jc w:val="center"/>
                      </w:pPr>
                    </w:p>
                  </w:txbxContent>
                </v:textbox>
                <w10:wrap type="square" anchorx="margin" anchory="margin"/>
              </v:shape>
            </w:pict>
          </mc:Fallback>
        </mc:AlternateContent>
      </w:r>
    </w:p>
    <w:p w14:paraId="20A0D512" w14:textId="42141257" w:rsidR="00C60B1B" w:rsidRDefault="00BE4BCA">
      <w:r>
        <w:rPr>
          <w:noProof/>
        </w:rPr>
        <w:drawing>
          <wp:anchor distT="0" distB="0" distL="114300" distR="114300" simplePos="0" relativeHeight="251662336" behindDoc="0" locked="0" layoutInCell="1" allowOverlap="1" wp14:anchorId="772549D6" wp14:editId="171066EE">
            <wp:simplePos x="0" y="0"/>
            <wp:positionH relativeFrom="margin">
              <wp:align>left</wp:align>
            </wp:positionH>
            <wp:positionV relativeFrom="paragraph">
              <wp:posOffset>352425</wp:posOffset>
            </wp:positionV>
            <wp:extent cx="1289304" cy="1060704"/>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304"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96B56" w14:textId="2E66BC95" w:rsidR="00BE4BCA" w:rsidRPr="00BE4BCA" w:rsidRDefault="00BE4BCA" w:rsidP="00BE4BCA">
      <w:pPr>
        <w:ind w:firstLine="720"/>
        <w:rPr>
          <w:rFonts w:cs="Arial"/>
          <w:sz w:val="22"/>
        </w:rPr>
      </w:pPr>
      <w:r w:rsidRPr="00BE4BCA">
        <w:rPr>
          <w:rFonts w:cs="Arial"/>
          <w:sz w:val="22"/>
        </w:rPr>
        <w:t xml:space="preserve">I had intended to write this month’s </w:t>
      </w:r>
      <w:r>
        <w:rPr>
          <w:rFonts w:cs="Arial"/>
          <w:sz w:val="22"/>
        </w:rPr>
        <w:t>P</w:t>
      </w:r>
      <w:r w:rsidRPr="00BE4BCA">
        <w:rPr>
          <w:rFonts w:cs="Arial"/>
          <w:sz w:val="22"/>
        </w:rPr>
        <w:t xml:space="preserve">astor’s Corner about Advent and how we approach Advent and Christ in the manger, but </w:t>
      </w:r>
      <w:proofErr w:type="gramStart"/>
      <w:r w:rsidRPr="00BE4BCA">
        <w:rPr>
          <w:rFonts w:cs="Arial"/>
          <w:sz w:val="22"/>
        </w:rPr>
        <w:t>in light of</w:t>
      </w:r>
      <w:proofErr w:type="gramEnd"/>
      <w:r w:rsidRPr="00BE4BCA">
        <w:rPr>
          <w:rFonts w:cs="Arial"/>
          <w:sz w:val="22"/>
        </w:rPr>
        <w:t xml:space="preserve"> Waukesha Wisconsin and now Oxford High School in Michigan I feel it is incumbent to address these acts of evil because that is what they are acts of evil. In Waukesha Daryl Brooks had a choice he could listen to the voices of the world that speak of hate, violence, and division and right to self or he could have listened to the voice of the Son of the one true God which speaks of God’s love for all people. Daryl Brooks chose to listen to the voices of violence and hate and right to self he killed 6 people and injured at least 60 other people. </w:t>
      </w:r>
    </w:p>
    <w:p w14:paraId="7AA7A8E4" w14:textId="77777777" w:rsidR="00BE4BCA" w:rsidRPr="00BE4BCA" w:rsidRDefault="00BE4BCA" w:rsidP="00BE4BCA">
      <w:pPr>
        <w:ind w:firstLine="720"/>
        <w:rPr>
          <w:rFonts w:cs="Arial"/>
          <w:sz w:val="22"/>
        </w:rPr>
      </w:pPr>
      <w:r w:rsidRPr="00BE4BCA">
        <w:rPr>
          <w:rFonts w:cs="Arial"/>
          <w:sz w:val="22"/>
        </w:rPr>
        <w:t xml:space="preserve">In Oxford Michigan this last Tuesday at the high school a 15-year-old sophomore took his father’s handgun and shot three fellow students killing them and wounding 7 other students and a teacher. Again, this boy had the same choice as Daryl Brooks to listen to the voices in the world that speak of hate, violence, and the right to self in the world or to listened to the voice of the Son of the one true God which speaks of God’s love for all people. Because this 15-year-old sophomore chose to listen to the voices of the world of violence and hate and right to self he killed three students. One of these students 16-year-old Tate </w:t>
      </w:r>
      <w:proofErr w:type="spellStart"/>
      <w:r w:rsidRPr="00BE4BCA">
        <w:rPr>
          <w:rFonts w:cs="Arial"/>
          <w:sz w:val="22"/>
        </w:rPr>
        <w:t>Myre</w:t>
      </w:r>
      <w:proofErr w:type="spellEnd"/>
      <w:r w:rsidRPr="00BE4BCA">
        <w:rPr>
          <w:rFonts w:cs="Arial"/>
          <w:sz w:val="22"/>
        </w:rPr>
        <w:t xml:space="preserve"> was shot while trying to stop the 15-year-old sophomore from shooting anyone else.</w:t>
      </w:r>
    </w:p>
    <w:p w14:paraId="0D072D57" w14:textId="04443B94" w:rsidR="00BE4BCA" w:rsidRPr="00BE4BCA" w:rsidRDefault="00BE4BCA" w:rsidP="00BE4BCA">
      <w:pPr>
        <w:ind w:firstLine="720"/>
        <w:rPr>
          <w:rFonts w:cs="Arial"/>
          <w:sz w:val="22"/>
        </w:rPr>
      </w:pPr>
      <w:r w:rsidRPr="00BE4BCA">
        <w:rPr>
          <w:rFonts w:cs="Arial"/>
          <w:sz w:val="22"/>
        </w:rPr>
        <w:t xml:space="preserve">I do not have a simple answer for the question, “Why would God allow this to happen?” But I know how God feels about the shedding of innocent people’s blood, in Genesis 4:10 we read, The Lord said, “What have you done? Listen! Your brother’s blood cries out to me from the ground.” The people in Waukesha and Oxford Michigan were not then nor now been forgotten by God. In Tate </w:t>
      </w:r>
      <w:proofErr w:type="spellStart"/>
      <w:r w:rsidRPr="00BE4BCA">
        <w:rPr>
          <w:rFonts w:cs="Arial"/>
          <w:sz w:val="22"/>
        </w:rPr>
        <w:t>Myre’s</w:t>
      </w:r>
      <w:proofErr w:type="spellEnd"/>
      <w:r w:rsidRPr="00BE4BCA">
        <w:rPr>
          <w:rFonts w:cs="Arial"/>
          <w:sz w:val="22"/>
        </w:rPr>
        <w:t xml:space="preserve"> death I am reminded of Christ’s words in John 15:13, “Greater love has no one than this: to lay down one’s life for one’s friends.”  I also know that now more than ever we as disciples of Jesus Christ and witnesses for him that now is not the time to shrink from our responsibilities to share the Hope, Peace, Love and Joy found in Jesus Christ with each other, with our children and our grandchildren and our neighbor’s. We must no longer be silent or hesitant when we are given opportunities to share the hope we have. To continue to fall into the trap of not being offensive by not sharing our faith only gives evil a bigger foot hold as Christ is silenced by the very people who claim to be his disciples. Think about it if we shared with the world John 13:34-35, “A new command I give you: Love one another. As I have loved you, so you must love one another. By this everyone will know that you are my disciples if you love one another.” Or Matthew 7:12 “So in everything, do to others what you would have them do to you, for this sums up the Law and the Prophets.” What a difference we would make in the face of evil. </w:t>
      </w:r>
    </w:p>
    <w:p w14:paraId="1973DC56" w14:textId="12C85924" w:rsidR="00C60B1B" w:rsidRPr="00BE4BCA" w:rsidRDefault="00BE4BCA" w:rsidP="00BE4BCA">
      <w:pPr>
        <w:ind w:firstLine="720"/>
        <w:rPr>
          <w:rFonts w:cs="Arial"/>
          <w:sz w:val="22"/>
        </w:rPr>
      </w:pPr>
      <w:r w:rsidRPr="00BE4BCA">
        <w:rPr>
          <w:rFonts w:cs="Arial"/>
          <w:sz w:val="22"/>
        </w:rPr>
        <w:t>My fear is that we as disciples have fulfilled Matthew 5:13, “You are the salt of the earth. But if the salt loses its saltiness, how can it be made salty again? It is no longer good for anything, except to be thrown out and trampled underfoot.”  Let’s fulfill our responsibilities as disciples and not remain silent any longer</w:t>
      </w:r>
      <w:r w:rsidR="00355002">
        <w:rPr>
          <w:rFonts w:cs="Arial"/>
          <w:sz w:val="22"/>
        </w:rPr>
        <w:t>, remember Matthew 5:14</w:t>
      </w:r>
      <w:r w:rsidR="00355002" w:rsidRPr="00355002">
        <w:rPr>
          <w:rFonts w:cs="Arial"/>
          <w:sz w:val="22"/>
        </w:rPr>
        <w:t>;</w:t>
      </w:r>
      <w:r w:rsidR="00355002" w:rsidRPr="00355002">
        <w:rPr>
          <w:rFonts w:cs="Arial"/>
          <w:b/>
          <w:bCs/>
          <w:color w:val="000000"/>
          <w:sz w:val="22"/>
          <w:shd w:val="clear" w:color="auto" w:fill="FFFFFF"/>
          <w:vertAlign w:val="superscript"/>
        </w:rPr>
        <w:t xml:space="preserve"> “</w:t>
      </w:r>
      <w:r w:rsidR="00355002" w:rsidRPr="00355002">
        <w:rPr>
          <w:rFonts w:cs="Arial"/>
          <w:color w:val="000000"/>
          <w:sz w:val="22"/>
          <w:shd w:val="clear" w:color="auto" w:fill="FFFFFF"/>
        </w:rPr>
        <w:t>You are the light of the world. A city on a hill cannot be hidden</w:t>
      </w:r>
      <w:r w:rsidR="00355002">
        <w:rPr>
          <w:rFonts w:cs="Arial"/>
          <w:color w:val="000000"/>
          <w:sz w:val="22"/>
          <w:shd w:val="clear" w:color="auto" w:fill="FFFFFF"/>
        </w:rPr>
        <w:t>.</w:t>
      </w:r>
    </w:p>
    <w:p w14:paraId="6B5D6485" w14:textId="78E62B5D" w:rsidR="00C60B1B" w:rsidRDefault="00C60B1B"/>
    <w:p w14:paraId="311A821A" w14:textId="60FDE7E6" w:rsidR="00C60B1B" w:rsidRDefault="00C60B1B">
      <w:r>
        <w:br w:type="page"/>
      </w:r>
    </w:p>
    <w:p w14:paraId="1988A5B7" w14:textId="77777777" w:rsidR="00C60B1B" w:rsidRDefault="00C60B1B"/>
    <w:p w14:paraId="77B2AA93" w14:textId="269910C1" w:rsidR="00C60B1B" w:rsidRDefault="0048423E">
      <w:r>
        <w:rPr>
          <w:noProof/>
        </w:rPr>
        <w:drawing>
          <wp:anchor distT="0" distB="0" distL="114300" distR="114300" simplePos="0" relativeHeight="251670528" behindDoc="0" locked="0" layoutInCell="1" allowOverlap="1" wp14:anchorId="6C8E8D0E" wp14:editId="38F9A0F0">
            <wp:simplePos x="0" y="0"/>
            <wp:positionH relativeFrom="margin">
              <wp:align>center</wp:align>
            </wp:positionH>
            <wp:positionV relativeFrom="margin">
              <wp:align>top</wp:align>
            </wp:positionV>
            <wp:extent cx="6108192" cy="886968"/>
            <wp:effectExtent l="19050" t="19050" r="6985" b="27940"/>
            <wp:wrapSquare wrapText="bothSides"/>
            <wp:docPr id="15" name="Picture 15" descr="Up Next — T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 Next — TJ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192" cy="886968"/>
                    </a:xfrm>
                    <a:prstGeom prst="rect">
                      <a:avLst/>
                    </a:prstGeom>
                    <a:noFill/>
                    <a:ln w="19050" cmpd="sng">
                      <a:solidFill>
                        <a:srgbClr val="0000FF"/>
                      </a:solidFill>
                      <a:prstDash val="solid"/>
                    </a:ln>
                  </pic:spPr>
                </pic:pic>
              </a:graphicData>
            </a:graphic>
            <wp14:sizeRelH relativeFrom="page">
              <wp14:pctWidth>0</wp14:pctWidth>
            </wp14:sizeRelH>
            <wp14:sizeRelV relativeFrom="page">
              <wp14:pctHeight>0</wp14:pctHeight>
            </wp14:sizeRelV>
          </wp:anchor>
        </w:drawing>
      </w:r>
    </w:p>
    <w:p w14:paraId="644C1EA3" w14:textId="77777777" w:rsidR="00C60B1B" w:rsidRDefault="00C60B1B"/>
    <w:p w14:paraId="0DF1C70E" w14:textId="77777777" w:rsidR="00780EB3" w:rsidRDefault="00780EB3"/>
    <w:p w14:paraId="5D6494AE" w14:textId="77777777" w:rsidR="00780EB3" w:rsidRDefault="00780EB3" w:rsidP="0048423E"/>
    <w:p w14:paraId="61FCAA63" w14:textId="0F6E261A" w:rsidR="00BB0EA9" w:rsidRPr="00C2501D" w:rsidRDefault="0008665B" w:rsidP="0048423E">
      <w:pPr>
        <w:rPr>
          <w14:textOutline w14:w="9525" w14:cap="rnd" w14:cmpd="sng" w14:algn="ctr">
            <w14:solidFill>
              <w14:srgbClr w14:val="0000FF"/>
            </w14:solidFill>
            <w14:prstDash w14:val="solid"/>
            <w14:bevel/>
          </w14:textOutline>
        </w:rPr>
      </w:pPr>
      <w:r>
        <w:rPr>
          <w:noProof/>
        </w:rPr>
        <w:drawing>
          <wp:anchor distT="0" distB="0" distL="114300" distR="114300" simplePos="0" relativeHeight="251691008" behindDoc="0" locked="0" layoutInCell="1" allowOverlap="1" wp14:anchorId="7DB2B12A" wp14:editId="5360E62F">
            <wp:simplePos x="0" y="0"/>
            <wp:positionH relativeFrom="margin">
              <wp:posOffset>1569720</wp:posOffset>
            </wp:positionH>
            <wp:positionV relativeFrom="paragraph">
              <wp:posOffset>4146550</wp:posOffset>
            </wp:positionV>
            <wp:extent cx="3803904" cy="3337560"/>
            <wp:effectExtent l="0" t="0" r="635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03904" cy="3337560"/>
                    </a:xfrm>
                    <a:prstGeom prst="rect">
                      <a:avLst/>
                    </a:prstGeom>
                  </pic:spPr>
                </pic:pic>
              </a:graphicData>
            </a:graphic>
            <wp14:sizeRelH relativeFrom="margin">
              <wp14:pctWidth>0</wp14:pctWidth>
            </wp14:sizeRelH>
            <wp14:sizeRelV relativeFrom="margin">
              <wp14:pctHeight>0</wp14:pctHeight>
            </wp14:sizeRelV>
          </wp:anchor>
        </w:drawing>
      </w:r>
      <w:r w:rsidR="00EC54B8">
        <w:rPr>
          <w:rFonts w:ascii="Times New Roman" w:eastAsia="Times New Roman" w:hAnsi="Times New Roman" w:cs="Times New Roman"/>
          <w:noProof/>
          <w:color w:val="000000"/>
          <w:kern w:val="28"/>
          <w:sz w:val="20"/>
          <w:szCs w:val="24"/>
        </w:rPr>
        <mc:AlternateContent>
          <mc:Choice Requires="wps">
            <w:drawing>
              <wp:anchor distT="0" distB="0" distL="114300" distR="114300" simplePos="0" relativeHeight="251693056" behindDoc="0" locked="0" layoutInCell="1" allowOverlap="1" wp14:anchorId="701C740F" wp14:editId="1ABBD576">
                <wp:simplePos x="0" y="0"/>
                <wp:positionH relativeFrom="column">
                  <wp:posOffset>1303020</wp:posOffset>
                </wp:positionH>
                <wp:positionV relativeFrom="paragraph">
                  <wp:posOffset>3949065</wp:posOffset>
                </wp:positionV>
                <wp:extent cx="4361688" cy="3383280"/>
                <wp:effectExtent l="0" t="0" r="20320" b="26670"/>
                <wp:wrapNone/>
                <wp:docPr id="13" name="Rectangle: Rounded Corners 13"/>
                <wp:cNvGraphicFramePr/>
                <a:graphic xmlns:a="http://schemas.openxmlformats.org/drawingml/2006/main">
                  <a:graphicData uri="http://schemas.microsoft.com/office/word/2010/wordprocessingShape">
                    <wps:wsp>
                      <wps:cNvSpPr/>
                      <wps:spPr>
                        <a:xfrm>
                          <a:off x="0" y="0"/>
                          <a:ext cx="4361688" cy="3383280"/>
                        </a:xfrm>
                        <a:prstGeom prst="roundRect">
                          <a:avLst/>
                        </a:prstGeom>
                        <a:noFill/>
                        <a:ln>
                          <a:solidFill>
                            <a:srgbClr val="34AB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84D4" id="Rectangle: Rounded Corners 13" o:spid="_x0000_s1026" style="position:absolute;margin-left:102.6pt;margin-top:310.95pt;width:343.45pt;height:26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" filled="f" strokecolor="#34ab13" strokeweight="1pt">
                <v:stroke joinstyle="miter"/>
              </v:roundrect>
            </w:pict>
          </mc:Fallback>
        </mc:AlternateContent>
      </w:r>
      <w:r w:rsidR="00E7366E">
        <w:rPr>
          <w:rFonts w:ascii="Times New Roman" w:eastAsia="Times New Roman" w:hAnsi="Times New Roman" w:cs="Times New Roman"/>
          <w:noProof/>
          <w:color w:val="000000"/>
          <w:kern w:val="28"/>
          <w:sz w:val="20"/>
          <w:szCs w:val="24"/>
        </w:rPr>
        <mc:AlternateContent>
          <mc:Choice Requires="wps">
            <w:drawing>
              <wp:anchor distT="0" distB="0" distL="114300" distR="114300" simplePos="0" relativeHeight="251692032" behindDoc="0" locked="0" layoutInCell="1" allowOverlap="1" wp14:anchorId="41F64E6C" wp14:editId="2288DD9E">
                <wp:simplePos x="0" y="0"/>
                <wp:positionH relativeFrom="column">
                  <wp:posOffset>563880</wp:posOffset>
                </wp:positionH>
                <wp:positionV relativeFrom="paragraph">
                  <wp:posOffset>9525</wp:posOffset>
                </wp:positionV>
                <wp:extent cx="6355080" cy="3026664"/>
                <wp:effectExtent l="0" t="0" r="26670" b="21590"/>
                <wp:wrapNone/>
                <wp:docPr id="12" name="Rectangle: Top Corners Snipped 12"/>
                <wp:cNvGraphicFramePr/>
                <a:graphic xmlns:a="http://schemas.openxmlformats.org/drawingml/2006/main">
                  <a:graphicData uri="http://schemas.microsoft.com/office/word/2010/wordprocessingShape">
                    <wps:wsp>
                      <wps:cNvSpPr/>
                      <wps:spPr>
                        <a:xfrm>
                          <a:off x="0" y="0"/>
                          <a:ext cx="6355080" cy="3026664"/>
                        </a:xfrm>
                        <a:prstGeom prst="snip2SameRect">
                          <a:avLst/>
                        </a:prstGeom>
                        <a:noFill/>
                        <a:ln>
                          <a:gradFill>
                            <a:gsLst>
                              <a:gs pos="0">
                                <a:srgbClr val="1D8812"/>
                              </a:gs>
                              <a:gs pos="56000">
                                <a:srgbClr val="0606DC"/>
                              </a:gs>
                              <a:gs pos="100000">
                                <a:srgbClr val="E6371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D01B58" id="Rectangle: Top Corners Snipped 12" o:spid="_x0000_s1026" style="position:absolute;margin-left:44.4pt;margin-top:.75pt;width:500.4pt;height:238.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5080,302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" path="m504454,l5850626,r504454,504454l6355080,3026664r,l,3026664r,l,504454,504454,xe" filled="f" strokeweight="1pt">
                <v:stroke joinstyle="miter"/>
                <v:path arrowok="t" o:connecttype="custom" o:connectlocs="504454,0;5850626,0;6355080,504454;6355080,3026664;6355080,3026664;0,3026664;0,3026664;0,504454;504454,0" o:connectangles="0,0,0,0,0,0,0,0,0"/>
              </v:shape>
            </w:pict>
          </mc:Fallback>
        </mc:AlternateContent>
      </w:r>
      <w:r w:rsidR="00737552" w:rsidRPr="00963950">
        <w:rPr>
          <w:rFonts w:ascii="Times New Roman" w:eastAsia="Times New Roman" w:hAnsi="Times New Roman" w:cs="Times New Roman"/>
          <w:noProof/>
          <w:color w:val="000000"/>
          <w:kern w:val="28"/>
          <w:sz w:val="20"/>
          <w:szCs w:val="24"/>
          <w14:ligatures w14:val="standard"/>
          <w14:cntxtAlts/>
        </w:rPr>
        <mc:AlternateContent>
          <mc:Choice Requires="wps">
            <w:drawing>
              <wp:anchor distT="36576" distB="36576" distL="36576" distR="36576" simplePos="0" relativeHeight="251689984" behindDoc="0" locked="0" layoutInCell="1" allowOverlap="1" wp14:anchorId="32CC63B6" wp14:editId="26721A19">
                <wp:simplePos x="0" y="0"/>
                <wp:positionH relativeFrom="margin">
                  <wp:align>right</wp:align>
                </wp:positionH>
                <wp:positionV relativeFrom="paragraph">
                  <wp:posOffset>283845</wp:posOffset>
                </wp:positionV>
                <wp:extent cx="4023360" cy="25069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06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89DBEC" w14:textId="77777777" w:rsidR="00963950" w:rsidRPr="00737552" w:rsidRDefault="00963950" w:rsidP="00963950">
                            <w:pPr>
                              <w:widowControl w:val="0"/>
                              <w:spacing w:after="280"/>
                              <w:jc w:val="center"/>
                              <w:rPr>
                                <w:rFonts w:ascii="Bradley Hand ITC" w:hAnsi="Bradley Hand ITC"/>
                                <w:b/>
                                <w:bCs/>
                                <w:color w:val="FF0000"/>
                                <w:sz w:val="36"/>
                                <w:szCs w:val="36"/>
                              </w:rPr>
                            </w:pPr>
                            <w:r w:rsidRPr="00737552">
                              <w:rPr>
                                <w:rFonts w:ascii="Bradley Hand ITC" w:hAnsi="Bradley Hand ITC"/>
                                <w:b/>
                                <w:bCs/>
                                <w:color w:val="FF0000"/>
                                <w:sz w:val="36"/>
                                <w:szCs w:val="36"/>
                              </w:rPr>
                              <w:t xml:space="preserve">Free Admission. </w:t>
                            </w:r>
                          </w:p>
                          <w:p w14:paraId="73C6D422" w14:textId="77777777" w:rsidR="00963950" w:rsidRPr="00963950" w:rsidRDefault="00963950" w:rsidP="00963950">
                            <w:pPr>
                              <w:widowControl w:val="0"/>
                              <w:spacing w:after="280"/>
                              <w:jc w:val="center"/>
                              <w:rPr>
                                <w:rFonts w:ascii="Felix Titling" w:hAnsi="Felix Titling"/>
                                <w:b/>
                                <w:bCs/>
                                <w:color w:val="009900"/>
                                <w:sz w:val="28"/>
                                <w:szCs w:val="28"/>
                              </w:rPr>
                            </w:pPr>
                            <w:r w:rsidRPr="00963950">
                              <w:rPr>
                                <w:rFonts w:ascii="Felix Titling" w:hAnsi="Felix Titling"/>
                                <w:b/>
                                <w:bCs/>
                                <w:color w:val="009900"/>
                                <w:sz w:val="28"/>
                                <w:szCs w:val="28"/>
                              </w:rPr>
                              <w:t>Vendors include</w:t>
                            </w:r>
                          </w:p>
                          <w:p w14:paraId="2DC50FAB" w14:textId="77777777" w:rsidR="00963950" w:rsidRPr="00963950" w:rsidRDefault="00963950" w:rsidP="00963950">
                            <w:pPr>
                              <w:widowControl w:val="0"/>
                              <w:spacing w:after="280"/>
                              <w:jc w:val="center"/>
                              <w:rPr>
                                <w:rFonts w:ascii="Kristen ITC" w:hAnsi="Kristen ITC"/>
                                <w:color w:val="0000FF"/>
                                <w:sz w:val="28"/>
                                <w:szCs w:val="28"/>
                              </w:rPr>
                            </w:pPr>
                            <w:r w:rsidRPr="00963950">
                              <w:rPr>
                                <w:rFonts w:ascii="Kristen ITC" w:hAnsi="Kristen ITC"/>
                                <w:color w:val="0000FF"/>
                                <w:sz w:val="28"/>
                                <w:szCs w:val="28"/>
                              </w:rPr>
                              <w:t xml:space="preserve">Acrylic painting, Resin art, </w:t>
                            </w:r>
                          </w:p>
                          <w:p w14:paraId="7BF6DB93" w14:textId="77777777" w:rsidR="00963950" w:rsidRPr="00963950" w:rsidRDefault="00963950" w:rsidP="00963950">
                            <w:pPr>
                              <w:widowControl w:val="0"/>
                              <w:spacing w:after="280"/>
                              <w:jc w:val="center"/>
                              <w:rPr>
                                <w:rFonts w:ascii="Kristen ITC" w:hAnsi="Kristen ITC"/>
                                <w:color w:val="0000FF"/>
                                <w:sz w:val="28"/>
                                <w:szCs w:val="28"/>
                              </w:rPr>
                            </w:pPr>
                            <w:r w:rsidRPr="00963950">
                              <w:rPr>
                                <w:rFonts w:ascii="Kristen ITC" w:hAnsi="Kristen ITC"/>
                                <w:color w:val="0000FF"/>
                                <w:sz w:val="28"/>
                                <w:szCs w:val="28"/>
                              </w:rPr>
                              <w:t xml:space="preserve">Woodworking, Tupperware, </w:t>
                            </w:r>
                          </w:p>
                          <w:p w14:paraId="4852890B" w14:textId="77777777" w:rsidR="00963950" w:rsidRPr="00963950" w:rsidRDefault="00963950" w:rsidP="00963950">
                            <w:pPr>
                              <w:widowControl w:val="0"/>
                              <w:spacing w:after="280"/>
                              <w:jc w:val="center"/>
                              <w:rPr>
                                <w:rFonts w:ascii="Kristen ITC" w:hAnsi="Kristen ITC"/>
                                <w:color w:val="0000FF"/>
                                <w:sz w:val="28"/>
                                <w:szCs w:val="28"/>
                              </w:rPr>
                            </w:pPr>
                            <w:r w:rsidRPr="00963950">
                              <w:rPr>
                                <w:rFonts w:ascii="Kristen ITC" w:hAnsi="Kristen ITC"/>
                                <w:color w:val="0000FF"/>
                                <w:sz w:val="28"/>
                                <w:szCs w:val="28"/>
                              </w:rPr>
                              <w:t xml:space="preserve">Pampered Chef, Baked goods, </w:t>
                            </w:r>
                          </w:p>
                          <w:p w14:paraId="2160418A" w14:textId="77777777" w:rsidR="00963950" w:rsidRPr="00963950" w:rsidRDefault="00963950" w:rsidP="00963950">
                            <w:pPr>
                              <w:widowControl w:val="0"/>
                              <w:spacing w:after="280"/>
                              <w:jc w:val="center"/>
                              <w:rPr>
                                <w:rFonts w:ascii="Kristen ITC" w:hAnsi="Kristen ITC"/>
                                <w:color w:val="0000FF"/>
                                <w:sz w:val="28"/>
                                <w:szCs w:val="28"/>
                              </w:rPr>
                            </w:pPr>
                            <w:r w:rsidRPr="00963950">
                              <w:rPr>
                                <w:rFonts w:ascii="Kristen ITC" w:hAnsi="Kristen ITC"/>
                                <w:color w:val="0000FF"/>
                                <w:sz w:val="28"/>
                                <w:szCs w:val="28"/>
                              </w:rPr>
                              <w:t xml:space="preserve">Scentsy products, Rada Cutler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63B6" id="Text Box 3" o:spid="_x0000_s1029" type="#_x0000_t202" style="position:absolute;margin-left:265.6pt;margin-top:22.35pt;width:316.8pt;height:197.4pt;z-index:2516899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" filled="f" fillcolor="#5b9bd5" stroked="f" strokecolor="black [0]" strokeweight="2pt">
                <v:textbox inset="2.88pt,2.88pt,2.88pt,2.88pt">
                  <w:txbxContent>
                    <w:p w14:paraId="7089DBEC" w14:textId="77777777" w:rsidR="00963950" w:rsidRPr="00737552" w:rsidRDefault="00963950" w:rsidP="00963950">
                      <w:pPr>
                        <w:widowControl w:val="0"/>
                        <w:spacing w:after="280"/>
                        <w:jc w:val="center"/>
                        <w:rPr>
                          <w:rFonts w:ascii="Bradley Hand ITC" w:hAnsi="Bradley Hand ITC"/>
                          <w:b/>
                          <w:bCs/>
                          <w:color w:val="FF0000"/>
                          <w:sz w:val="36"/>
                          <w:szCs w:val="36"/>
                        </w:rPr>
                      </w:pPr>
                      <w:r w:rsidRPr="00737552">
                        <w:rPr>
                          <w:rFonts w:ascii="Bradley Hand ITC" w:hAnsi="Bradley Hand ITC"/>
                          <w:b/>
                          <w:bCs/>
                          <w:color w:val="FF0000"/>
                          <w:sz w:val="36"/>
                          <w:szCs w:val="36"/>
                        </w:rPr>
                        <w:t xml:space="preserve">Free Admission. </w:t>
                      </w:r>
                    </w:p>
                    <w:p w14:paraId="73C6D422" w14:textId="77777777" w:rsidR="00963950" w:rsidRPr="00963950" w:rsidRDefault="00963950" w:rsidP="00963950">
                      <w:pPr>
                        <w:widowControl w:val="0"/>
                        <w:spacing w:after="280"/>
                        <w:jc w:val="center"/>
                        <w:rPr>
                          <w:rFonts w:ascii="Felix Titling" w:hAnsi="Felix Titling"/>
                          <w:b/>
                          <w:bCs/>
                          <w:color w:val="009900"/>
                          <w:sz w:val="28"/>
                          <w:szCs w:val="28"/>
                        </w:rPr>
                      </w:pPr>
                      <w:r w:rsidRPr="00963950">
                        <w:rPr>
                          <w:rFonts w:ascii="Felix Titling" w:hAnsi="Felix Titling"/>
                          <w:b/>
                          <w:bCs/>
                          <w:color w:val="009900"/>
                          <w:sz w:val="28"/>
                          <w:szCs w:val="28"/>
                        </w:rPr>
                        <w:t>Vendors include</w:t>
                      </w:r>
                    </w:p>
                    <w:p w14:paraId="2DC50FAB" w14:textId="77777777" w:rsidR="00963950" w:rsidRPr="00963950" w:rsidRDefault="00963950" w:rsidP="00963950">
                      <w:pPr>
                        <w:widowControl w:val="0"/>
                        <w:spacing w:after="280"/>
                        <w:jc w:val="center"/>
                        <w:rPr>
                          <w:rFonts w:ascii="Kristen ITC" w:hAnsi="Kristen ITC"/>
                          <w:color w:val="0000FF"/>
                          <w:sz w:val="28"/>
                          <w:szCs w:val="28"/>
                        </w:rPr>
                      </w:pPr>
                      <w:r w:rsidRPr="00963950">
                        <w:rPr>
                          <w:rFonts w:ascii="Kristen ITC" w:hAnsi="Kristen ITC"/>
                          <w:color w:val="0000FF"/>
                          <w:sz w:val="28"/>
                          <w:szCs w:val="28"/>
                        </w:rPr>
                        <w:t xml:space="preserve">Acrylic painting, Resin art, </w:t>
                      </w:r>
                    </w:p>
                    <w:p w14:paraId="7BF6DB93" w14:textId="77777777" w:rsidR="00963950" w:rsidRPr="00963950" w:rsidRDefault="00963950" w:rsidP="00963950">
                      <w:pPr>
                        <w:widowControl w:val="0"/>
                        <w:spacing w:after="280"/>
                        <w:jc w:val="center"/>
                        <w:rPr>
                          <w:rFonts w:ascii="Kristen ITC" w:hAnsi="Kristen ITC"/>
                          <w:color w:val="0000FF"/>
                          <w:sz w:val="28"/>
                          <w:szCs w:val="28"/>
                        </w:rPr>
                      </w:pPr>
                      <w:r w:rsidRPr="00963950">
                        <w:rPr>
                          <w:rFonts w:ascii="Kristen ITC" w:hAnsi="Kristen ITC"/>
                          <w:color w:val="0000FF"/>
                          <w:sz w:val="28"/>
                          <w:szCs w:val="28"/>
                        </w:rPr>
                        <w:t xml:space="preserve">Woodworking, Tupperware, </w:t>
                      </w:r>
                    </w:p>
                    <w:p w14:paraId="4852890B" w14:textId="77777777" w:rsidR="00963950" w:rsidRPr="00963950" w:rsidRDefault="00963950" w:rsidP="00963950">
                      <w:pPr>
                        <w:widowControl w:val="0"/>
                        <w:spacing w:after="280"/>
                        <w:jc w:val="center"/>
                        <w:rPr>
                          <w:rFonts w:ascii="Kristen ITC" w:hAnsi="Kristen ITC"/>
                          <w:color w:val="0000FF"/>
                          <w:sz w:val="28"/>
                          <w:szCs w:val="28"/>
                        </w:rPr>
                      </w:pPr>
                      <w:r w:rsidRPr="00963950">
                        <w:rPr>
                          <w:rFonts w:ascii="Kristen ITC" w:hAnsi="Kristen ITC"/>
                          <w:color w:val="0000FF"/>
                          <w:sz w:val="28"/>
                          <w:szCs w:val="28"/>
                        </w:rPr>
                        <w:t xml:space="preserve">Pampered Chef, Baked goods, </w:t>
                      </w:r>
                    </w:p>
                    <w:p w14:paraId="2160418A" w14:textId="77777777" w:rsidR="00963950" w:rsidRPr="00963950" w:rsidRDefault="00963950" w:rsidP="00963950">
                      <w:pPr>
                        <w:widowControl w:val="0"/>
                        <w:spacing w:after="280"/>
                        <w:jc w:val="center"/>
                        <w:rPr>
                          <w:rFonts w:ascii="Kristen ITC" w:hAnsi="Kristen ITC"/>
                          <w:color w:val="0000FF"/>
                          <w:sz w:val="28"/>
                          <w:szCs w:val="28"/>
                        </w:rPr>
                      </w:pPr>
                      <w:r w:rsidRPr="00963950">
                        <w:rPr>
                          <w:rFonts w:ascii="Kristen ITC" w:hAnsi="Kristen ITC"/>
                          <w:color w:val="0000FF"/>
                          <w:sz w:val="28"/>
                          <w:szCs w:val="28"/>
                        </w:rPr>
                        <w:t xml:space="preserve">Scentsy products, Rada Cutlery </w:t>
                      </w:r>
                    </w:p>
                  </w:txbxContent>
                </v:textbox>
                <w10:wrap anchorx="margin"/>
              </v:shape>
            </w:pict>
          </mc:Fallback>
        </mc:AlternateContent>
      </w:r>
      <w:r w:rsidR="00963950">
        <w:rPr>
          <w:rFonts w:ascii="Times New Roman" w:hAnsi="Times New Roman" w:cs="Times New Roman"/>
          <w:noProof/>
          <w:szCs w:val="24"/>
        </w:rPr>
        <w:drawing>
          <wp:anchor distT="36576" distB="36576" distL="36576" distR="36576" simplePos="0" relativeHeight="251687936" behindDoc="0" locked="0" layoutInCell="1" allowOverlap="1" wp14:anchorId="0354256C" wp14:editId="59586A13">
            <wp:simplePos x="0" y="0"/>
            <wp:positionH relativeFrom="margin">
              <wp:posOffset>556260</wp:posOffset>
            </wp:positionH>
            <wp:positionV relativeFrom="paragraph">
              <wp:posOffset>276225</wp:posOffset>
            </wp:positionV>
            <wp:extent cx="3209544" cy="2560320"/>
            <wp:effectExtent l="0" t="0" r="0" b="0"/>
            <wp:wrapNone/>
            <wp:docPr id="4"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ext, white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544" cy="2560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0B1B">
        <w:br w:type="page"/>
      </w:r>
    </w:p>
    <w:p w14:paraId="273D9750" w14:textId="36310952" w:rsidR="00C2501D" w:rsidRPr="00044341" w:rsidRDefault="008B275F" w:rsidP="00C2501D">
      <w:pPr>
        <w:rPr>
          <w:color w:val="0000FF"/>
        </w:rPr>
      </w:pPr>
      <w:r>
        <w:rPr>
          <w:noProof/>
        </w:rPr>
        <w:lastRenderedPageBreak/>
        <mc:AlternateContent>
          <mc:Choice Requires="wps">
            <w:drawing>
              <wp:anchor distT="0" distB="0" distL="114300" distR="114300" simplePos="0" relativeHeight="251731968" behindDoc="0" locked="0" layoutInCell="1" allowOverlap="1" wp14:anchorId="1914735E" wp14:editId="22593FCC">
                <wp:simplePos x="0" y="0"/>
                <wp:positionH relativeFrom="margin">
                  <wp:align>center</wp:align>
                </wp:positionH>
                <wp:positionV relativeFrom="paragraph">
                  <wp:posOffset>83820</wp:posOffset>
                </wp:positionV>
                <wp:extent cx="647700" cy="2667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solidFill>
                            <a:prstClr val="black"/>
                          </a:solidFill>
                        </a:ln>
                      </wps:spPr>
                      <wps:txbx>
                        <w:txbxContent>
                          <w:p w14:paraId="081AB43A" w14:textId="1380E3F5" w:rsidR="00C2501D" w:rsidRPr="00C2501D" w:rsidRDefault="00C2501D">
                            <w:pPr>
                              <w:rPr>
                                <w:color w:val="0000FF"/>
                              </w:rPr>
                            </w:pPr>
                            <w:r>
                              <w:rPr>
                                <w:color w:val="0000FF"/>
                              </w:rPr>
                              <w:t>c</w:t>
                            </w:r>
                            <w:r w:rsidRPr="00C2501D">
                              <w:rPr>
                                <w:color w:val="0000FF"/>
                              </w:rPr>
                              <w:t>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4735E" id="_x0000_t202" coordsize="21600,21600" o:spt="202" path="m,l,21600r21600,l21600,xe">
                <v:stroke joinstyle="miter"/>
                <v:path gradientshapeok="t" o:connecttype="rect"/>
              </v:shapetype>
              <v:shape id="Text Box 49" o:spid="_x0000_s1030" type="#_x0000_t202" style="position:absolute;margin-left:0;margin-top:6.6pt;width:51pt;height:21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" filled="f" strokeweight=".5pt">
                <v:textbox>
                  <w:txbxContent>
                    <w:p w14:paraId="081AB43A" w14:textId="1380E3F5" w:rsidR="00C2501D" w:rsidRPr="00C2501D" w:rsidRDefault="00C2501D">
                      <w:pPr>
                        <w:rPr>
                          <w:color w:val="0000FF"/>
                        </w:rPr>
                      </w:pPr>
                      <w:r>
                        <w:rPr>
                          <w:color w:val="0000FF"/>
                        </w:rPr>
                        <w:t>c</w:t>
                      </w:r>
                      <w:r w:rsidRPr="00C2501D">
                        <w:rPr>
                          <w:color w:val="0000FF"/>
                        </w:rPr>
                        <w:t>ont’d</w:t>
                      </w:r>
                    </w:p>
                  </w:txbxContent>
                </v:textbox>
                <w10:wrap anchorx="margin"/>
              </v:shape>
            </w:pict>
          </mc:Fallback>
        </mc:AlternateContent>
      </w:r>
      <w:r>
        <w:rPr>
          <w:noProof/>
        </w:rPr>
        <w:drawing>
          <wp:anchor distT="0" distB="0" distL="114300" distR="114300" simplePos="0" relativeHeight="251730944" behindDoc="0" locked="0" layoutInCell="1" allowOverlap="1" wp14:anchorId="58F31015" wp14:editId="2998E7BD">
            <wp:simplePos x="0" y="0"/>
            <wp:positionH relativeFrom="margin">
              <wp:posOffset>140970</wp:posOffset>
            </wp:positionH>
            <wp:positionV relativeFrom="margin">
              <wp:posOffset>26670</wp:posOffset>
            </wp:positionV>
            <wp:extent cx="3013710" cy="384810"/>
            <wp:effectExtent l="19050" t="19050" r="15240" b="152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3710" cy="384810"/>
                    </a:xfrm>
                    <a:prstGeom prst="rect">
                      <a:avLst/>
                    </a:prstGeom>
                    <a:noFill/>
                    <a:ln w="12700">
                      <a:solidFill>
                        <a:srgbClr val="0000FF"/>
                      </a:solidFill>
                    </a:ln>
                  </pic:spPr>
                </pic:pic>
              </a:graphicData>
            </a:graphic>
            <wp14:sizeRelH relativeFrom="margin">
              <wp14:pctWidth>0</wp14:pctWidth>
            </wp14:sizeRelH>
            <wp14:sizeRelV relativeFrom="margin">
              <wp14:pctHeight>0</wp14:pctHeight>
            </wp14:sizeRelV>
          </wp:anchor>
        </w:drawing>
      </w:r>
    </w:p>
    <w:p w14:paraId="0FB867E6" w14:textId="11B16CC4" w:rsidR="00780EB3" w:rsidRDefault="006370B0" w:rsidP="00C2501D">
      <w:r>
        <w:rPr>
          <w:noProof/>
        </w:rPr>
        <w:drawing>
          <wp:anchor distT="0" distB="0" distL="114300" distR="114300" simplePos="0" relativeHeight="251741184" behindDoc="0" locked="0" layoutInCell="1" allowOverlap="1" wp14:anchorId="77FA863F" wp14:editId="738B6D97">
            <wp:simplePos x="0" y="0"/>
            <wp:positionH relativeFrom="margin">
              <wp:posOffset>91440</wp:posOffset>
            </wp:positionH>
            <wp:positionV relativeFrom="margin">
              <wp:posOffset>521970</wp:posOffset>
            </wp:positionV>
            <wp:extent cx="3501390" cy="4373880"/>
            <wp:effectExtent l="19050" t="19050" r="22860" b="2667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01390" cy="437388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8B275F">
        <w:rPr>
          <w:noProof/>
        </w:rPr>
        <w:drawing>
          <wp:anchor distT="0" distB="0" distL="114300" distR="114300" simplePos="0" relativeHeight="251737088" behindDoc="0" locked="0" layoutInCell="1" allowOverlap="1" wp14:anchorId="6D62012F" wp14:editId="03D99C68">
            <wp:simplePos x="0" y="0"/>
            <wp:positionH relativeFrom="page">
              <wp:align>right</wp:align>
            </wp:positionH>
            <wp:positionV relativeFrom="paragraph">
              <wp:posOffset>4714875</wp:posOffset>
            </wp:positionV>
            <wp:extent cx="7533676" cy="3992880"/>
            <wp:effectExtent l="0" t="0" r="0" b="7620"/>
            <wp:wrapSquare wrapText="bothSides"/>
            <wp:docPr id="38" name="Picture 38" descr="Pin von shoshanav auf frames &amp;amp; borders | Kreativ, Basteln, Karneval basteln  ki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von shoshanav auf frames &amp;amp; borders | Kreativ, Basteln, Karneval basteln  kind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3676" cy="399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75F">
        <w:rPr>
          <w:noProof/>
        </w:rPr>
        <mc:AlternateContent>
          <mc:Choice Requires="wps">
            <w:drawing>
              <wp:anchor distT="0" distB="0" distL="114300" distR="114300" simplePos="0" relativeHeight="251740160" behindDoc="0" locked="0" layoutInCell="1" allowOverlap="1" wp14:anchorId="7793B28A" wp14:editId="7477A72D">
                <wp:simplePos x="0" y="0"/>
                <wp:positionH relativeFrom="column">
                  <wp:posOffset>1348740</wp:posOffset>
                </wp:positionH>
                <wp:positionV relativeFrom="paragraph">
                  <wp:posOffset>5264150</wp:posOffset>
                </wp:positionV>
                <wp:extent cx="4892040" cy="2766060"/>
                <wp:effectExtent l="0" t="0" r="3810" b="0"/>
                <wp:wrapNone/>
                <wp:docPr id="40" name="Text Box 40"/>
                <wp:cNvGraphicFramePr/>
                <a:graphic xmlns:a="http://schemas.openxmlformats.org/drawingml/2006/main">
                  <a:graphicData uri="http://schemas.microsoft.com/office/word/2010/wordprocessingShape">
                    <wps:wsp>
                      <wps:cNvSpPr txBox="1"/>
                      <wps:spPr>
                        <a:xfrm>
                          <a:off x="0" y="0"/>
                          <a:ext cx="4892040" cy="2766060"/>
                        </a:xfrm>
                        <a:prstGeom prst="rect">
                          <a:avLst/>
                        </a:prstGeom>
                        <a:solidFill>
                          <a:schemeClr val="lt1"/>
                        </a:solidFill>
                        <a:ln w="6350">
                          <a:noFill/>
                        </a:ln>
                      </wps:spPr>
                      <wps:txbx>
                        <w:txbxContent>
                          <w:p w14:paraId="2EA32F23" w14:textId="77777777" w:rsidR="008B275F" w:rsidRPr="002902F1" w:rsidRDefault="008B275F" w:rsidP="008B275F">
                            <w:pPr>
                              <w:pStyle w:val="NoSpacing"/>
                              <w:jc w:val="center"/>
                              <w:rPr>
                                <w:rFonts w:ascii="Comic Sans MS" w:hAnsi="Comic Sans MS" w:cs="Arial"/>
                                <w:color w:val="C00000"/>
                                <w:sz w:val="28"/>
                                <w:szCs w:val="28"/>
                                <w14:glow w14:rad="228600">
                                  <w14:schemeClr w14:val="accent6">
                                    <w14:alpha w14:val="60000"/>
                                    <w14:satMod w14:val="175000"/>
                                  </w14:schemeClr>
                                </w14:glow>
                              </w:rPr>
                            </w:pPr>
                            <w:r w:rsidRPr="002902F1">
                              <w:rPr>
                                <w:rFonts w:ascii="Comic Sans MS" w:hAnsi="Comic Sans MS" w:cs="Arial"/>
                                <w:color w:val="C00000"/>
                                <w:sz w:val="28"/>
                                <w:szCs w:val="28"/>
                                <w14:glow w14:rad="228600">
                                  <w14:schemeClr w14:val="accent6">
                                    <w14:alpha w14:val="60000"/>
                                    <w14:satMod w14:val="175000"/>
                                  </w14:schemeClr>
                                </w14:glow>
                              </w:rPr>
                              <w:t>New Year’s Eve Bash</w:t>
                            </w:r>
                          </w:p>
                          <w:p w14:paraId="45541167" w14:textId="77777777" w:rsidR="008B275F" w:rsidRPr="002902F1" w:rsidRDefault="008B275F" w:rsidP="008B275F">
                            <w:pPr>
                              <w:pStyle w:val="NoSpacing"/>
                              <w:jc w:val="center"/>
                              <w:rPr>
                                <w:rFonts w:ascii="Comic Sans MS" w:hAnsi="Comic Sans MS" w:cs="Arial"/>
                                <w:color w:val="990099"/>
                                <w:sz w:val="22"/>
                                <w:szCs w:val="22"/>
                              </w:rPr>
                            </w:pPr>
                            <w:r w:rsidRPr="002902F1">
                              <w:rPr>
                                <w:rFonts w:ascii="Comic Sans MS" w:hAnsi="Comic Sans MS" w:cs="Arial"/>
                                <w:color w:val="990099"/>
                                <w:sz w:val="22"/>
                                <w:szCs w:val="22"/>
                              </w:rPr>
                              <w:t>Where: CCUMC</w:t>
                            </w:r>
                          </w:p>
                          <w:p w14:paraId="452C8564" w14:textId="169BB8C2" w:rsidR="008B275F" w:rsidRPr="002902F1" w:rsidRDefault="008B275F" w:rsidP="008B275F">
                            <w:pPr>
                              <w:pStyle w:val="NoSpacing"/>
                              <w:jc w:val="center"/>
                              <w:rPr>
                                <w:rFonts w:ascii="Comic Sans MS" w:hAnsi="Comic Sans MS" w:cs="Arial"/>
                                <w:color w:val="990099"/>
                                <w:sz w:val="22"/>
                                <w:szCs w:val="22"/>
                              </w:rPr>
                            </w:pPr>
                            <w:r w:rsidRPr="002902F1">
                              <w:rPr>
                                <w:rFonts w:ascii="Comic Sans MS" w:hAnsi="Comic Sans MS" w:cs="Arial"/>
                                <w:color w:val="990099"/>
                                <w:sz w:val="22"/>
                                <w:szCs w:val="22"/>
                              </w:rPr>
                              <w:t>Time: 7</w:t>
                            </w:r>
                            <w:r w:rsidR="007E1339">
                              <w:rPr>
                                <w:rFonts w:ascii="Comic Sans MS" w:hAnsi="Comic Sans MS" w:cs="Arial"/>
                                <w:color w:val="990099"/>
                                <w:sz w:val="22"/>
                                <w:szCs w:val="22"/>
                              </w:rPr>
                              <w:t xml:space="preserve"> </w:t>
                            </w:r>
                            <w:r w:rsidRPr="002902F1">
                              <w:rPr>
                                <w:rFonts w:ascii="Comic Sans MS" w:hAnsi="Comic Sans MS" w:cs="Arial"/>
                                <w:color w:val="990099"/>
                                <w:sz w:val="22"/>
                                <w:szCs w:val="22"/>
                              </w:rPr>
                              <w:t>pm to 12 am</w:t>
                            </w:r>
                          </w:p>
                          <w:p w14:paraId="58063986" w14:textId="611A4C5D" w:rsidR="008B275F" w:rsidRPr="002902F1" w:rsidRDefault="008B275F" w:rsidP="008B275F">
                            <w:pPr>
                              <w:pStyle w:val="NoSpacing"/>
                              <w:jc w:val="center"/>
                              <w:rPr>
                                <w:rFonts w:ascii="Comic Sans MS" w:hAnsi="Comic Sans MS"/>
                                <w:color w:val="990099"/>
                                <w:sz w:val="22"/>
                                <w:szCs w:val="22"/>
                              </w:rPr>
                            </w:pPr>
                            <w:r w:rsidRPr="002902F1">
                              <w:rPr>
                                <w:rFonts w:ascii="Comic Sans MS" w:hAnsi="Comic Sans MS"/>
                                <w:color w:val="990099"/>
                                <w:sz w:val="22"/>
                                <w:szCs w:val="22"/>
                              </w:rPr>
                              <w:t xml:space="preserve">Ring in the New Year with a night full of food, </w:t>
                            </w:r>
                            <w:r>
                              <w:rPr>
                                <w:rFonts w:ascii="Comic Sans MS" w:hAnsi="Comic Sans MS"/>
                                <w:color w:val="990099"/>
                                <w:sz w:val="22"/>
                                <w:szCs w:val="22"/>
                              </w:rPr>
                              <w:t xml:space="preserve">                              </w:t>
                            </w:r>
                            <w:r w:rsidRPr="002902F1">
                              <w:rPr>
                                <w:rFonts w:ascii="Comic Sans MS" w:hAnsi="Comic Sans MS"/>
                                <w:color w:val="990099"/>
                                <w:sz w:val="22"/>
                                <w:szCs w:val="22"/>
                              </w:rPr>
                              <w:t>games, friends, and laughter.</w:t>
                            </w:r>
                          </w:p>
                          <w:p w14:paraId="01D9AE9D" w14:textId="77777777" w:rsidR="008B275F" w:rsidRPr="002902F1" w:rsidRDefault="008B275F" w:rsidP="008B275F">
                            <w:pPr>
                              <w:pStyle w:val="NoSpacing"/>
                              <w:jc w:val="center"/>
                              <w:rPr>
                                <w:rFonts w:ascii="Comic Sans MS" w:hAnsi="Comic Sans MS"/>
                                <w:color w:val="990099"/>
                                <w:sz w:val="22"/>
                                <w:szCs w:val="22"/>
                              </w:rPr>
                            </w:pPr>
                            <w:r w:rsidRPr="002902F1">
                              <w:rPr>
                                <w:rFonts w:ascii="Comic Sans MS" w:hAnsi="Comic Sans MS"/>
                                <w:color w:val="990099"/>
                                <w:sz w:val="22"/>
                                <w:szCs w:val="22"/>
                              </w:rPr>
                              <w:t>We will be having 2 separate countdowns.  One at 10pm for those with younger kids and the midnight countdown.  There will be all kind of fun games for all ages, including a Murder Mystery game.  A movie playing in one of the rooms AND a no talent-talent show!!!</w:t>
                            </w:r>
                          </w:p>
                          <w:p w14:paraId="170C63DA" w14:textId="77777777" w:rsidR="008B275F" w:rsidRPr="002902F1" w:rsidRDefault="008B275F" w:rsidP="008B275F">
                            <w:pPr>
                              <w:pStyle w:val="NoSpacing"/>
                              <w:jc w:val="center"/>
                              <w:rPr>
                                <w:rFonts w:ascii="Comic Sans MS" w:hAnsi="Comic Sans MS"/>
                                <w:color w:val="990099"/>
                                <w:sz w:val="22"/>
                                <w:szCs w:val="22"/>
                              </w:rPr>
                            </w:pPr>
                            <w:r w:rsidRPr="002902F1">
                              <w:rPr>
                                <w:rFonts w:ascii="Comic Sans MS" w:hAnsi="Comic Sans MS"/>
                                <w:color w:val="990099"/>
                                <w:sz w:val="22"/>
                                <w:szCs w:val="22"/>
                              </w:rPr>
                              <w:t>Bring a dish to pass (your families favorite New Year’s Eve treat perhaps). A fun act for the no talent-talent show, and you smile!</w:t>
                            </w:r>
                          </w:p>
                          <w:p w14:paraId="515F591F" w14:textId="77777777" w:rsidR="008B275F" w:rsidRPr="002902F1" w:rsidRDefault="008B275F" w:rsidP="008B275F">
                            <w:pPr>
                              <w:pStyle w:val="NoSpacing"/>
                              <w:jc w:val="center"/>
                              <w:rPr>
                                <w:rFonts w:ascii="Comic Sans MS" w:hAnsi="Comic Sans MS" w:cs="Arial"/>
                                <w:color w:val="990099"/>
                                <w:sz w:val="22"/>
                                <w:szCs w:val="22"/>
                              </w:rPr>
                            </w:pPr>
                            <w:r w:rsidRPr="002902F1">
                              <w:rPr>
                                <w:rFonts w:ascii="Comic Sans MS" w:hAnsi="Comic Sans MS" w:cs="Arial"/>
                                <w:color w:val="990099"/>
                                <w:sz w:val="22"/>
                                <w:szCs w:val="22"/>
                              </w:rPr>
                              <w:t>Can’t wait to see you there!</w:t>
                            </w:r>
                          </w:p>
                          <w:p w14:paraId="32E97424" w14:textId="51EACA36" w:rsidR="008B275F" w:rsidRDefault="008B275F" w:rsidP="008B275F">
                            <w:pPr>
                              <w:jc w:val="center"/>
                            </w:pPr>
                            <w:r w:rsidRPr="002902F1">
                              <w:rPr>
                                <w:rFonts w:ascii="Comic Sans MS" w:hAnsi="Comic Sans MS" w:cs="Arial"/>
                                <w:color w:val="990099"/>
                                <w:sz w:val="22"/>
                              </w:rPr>
                              <w:t>Lauren Monroe 989-619-1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B28A" id="Text Box 40" o:spid="_x0000_s1031" type="#_x0000_t202" style="position:absolute;margin-left:106.2pt;margin-top:414.5pt;width:385.2pt;height:21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" fillcolor="white [3201]" stroked="f" strokeweight=".5pt">
                <v:textbox>
                  <w:txbxContent>
                    <w:p w14:paraId="2EA32F23" w14:textId="77777777" w:rsidR="008B275F" w:rsidRPr="002902F1" w:rsidRDefault="008B275F" w:rsidP="008B275F">
                      <w:pPr>
                        <w:pStyle w:val="NoSpacing"/>
                        <w:jc w:val="center"/>
                        <w:rPr>
                          <w:rFonts w:ascii="Comic Sans MS" w:hAnsi="Comic Sans MS" w:cs="Arial"/>
                          <w:color w:val="C00000"/>
                          <w:sz w:val="28"/>
                          <w:szCs w:val="28"/>
                          <w14:glow w14:rad="228600">
                            <w14:schemeClr w14:val="accent6">
                              <w14:alpha w14:val="60000"/>
                              <w14:satMod w14:val="175000"/>
                            </w14:schemeClr>
                          </w14:glow>
                        </w:rPr>
                      </w:pPr>
                      <w:r w:rsidRPr="002902F1">
                        <w:rPr>
                          <w:rFonts w:ascii="Comic Sans MS" w:hAnsi="Comic Sans MS" w:cs="Arial"/>
                          <w:color w:val="C00000"/>
                          <w:sz w:val="28"/>
                          <w:szCs w:val="28"/>
                          <w14:glow w14:rad="228600">
                            <w14:schemeClr w14:val="accent6">
                              <w14:alpha w14:val="60000"/>
                              <w14:satMod w14:val="175000"/>
                            </w14:schemeClr>
                          </w14:glow>
                        </w:rPr>
                        <w:t>New Year’s Eve Bash</w:t>
                      </w:r>
                    </w:p>
                    <w:p w14:paraId="45541167" w14:textId="77777777" w:rsidR="008B275F" w:rsidRPr="002902F1" w:rsidRDefault="008B275F" w:rsidP="008B275F">
                      <w:pPr>
                        <w:pStyle w:val="NoSpacing"/>
                        <w:jc w:val="center"/>
                        <w:rPr>
                          <w:rFonts w:ascii="Comic Sans MS" w:hAnsi="Comic Sans MS" w:cs="Arial"/>
                          <w:color w:val="990099"/>
                          <w:sz w:val="22"/>
                          <w:szCs w:val="22"/>
                        </w:rPr>
                      </w:pPr>
                      <w:r w:rsidRPr="002902F1">
                        <w:rPr>
                          <w:rFonts w:ascii="Comic Sans MS" w:hAnsi="Comic Sans MS" w:cs="Arial"/>
                          <w:color w:val="990099"/>
                          <w:sz w:val="22"/>
                          <w:szCs w:val="22"/>
                        </w:rPr>
                        <w:t>Where: CCUMC</w:t>
                      </w:r>
                    </w:p>
                    <w:p w14:paraId="452C8564" w14:textId="169BB8C2" w:rsidR="008B275F" w:rsidRPr="002902F1" w:rsidRDefault="008B275F" w:rsidP="008B275F">
                      <w:pPr>
                        <w:pStyle w:val="NoSpacing"/>
                        <w:jc w:val="center"/>
                        <w:rPr>
                          <w:rFonts w:ascii="Comic Sans MS" w:hAnsi="Comic Sans MS" w:cs="Arial"/>
                          <w:color w:val="990099"/>
                          <w:sz w:val="22"/>
                          <w:szCs w:val="22"/>
                        </w:rPr>
                      </w:pPr>
                      <w:r w:rsidRPr="002902F1">
                        <w:rPr>
                          <w:rFonts w:ascii="Comic Sans MS" w:hAnsi="Comic Sans MS" w:cs="Arial"/>
                          <w:color w:val="990099"/>
                          <w:sz w:val="22"/>
                          <w:szCs w:val="22"/>
                        </w:rPr>
                        <w:t>Time: 7</w:t>
                      </w:r>
                      <w:r w:rsidR="007E1339">
                        <w:rPr>
                          <w:rFonts w:ascii="Comic Sans MS" w:hAnsi="Comic Sans MS" w:cs="Arial"/>
                          <w:color w:val="990099"/>
                          <w:sz w:val="22"/>
                          <w:szCs w:val="22"/>
                        </w:rPr>
                        <w:t xml:space="preserve"> </w:t>
                      </w:r>
                      <w:r w:rsidRPr="002902F1">
                        <w:rPr>
                          <w:rFonts w:ascii="Comic Sans MS" w:hAnsi="Comic Sans MS" w:cs="Arial"/>
                          <w:color w:val="990099"/>
                          <w:sz w:val="22"/>
                          <w:szCs w:val="22"/>
                        </w:rPr>
                        <w:t>pm to 12 am</w:t>
                      </w:r>
                    </w:p>
                    <w:p w14:paraId="58063986" w14:textId="611A4C5D" w:rsidR="008B275F" w:rsidRPr="002902F1" w:rsidRDefault="008B275F" w:rsidP="008B275F">
                      <w:pPr>
                        <w:pStyle w:val="NoSpacing"/>
                        <w:jc w:val="center"/>
                        <w:rPr>
                          <w:rFonts w:ascii="Comic Sans MS" w:hAnsi="Comic Sans MS"/>
                          <w:color w:val="990099"/>
                          <w:sz w:val="22"/>
                          <w:szCs w:val="22"/>
                        </w:rPr>
                      </w:pPr>
                      <w:r w:rsidRPr="002902F1">
                        <w:rPr>
                          <w:rFonts w:ascii="Comic Sans MS" w:hAnsi="Comic Sans MS"/>
                          <w:color w:val="990099"/>
                          <w:sz w:val="22"/>
                          <w:szCs w:val="22"/>
                        </w:rPr>
                        <w:t xml:space="preserve">Ring in the New Year with a night full of food, </w:t>
                      </w:r>
                      <w:r>
                        <w:rPr>
                          <w:rFonts w:ascii="Comic Sans MS" w:hAnsi="Comic Sans MS"/>
                          <w:color w:val="990099"/>
                          <w:sz w:val="22"/>
                          <w:szCs w:val="22"/>
                        </w:rPr>
                        <w:t xml:space="preserve">                              </w:t>
                      </w:r>
                      <w:r w:rsidRPr="002902F1">
                        <w:rPr>
                          <w:rFonts w:ascii="Comic Sans MS" w:hAnsi="Comic Sans MS"/>
                          <w:color w:val="990099"/>
                          <w:sz w:val="22"/>
                          <w:szCs w:val="22"/>
                        </w:rPr>
                        <w:t>games, friends, and laughter.</w:t>
                      </w:r>
                    </w:p>
                    <w:p w14:paraId="01D9AE9D" w14:textId="77777777" w:rsidR="008B275F" w:rsidRPr="002902F1" w:rsidRDefault="008B275F" w:rsidP="008B275F">
                      <w:pPr>
                        <w:pStyle w:val="NoSpacing"/>
                        <w:jc w:val="center"/>
                        <w:rPr>
                          <w:rFonts w:ascii="Comic Sans MS" w:hAnsi="Comic Sans MS"/>
                          <w:color w:val="990099"/>
                          <w:sz w:val="22"/>
                          <w:szCs w:val="22"/>
                        </w:rPr>
                      </w:pPr>
                      <w:r w:rsidRPr="002902F1">
                        <w:rPr>
                          <w:rFonts w:ascii="Comic Sans MS" w:hAnsi="Comic Sans MS"/>
                          <w:color w:val="990099"/>
                          <w:sz w:val="22"/>
                          <w:szCs w:val="22"/>
                        </w:rPr>
                        <w:t>We will be having 2 separate countdowns.  One at 10pm for those with younger kids and the midnight countdown.  There will be all kind of fun games for all ages, including a Murder Mystery game.  A movie playing in one of the rooms AND a no talent-talent show!!!</w:t>
                      </w:r>
                    </w:p>
                    <w:p w14:paraId="170C63DA" w14:textId="77777777" w:rsidR="008B275F" w:rsidRPr="002902F1" w:rsidRDefault="008B275F" w:rsidP="008B275F">
                      <w:pPr>
                        <w:pStyle w:val="NoSpacing"/>
                        <w:jc w:val="center"/>
                        <w:rPr>
                          <w:rFonts w:ascii="Comic Sans MS" w:hAnsi="Comic Sans MS"/>
                          <w:color w:val="990099"/>
                          <w:sz w:val="22"/>
                          <w:szCs w:val="22"/>
                        </w:rPr>
                      </w:pPr>
                      <w:r w:rsidRPr="002902F1">
                        <w:rPr>
                          <w:rFonts w:ascii="Comic Sans MS" w:hAnsi="Comic Sans MS"/>
                          <w:color w:val="990099"/>
                          <w:sz w:val="22"/>
                          <w:szCs w:val="22"/>
                        </w:rPr>
                        <w:t>Bring a dish to pass (your families favorite New Year’s Eve treat perhaps). A fun act for the no talent-talent show, and you smile!</w:t>
                      </w:r>
                    </w:p>
                    <w:p w14:paraId="515F591F" w14:textId="77777777" w:rsidR="008B275F" w:rsidRPr="002902F1" w:rsidRDefault="008B275F" w:rsidP="008B275F">
                      <w:pPr>
                        <w:pStyle w:val="NoSpacing"/>
                        <w:jc w:val="center"/>
                        <w:rPr>
                          <w:rFonts w:ascii="Comic Sans MS" w:hAnsi="Comic Sans MS" w:cs="Arial"/>
                          <w:color w:val="990099"/>
                          <w:sz w:val="22"/>
                          <w:szCs w:val="22"/>
                        </w:rPr>
                      </w:pPr>
                      <w:r w:rsidRPr="002902F1">
                        <w:rPr>
                          <w:rFonts w:ascii="Comic Sans MS" w:hAnsi="Comic Sans MS" w:cs="Arial"/>
                          <w:color w:val="990099"/>
                          <w:sz w:val="22"/>
                          <w:szCs w:val="22"/>
                        </w:rPr>
                        <w:t>Can’t wait to see you there!</w:t>
                      </w:r>
                    </w:p>
                    <w:p w14:paraId="32E97424" w14:textId="51EACA36" w:rsidR="008B275F" w:rsidRDefault="008B275F" w:rsidP="008B275F">
                      <w:pPr>
                        <w:jc w:val="center"/>
                      </w:pPr>
                      <w:r w:rsidRPr="002902F1">
                        <w:rPr>
                          <w:rFonts w:ascii="Comic Sans MS" w:hAnsi="Comic Sans MS" w:cs="Arial"/>
                          <w:color w:val="990099"/>
                          <w:sz w:val="22"/>
                        </w:rPr>
                        <w:t>Lauren Monroe 989-619-1351</w:t>
                      </w:r>
                    </w:p>
                  </w:txbxContent>
                </v:textbox>
              </v:shape>
            </w:pict>
          </mc:Fallback>
        </mc:AlternateContent>
      </w:r>
      <w:r w:rsidR="008B275F">
        <w:rPr>
          <w:noProof/>
        </w:rPr>
        <w:drawing>
          <wp:anchor distT="0" distB="0" distL="114300" distR="114300" simplePos="0" relativeHeight="251695104" behindDoc="0" locked="0" layoutInCell="1" allowOverlap="1" wp14:anchorId="16A950B6" wp14:editId="49CD6853">
            <wp:simplePos x="0" y="0"/>
            <wp:positionH relativeFrom="margin">
              <wp:align>right</wp:align>
            </wp:positionH>
            <wp:positionV relativeFrom="paragraph">
              <wp:posOffset>177800</wp:posOffset>
            </wp:positionV>
            <wp:extent cx="3437890" cy="4484370"/>
            <wp:effectExtent l="19050" t="19050" r="10160" b="11430"/>
            <wp:wrapSquare wrapText="bothSides"/>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7890" cy="4484370"/>
                    </a:xfrm>
                    <a:prstGeom prst="rect">
                      <a:avLst/>
                    </a:prstGeom>
                    <a:ln>
                      <a:solidFill>
                        <a:srgbClr val="430086"/>
                      </a:solidFill>
                    </a:ln>
                  </pic:spPr>
                </pic:pic>
              </a:graphicData>
            </a:graphic>
            <wp14:sizeRelH relativeFrom="margin">
              <wp14:pctWidth>0</wp14:pctWidth>
            </wp14:sizeRelH>
            <wp14:sizeRelV relativeFrom="margin">
              <wp14:pctHeight>0</wp14:pctHeight>
            </wp14:sizeRelV>
          </wp:anchor>
        </w:drawing>
      </w:r>
    </w:p>
    <w:p w14:paraId="4493B0D8" w14:textId="44BFEB44" w:rsidR="00780EB3" w:rsidRDefault="00780EB3" w:rsidP="0048423E"/>
    <w:p w14:paraId="2A284F24" w14:textId="4AE35093" w:rsidR="00780EB3" w:rsidRDefault="00780EB3" w:rsidP="00780EB3"/>
    <w:p w14:paraId="6441F345" w14:textId="1903C431" w:rsidR="00780EB3" w:rsidRDefault="008B275F" w:rsidP="00780EB3">
      <w:r>
        <w:rPr>
          <w:noProof/>
        </w:rPr>
        <w:drawing>
          <wp:anchor distT="0" distB="0" distL="114300" distR="114300" simplePos="0" relativeHeight="251739136" behindDoc="0" locked="0" layoutInCell="1" allowOverlap="1" wp14:anchorId="5CF27F05" wp14:editId="1F6756C5">
            <wp:simplePos x="0" y="0"/>
            <wp:positionH relativeFrom="margin">
              <wp:posOffset>1630680</wp:posOffset>
            </wp:positionH>
            <wp:positionV relativeFrom="page">
              <wp:posOffset>189865</wp:posOffset>
            </wp:positionV>
            <wp:extent cx="4041648" cy="859536"/>
            <wp:effectExtent l="0" t="0" r="0" b="0"/>
            <wp:wrapSquare wrapText="bothSides"/>
            <wp:docPr id="8" name="Picture 8" descr="Image result for small group bib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ll group bible stud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648" cy="85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21AA3" w14:textId="67BC6DF0" w:rsidR="00780EB3" w:rsidRDefault="00780EB3" w:rsidP="00780EB3">
      <w:r>
        <w:tab/>
      </w:r>
      <w:r w:rsidR="003B6C42">
        <w:rPr>
          <w:noProof/>
        </w:rPr>
        <w:drawing>
          <wp:inline distT="0" distB="0" distL="0" distR="0" wp14:anchorId="42D28261" wp14:editId="20E09630">
            <wp:extent cx="6300945" cy="2496312"/>
            <wp:effectExtent l="0" t="0" r="508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6300945" cy="2496312"/>
                    </a:xfrm>
                    <a:prstGeom prst="rect">
                      <a:avLst/>
                    </a:prstGeom>
                  </pic:spPr>
                </pic:pic>
              </a:graphicData>
            </a:graphic>
          </wp:inline>
        </w:drawing>
      </w:r>
    </w:p>
    <w:p w14:paraId="56DE684B" w14:textId="29B1E28B" w:rsidR="00780EB3" w:rsidRDefault="003B6C42" w:rsidP="001236A3">
      <w:pPr>
        <w:jc w:val="center"/>
      </w:pPr>
      <w:r>
        <w:rPr>
          <w:noProof/>
        </w:rPr>
        <w:drawing>
          <wp:anchor distT="0" distB="0" distL="114300" distR="114300" simplePos="0" relativeHeight="251665408" behindDoc="0" locked="0" layoutInCell="1" allowOverlap="1" wp14:anchorId="34865ECB" wp14:editId="30C48F6A">
            <wp:simplePos x="0" y="0"/>
            <wp:positionH relativeFrom="margin">
              <wp:align>center</wp:align>
            </wp:positionH>
            <wp:positionV relativeFrom="paragraph">
              <wp:posOffset>3175</wp:posOffset>
            </wp:positionV>
            <wp:extent cx="6350000" cy="2138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51B7F" w14:textId="5FE54BE5" w:rsidR="00780EB3" w:rsidRDefault="00780EB3" w:rsidP="00780EB3"/>
    <w:p w14:paraId="17F11B98" w14:textId="1855ABF0" w:rsidR="003E4476" w:rsidRDefault="003E4476" w:rsidP="0048423E"/>
    <w:p w14:paraId="385D79D2" w14:textId="2824F7F6" w:rsidR="003E4476" w:rsidRDefault="003E4476" w:rsidP="0048423E"/>
    <w:p w14:paraId="6F63C376" w14:textId="7A5F05C0" w:rsidR="00BB0EA9" w:rsidRDefault="00BB0EA9" w:rsidP="0048423E"/>
    <w:p w14:paraId="192FF842" w14:textId="0D1FA1FF" w:rsidR="00BB0EA9" w:rsidRDefault="00BB0EA9" w:rsidP="00FC6FA7">
      <w:pPr>
        <w:jc w:val="center"/>
      </w:pPr>
    </w:p>
    <w:p w14:paraId="047EF254" w14:textId="084C94AD" w:rsidR="00BB0EA9" w:rsidRDefault="00BB0EA9" w:rsidP="0048423E"/>
    <w:p w14:paraId="7FF666D1" w14:textId="456DFEBE" w:rsidR="00BB0EA9" w:rsidRDefault="003B6C42" w:rsidP="0048423E">
      <w:r>
        <w:rPr>
          <w:noProof/>
        </w:rPr>
        <w:drawing>
          <wp:anchor distT="0" distB="0" distL="114300" distR="114300" simplePos="0" relativeHeight="251666432" behindDoc="0" locked="0" layoutInCell="1" allowOverlap="1" wp14:anchorId="1A8A2CDB" wp14:editId="4E5285E2">
            <wp:simplePos x="0" y="0"/>
            <wp:positionH relativeFrom="margin">
              <wp:posOffset>1242060</wp:posOffset>
            </wp:positionH>
            <wp:positionV relativeFrom="paragraph">
              <wp:posOffset>126365</wp:posOffset>
            </wp:positionV>
            <wp:extent cx="5068570" cy="1089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857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950E0" w14:textId="782BDA98" w:rsidR="00BB0EA9" w:rsidRDefault="00BB0EA9" w:rsidP="0048423E"/>
    <w:p w14:paraId="260C138C" w14:textId="56AC1D9C" w:rsidR="00BB0EA9" w:rsidRDefault="00BB0EA9" w:rsidP="0048423E"/>
    <w:p w14:paraId="71FB78BD" w14:textId="72D1F1C0" w:rsidR="00BB0EA9" w:rsidRDefault="00BB0EA9" w:rsidP="0048423E"/>
    <w:p w14:paraId="4A6B8656" w14:textId="7C392914" w:rsidR="00BB0EA9" w:rsidRDefault="003B6C42" w:rsidP="0048423E">
      <w:r>
        <w:rPr>
          <w:noProof/>
        </w:rPr>
        <w:drawing>
          <wp:anchor distT="0" distB="0" distL="114300" distR="114300" simplePos="0" relativeHeight="251671552" behindDoc="0" locked="0" layoutInCell="1" allowOverlap="1" wp14:anchorId="24B5CFEE" wp14:editId="41919088">
            <wp:simplePos x="0" y="0"/>
            <wp:positionH relativeFrom="margin">
              <wp:posOffset>1432560</wp:posOffset>
            </wp:positionH>
            <wp:positionV relativeFrom="paragraph">
              <wp:posOffset>40005</wp:posOffset>
            </wp:positionV>
            <wp:extent cx="4791075" cy="1036320"/>
            <wp:effectExtent l="0" t="0" r="9525"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91075" cy="1036320"/>
                    </a:xfrm>
                    <a:prstGeom prst="rect">
                      <a:avLst/>
                    </a:prstGeom>
                  </pic:spPr>
                </pic:pic>
              </a:graphicData>
            </a:graphic>
            <wp14:sizeRelH relativeFrom="margin">
              <wp14:pctWidth>0</wp14:pctWidth>
            </wp14:sizeRelH>
            <wp14:sizeRelV relativeFrom="margin">
              <wp14:pctHeight>0</wp14:pctHeight>
            </wp14:sizeRelV>
          </wp:anchor>
        </w:drawing>
      </w:r>
    </w:p>
    <w:p w14:paraId="1321D027" w14:textId="338E7C09" w:rsidR="00BB0EA9" w:rsidRDefault="00BB0EA9" w:rsidP="0048423E"/>
    <w:p w14:paraId="5F5826D3" w14:textId="56913F86" w:rsidR="00BB0EA9" w:rsidRDefault="00BB0EA9" w:rsidP="0048423E"/>
    <w:p w14:paraId="61889CD8" w14:textId="4AE3A3DD" w:rsidR="00BB0EA9" w:rsidRDefault="00BB0EA9" w:rsidP="0048423E"/>
    <w:p w14:paraId="07A5B573" w14:textId="1A1228E8" w:rsidR="00BB0EA9" w:rsidRDefault="003B6C42" w:rsidP="0048423E">
      <w:r>
        <w:rPr>
          <w:noProof/>
        </w:rPr>
        <w:drawing>
          <wp:anchor distT="0" distB="0" distL="114300" distR="114300" simplePos="0" relativeHeight="251697152" behindDoc="0" locked="0" layoutInCell="1" allowOverlap="1" wp14:anchorId="700458D5" wp14:editId="09656466">
            <wp:simplePos x="0" y="0"/>
            <wp:positionH relativeFrom="margin">
              <wp:posOffset>1024890</wp:posOffset>
            </wp:positionH>
            <wp:positionV relativeFrom="paragraph">
              <wp:posOffset>-57785</wp:posOffset>
            </wp:positionV>
            <wp:extent cx="5614035" cy="1216025"/>
            <wp:effectExtent l="0" t="0" r="5715" b="317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FB62D" w14:textId="32031B04" w:rsidR="00BB0EA9" w:rsidRDefault="00BB0EA9" w:rsidP="0048423E"/>
    <w:p w14:paraId="419BE0DA" w14:textId="463F4F30" w:rsidR="00BB0EA9" w:rsidRDefault="00BB0EA9" w:rsidP="0048423E"/>
    <w:p w14:paraId="72CAEAF1" w14:textId="75B7734B" w:rsidR="00BB0EA9" w:rsidRDefault="00BB0EA9" w:rsidP="0048423E"/>
    <w:p w14:paraId="49386554" w14:textId="4337563B" w:rsidR="00BB0EA9" w:rsidRDefault="00BB0EA9" w:rsidP="0048423E"/>
    <w:p w14:paraId="007FC2FD" w14:textId="14A1CE21" w:rsidR="002A5CFD" w:rsidRDefault="00500928" w:rsidP="0048423E">
      <w:r>
        <w:rPr>
          <w:noProof/>
        </w:rPr>
        <w:drawing>
          <wp:anchor distT="0" distB="0" distL="114300" distR="114300" simplePos="0" relativeHeight="251708416" behindDoc="0" locked="0" layoutInCell="1" allowOverlap="1" wp14:anchorId="690942B5" wp14:editId="1E6D7AF1">
            <wp:simplePos x="0" y="0"/>
            <wp:positionH relativeFrom="margin">
              <wp:align>center</wp:align>
            </wp:positionH>
            <wp:positionV relativeFrom="page">
              <wp:align>top</wp:align>
            </wp:positionV>
            <wp:extent cx="2843784" cy="978408"/>
            <wp:effectExtent l="0" t="0" r="0" b="0"/>
            <wp:wrapSquare wrapText="bothSides"/>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784" cy="978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06BD" w14:textId="03A6C99A" w:rsidR="00FC22C5" w:rsidRDefault="00FC22C5">
      <w:pPr>
        <w:rPr>
          <w:noProof/>
        </w:rPr>
      </w:pPr>
    </w:p>
    <w:p w14:paraId="7F336FD7" w14:textId="1C832878" w:rsidR="00FC22C5" w:rsidRDefault="00FC22C5">
      <w:pPr>
        <w:rPr>
          <w:noProof/>
        </w:rPr>
      </w:pPr>
    </w:p>
    <w:p w14:paraId="5A7BA3D3" w14:textId="29AE01B1" w:rsidR="00FC22C5" w:rsidRDefault="00FC22C5">
      <w:pPr>
        <w:rPr>
          <w:noProof/>
        </w:rPr>
      </w:pPr>
    </w:p>
    <w:p w14:paraId="6C945855" w14:textId="45674C77" w:rsidR="00F4136F" w:rsidRDefault="00F4136F" w:rsidP="001236A3">
      <w:pPr>
        <w:jc w:val="center"/>
        <w:rPr>
          <w:rFonts w:ascii="Verdana" w:eastAsia="Yu Gothic Medium" w:hAnsi="Verdana" w:cs="Cavolini"/>
          <w:color w:val="000099"/>
        </w:rPr>
      </w:pPr>
    </w:p>
    <w:p w14:paraId="2F901EEB" w14:textId="1383AE62" w:rsidR="00F4136F" w:rsidRDefault="00F4136F" w:rsidP="001236A3">
      <w:pPr>
        <w:jc w:val="center"/>
        <w:rPr>
          <w:rFonts w:ascii="Verdana" w:eastAsia="Yu Gothic Medium" w:hAnsi="Verdana" w:cs="Cavolini"/>
          <w:color w:val="000099"/>
        </w:rPr>
      </w:pPr>
      <w:r>
        <w:rPr>
          <w:rFonts w:ascii="Times New Roman" w:hAnsi="Times New Roman" w:cs="Times New Roman"/>
          <w:noProof/>
          <w:szCs w:val="24"/>
        </w:rPr>
        <w:drawing>
          <wp:anchor distT="0" distB="0" distL="114300" distR="114300" simplePos="0" relativeHeight="251734016" behindDoc="0" locked="0" layoutInCell="1" allowOverlap="1" wp14:anchorId="1FF28D0F" wp14:editId="06896A80">
            <wp:simplePos x="0" y="0"/>
            <wp:positionH relativeFrom="margin">
              <wp:posOffset>1821180</wp:posOffset>
            </wp:positionH>
            <wp:positionV relativeFrom="paragraph">
              <wp:posOffset>212090</wp:posOffset>
            </wp:positionV>
            <wp:extent cx="752256" cy="708660"/>
            <wp:effectExtent l="0" t="0" r="0" b="0"/>
            <wp:wrapNone/>
            <wp:docPr id="50" name="Picture 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lip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256"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noProof/>
          <w:color w:val="1105A7"/>
          <w:szCs w:val="24"/>
        </w:rPr>
        <mc:AlternateContent>
          <mc:Choice Requires="wps">
            <w:drawing>
              <wp:anchor distT="0" distB="0" distL="114300" distR="114300" simplePos="0" relativeHeight="251720704" behindDoc="0" locked="0" layoutInCell="1" allowOverlap="1" wp14:anchorId="5CD137EE" wp14:editId="48DACFB5">
                <wp:simplePos x="0" y="0"/>
                <wp:positionH relativeFrom="margin">
                  <wp:posOffset>1196340</wp:posOffset>
                </wp:positionH>
                <wp:positionV relativeFrom="paragraph">
                  <wp:posOffset>111125</wp:posOffset>
                </wp:positionV>
                <wp:extent cx="4861560" cy="1668780"/>
                <wp:effectExtent l="0" t="0" r="15240" b="26670"/>
                <wp:wrapNone/>
                <wp:docPr id="39" name="Rectangle: Top Corners Snipped 39"/>
                <wp:cNvGraphicFramePr/>
                <a:graphic xmlns:a="http://schemas.openxmlformats.org/drawingml/2006/main">
                  <a:graphicData uri="http://schemas.microsoft.com/office/word/2010/wordprocessingShape">
                    <wps:wsp>
                      <wps:cNvSpPr/>
                      <wps:spPr>
                        <a:xfrm>
                          <a:off x="0" y="0"/>
                          <a:ext cx="4861560" cy="1668780"/>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7A23" id="Rectangle: Top Corners Snipped 39" o:spid="_x0000_s1026" style="position:absolute;margin-left:94.2pt;margin-top:8.75pt;width:382.8pt;height:13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61560,16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" path="m278136,l4583424,r278136,278136l4861560,1668780r,l,1668780r,l,278136,278136,xe" filled="f" strokecolor="#1f3763 [1604]" strokeweight="1pt">
                <v:stroke joinstyle="miter"/>
                <v:path arrowok="t" o:connecttype="custom" o:connectlocs="278136,0;4583424,0;4861560,278136;4861560,1668780;4861560,1668780;0,1668780;0,1668780;0,278136;278136,0" o:connectangles="0,0,0,0,0,0,0,0,0"/>
                <w10:wrap anchorx="margin"/>
              </v:shape>
            </w:pict>
          </mc:Fallback>
        </mc:AlternateContent>
      </w:r>
    </w:p>
    <w:p w14:paraId="1F74ADBC" w14:textId="3587DD80" w:rsidR="00505BC6" w:rsidRPr="001236A3" w:rsidRDefault="00505BC6" w:rsidP="001236A3">
      <w:pPr>
        <w:jc w:val="center"/>
        <w:rPr>
          <w:noProof/>
        </w:rPr>
      </w:pPr>
      <w:r w:rsidRPr="00EB776D">
        <w:rPr>
          <w:rFonts w:ascii="Verdana" w:eastAsia="Yu Gothic Medium" w:hAnsi="Verdana" w:cs="Cavolini"/>
          <w:color w:val="000099"/>
        </w:rPr>
        <w:t>TRUNK N TREAT 2021</w:t>
      </w:r>
      <w:r w:rsidR="00E3092D" w:rsidRPr="00E3092D">
        <w:rPr>
          <w:rFonts w:ascii="Times New Roman" w:hAnsi="Times New Roman" w:cs="Times New Roman"/>
          <w:noProof/>
          <w:szCs w:val="24"/>
        </w:rPr>
        <w:t xml:space="preserve"> </w:t>
      </w:r>
    </w:p>
    <w:p w14:paraId="5A39D445" w14:textId="77777777" w:rsidR="00505BC6" w:rsidRPr="00EB776D" w:rsidRDefault="00505BC6" w:rsidP="00505BC6">
      <w:pPr>
        <w:pStyle w:val="NoSpacing"/>
        <w:rPr>
          <w:rFonts w:ascii="Verdana" w:eastAsia="Yu Gothic Medium" w:hAnsi="Verdana" w:cs="Cavolini"/>
          <w:color w:val="000099"/>
        </w:rPr>
      </w:pPr>
    </w:p>
    <w:p w14:paraId="7CD537D9" w14:textId="77777777" w:rsidR="00500928" w:rsidRDefault="00500928" w:rsidP="00EB776D">
      <w:pPr>
        <w:pStyle w:val="NoSpacing"/>
        <w:jc w:val="center"/>
        <w:rPr>
          <w:rFonts w:ascii="Verdana" w:eastAsia="Yu Gothic Medium" w:hAnsi="Verdana" w:cs="Cavolini"/>
          <w:color w:val="000099"/>
        </w:rPr>
      </w:pPr>
    </w:p>
    <w:p w14:paraId="77914623" w14:textId="5461A092" w:rsidR="00505BC6" w:rsidRPr="00EB776D" w:rsidRDefault="00505BC6" w:rsidP="00EB776D">
      <w:pPr>
        <w:pStyle w:val="NoSpacing"/>
        <w:jc w:val="center"/>
        <w:rPr>
          <w:rFonts w:ascii="Verdana" w:eastAsia="Yu Gothic Medium" w:hAnsi="Verdana" w:cs="Cavolini"/>
          <w:color w:val="000099"/>
        </w:rPr>
      </w:pPr>
      <w:proofErr w:type="gramStart"/>
      <w:r w:rsidRPr="00EB776D">
        <w:rPr>
          <w:rFonts w:ascii="Verdana" w:eastAsia="Yu Gothic Medium" w:hAnsi="Verdana" w:cs="Cavolini"/>
          <w:color w:val="000099"/>
        </w:rPr>
        <w:t>First of all</w:t>
      </w:r>
      <w:proofErr w:type="gramEnd"/>
      <w:r w:rsidRPr="00EB776D">
        <w:rPr>
          <w:rFonts w:ascii="Verdana" w:eastAsia="Yu Gothic Medium" w:hAnsi="Verdana" w:cs="Cavolini"/>
          <w:color w:val="000099"/>
        </w:rPr>
        <w:t>, we would like to thank the congregation for their generous</w:t>
      </w:r>
    </w:p>
    <w:p w14:paraId="1B3C9C36" w14:textId="60F0E7E8" w:rsidR="00505BC6" w:rsidRPr="00EB776D" w:rsidRDefault="00505BC6" w:rsidP="00EB776D">
      <w:pPr>
        <w:pStyle w:val="NoSpacing"/>
        <w:jc w:val="center"/>
        <w:rPr>
          <w:rFonts w:ascii="Verdana" w:eastAsia="Yu Gothic Medium" w:hAnsi="Verdana" w:cs="Cavolini"/>
          <w:color w:val="000099"/>
        </w:rPr>
      </w:pPr>
      <w:r w:rsidRPr="00EB776D">
        <w:rPr>
          <w:rFonts w:ascii="Verdana" w:eastAsia="Yu Gothic Medium" w:hAnsi="Verdana" w:cs="Cavolini"/>
          <w:color w:val="000099"/>
        </w:rPr>
        <w:t>Donation of candy to this year’s Trunk N Treat.  We are always asked</w:t>
      </w:r>
    </w:p>
    <w:p w14:paraId="7F4181E1" w14:textId="77777777" w:rsidR="00505BC6" w:rsidRPr="00EB776D" w:rsidRDefault="00505BC6" w:rsidP="00EB776D">
      <w:pPr>
        <w:pStyle w:val="NoSpacing"/>
        <w:jc w:val="center"/>
        <w:rPr>
          <w:rFonts w:ascii="Verdana" w:eastAsia="Yu Gothic Medium" w:hAnsi="Verdana" w:cs="Cavolini"/>
          <w:color w:val="000099"/>
        </w:rPr>
      </w:pPr>
      <w:r w:rsidRPr="00EB776D">
        <w:rPr>
          <w:rFonts w:ascii="Verdana" w:eastAsia="Yu Gothic Medium" w:hAnsi="Verdana" w:cs="Cavolini"/>
          <w:color w:val="000099"/>
        </w:rPr>
        <w:t>Afterwards how things went.  This year we saw over 500 children. As</w:t>
      </w:r>
    </w:p>
    <w:p w14:paraId="2936915C" w14:textId="3E4CC169" w:rsidR="00505BC6" w:rsidRPr="00EB776D" w:rsidRDefault="00505BC6" w:rsidP="00EB776D">
      <w:pPr>
        <w:pStyle w:val="NoSpacing"/>
        <w:jc w:val="center"/>
        <w:rPr>
          <w:rFonts w:ascii="Verdana" w:eastAsia="Yu Gothic Medium" w:hAnsi="Verdana" w:cs="Cavolini"/>
          <w:color w:val="000099"/>
        </w:rPr>
      </w:pPr>
      <w:r w:rsidRPr="00EB776D">
        <w:rPr>
          <w:rFonts w:ascii="Verdana" w:eastAsia="Yu Gothic Medium" w:hAnsi="Verdana" w:cs="Cavolini"/>
          <w:color w:val="000099"/>
        </w:rPr>
        <w:t>Usual, we all had a blast.  We highly encourage you to join us next year.</w:t>
      </w:r>
    </w:p>
    <w:p w14:paraId="3B39F341" w14:textId="3935DE9A" w:rsidR="00505BC6" w:rsidRDefault="00505BC6" w:rsidP="00FD6760">
      <w:pPr>
        <w:widowControl w:val="0"/>
        <w:rPr>
          <w:rFonts w:ascii="Comic Sans MS" w:hAnsi="Comic Sans MS"/>
          <w:b/>
          <w:bCs/>
          <w:color w:val="1105A7"/>
          <w:szCs w:val="24"/>
        </w:rPr>
      </w:pPr>
    </w:p>
    <w:p w14:paraId="62A9998D" w14:textId="6B1CAEFD" w:rsidR="00505BC6" w:rsidRDefault="00505BC6" w:rsidP="00FD6760">
      <w:pPr>
        <w:widowControl w:val="0"/>
        <w:rPr>
          <w:rFonts w:ascii="Comic Sans MS" w:hAnsi="Comic Sans MS"/>
          <w:b/>
          <w:bCs/>
          <w:color w:val="1105A7"/>
          <w:szCs w:val="24"/>
        </w:rPr>
      </w:pPr>
    </w:p>
    <w:p w14:paraId="6774CDF8" w14:textId="39B4FD55" w:rsidR="008E1B3D" w:rsidRDefault="00F4136F" w:rsidP="00847FF0">
      <w:pPr>
        <w:widowControl w:val="0"/>
        <w:ind w:firstLine="720"/>
        <w:rPr>
          <w:rFonts w:ascii="Comic Sans MS" w:hAnsi="Comic Sans MS"/>
          <w:b/>
          <w:bCs/>
          <w:color w:val="FF0000"/>
          <w:szCs w:val="24"/>
        </w:rPr>
      </w:pPr>
      <w:r>
        <w:rPr>
          <w:noProof/>
        </w:rPr>
        <w:drawing>
          <wp:anchor distT="0" distB="0" distL="114300" distR="114300" simplePos="0" relativeHeight="251706368" behindDoc="0" locked="0" layoutInCell="1" allowOverlap="1" wp14:anchorId="5D514BCE" wp14:editId="6F6787F5">
            <wp:simplePos x="0" y="0"/>
            <wp:positionH relativeFrom="margin">
              <wp:align>right</wp:align>
            </wp:positionH>
            <wp:positionV relativeFrom="margin">
              <wp:posOffset>3702685</wp:posOffset>
            </wp:positionV>
            <wp:extent cx="2171700" cy="2171700"/>
            <wp:effectExtent l="76200" t="76200" r="133350" b="133350"/>
            <wp:wrapSquare wrapText="bothSides"/>
            <wp:docPr id="42" name="Picture 42" descr="National Pearl Harbor Remembrance Day -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ional Pearl Harbor Remembrance Day - Bo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1623">
        <w:rPr>
          <w:rFonts w:ascii="Comic Sans MS" w:hAnsi="Comic Sans MS"/>
          <w:b/>
          <w:bCs/>
          <w:color w:val="FF0000"/>
          <w:szCs w:val="24"/>
        </w:rPr>
        <w:t xml:space="preserve">     </w:t>
      </w:r>
    </w:p>
    <w:p w14:paraId="569B97CA" w14:textId="28D2C662" w:rsidR="008E1B3D" w:rsidRDefault="008E1B3D" w:rsidP="00847FF0">
      <w:pPr>
        <w:widowControl w:val="0"/>
        <w:ind w:firstLine="720"/>
        <w:rPr>
          <w:rFonts w:ascii="Comic Sans MS" w:hAnsi="Comic Sans MS"/>
          <w:b/>
          <w:bCs/>
          <w:color w:val="FF0000"/>
          <w:szCs w:val="24"/>
        </w:rPr>
      </w:pPr>
    </w:p>
    <w:p w14:paraId="6FC858E0" w14:textId="7B02E916" w:rsidR="00F4136F" w:rsidRDefault="00500928" w:rsidP="00500928">
      <w:pPr>
        <w:widowControl w:val="0"/>
        <w:ind w:left="720"/>
        <w:rPr>
          <w:rFonts w:ascii="Comic Sans MS" w:hAnsi="Comic Sans MS"/>
          <w:b/>
          <w:bCs/>
          <w:color w:val="FF0000"/>
          <w:szCs w:val="24"/>
        </w:rPr>
      </w:pPr>
      <w:r>
        <w:rPr>
          <w:rFonts w:ascii="Comic Sans MS" w:hAnsi="Comic Sans MS"/>
          <w:b/>
          <w:bCs/>
          <w:color w:val="FF0000"/>
          <w:szCs w:val="24"/>
        </w:rPr>
        <w:t xml:space="preserve">    </w:t>
      </w:r>
    </w:p>
    <w:p w14:paraId="366EEBD4" w14:textId="3D4CE955" w:rsidR="00F4136F" w:rsidRDefault="00F4136F" w:rsidP="00500928">
      <w:pPr>
        <w:widowControl w:val="0"/>
        <w:ind w:left="720"/>
        <w:rPr>
          <w:rFonts w:ascii="Comic Sans MS" w:hAnsi="Comic Sans MS"/>
          <w:b/>
          <w:bCs/>
          <w:color w:val="FF0000"/>
          <w:szCs w:val="24"/>
        </w:rPr>
      </w:pPr>
      <w:r>
        <w:rPr>
          <w:noProof/>
        </w:rPr>
        <mc:AlternateContent>
          <mc:Choice Requires="wps">
            <w:drawing>
              <wp:anchor distT="0" distB="0" distL="114300" distR="114300" simplePos="0" relativeHeight="251700224" behindDoc="0" locked="0" layoutInCell="1" allowOverlap="1" wp14:anchorId="4F91E769" wp14:editId="4016B343">
                <wp:simplePos x="0" y="0"/>
                <wp:positionH relativeFrom="margin">
                  <wp:posOffset>312420</wp:posOffset>
                </wp:positionH>
                <wp:positionV relativeFrom="paragraph">
                  <wp:posOffset>33020</wp:posOffset>
                </wp:positionV>
                <wp:extent cx="3749040" cy="1135380"/>
                <wp:effectExtent l="0" t="0" r="22860" b="26670"/>
                <wp:wrapNone/>
                <wp:docPr id="31" name="Frame 31"/>
                <wp:cNvGraphicFramePr/>
                <a:graphic xmlns:a="http://schemas.openxmlformats.org/drawingml/2006/main">
                  <a:graphicData uri="http://schemas.microsoft.com/office/word/2010/wordprocessingShape">
                    <wps:wsp>
                      <wps:cNvSpPr/>
                      <wps:spPr>
                        <a:xfrm>
                          <a:off x="0" y="0"/>
                          <a:ext cx="3749040" cy="1135380"/>
                        </a:xfrm>
                        <a:prstGeom prst="fram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932C" id="Frame 31" o:spid="_x0000_s1026" style="position:absolute;margin-left:24.6pt;margin-top:2.6pt;width:295.2pt;height:89.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49040,113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" path="m,l3749040,r,1135380l,1135380,,xm141923,141923r,851535l3607118,993458r,-851535l141923,141923xe" fillcolor="#ffc000 [3207]" strokecolor="#7f5f00 [1607]" strokeweight="1pt">
                <v:stroke joinstyle="miter"/>
                <v:path arrowok="t" o:connecttype="custom" o:connectlocs="0,0;3749040,0;3749040,1135380;0,1135380;0,0;141923,141923;141923,993458;3607118,993458;3607118,141923;141923,141923" o:connectangles="0,0,0,0,0,0,0,0,0,0"/>
                <w10:wrap anchorx="margin"/>
              </v:shape>
            </w:pict>
          </mc:Fallback>
        </mc:AlternateContent>
      </w:r>
    </w:p>
    <w:p w14:paraId="2A2D4F1A" w14:textId="6085A304" w:rsidR="00847FF0" w:rsidRDefault="00F4136F" w:rsidP="00500928">
      <w:pPr>
        <w:widowControl w:val="0"/>
        <w:ind w:left="720"/>
        <w:rPr>
          <w:rFonts w:ascii="Comic Sans MS" w:hAnsi="Comic Sans MS"/>
          <w:b/>
          <w:bCs/>
          <w:color w:val="FF0000"/>
          <w:szCs w:val="24"/>
        </w:rPr>
      </w:pPr>
      <w:r>
        <w:rPr>
          <w:rFonts w:ascii="Comic Sans MS" w:hAnsi="Comic Sans MS"/>
          <w:b/>
          <w:bCs/>
          <w:color w:val="FF0000"/>
          <w:szCs w:val="24"/>
        </w:rPr>
        <w:t xml:space="preserve">     </w:t>
      </w:r>
      <w:r w:rsidR="00FC22C5" w:rsidRPr="00121623">
        <w:rPr>
          <w:rFonts w:ascii="Comic Sans MS" w:hAnsi="Comic Sans MS"/>
          <w:b/>
          <w:bCs/>
          <w:color w:val="FF0000"/>
          <w:szCs w:val="24"/>
        </w:rPr>
        <w:t xml:space="preserve">Commission On Aging Meals </w:t>
      </w:r>
      <w:r w:rsidR="00847FF0">
        <w:rPr>
          <w:rFonts w:ascii="Comic Sans MS" w:hAnsi="Comic Sans MS"/>
          <w:b/>
          <w:bCs/>
          <w:color w:val="FF0000"/>
          <w:szCs w:val="24"/>
        </w:rPr>
        <w:t xml:space="preserve">returns </w:t>
      </w:r>
    </w:p>
    <w:p w14:paraId="4D42480B" w14:textId="33D01F66" w:rsidR="00FC22C5" w:rsidRPr="00847FF0" w:rsidRDefault="00847FF0" w:rsidP="00847FF0">
      <w:pPr>
        <w:widowControl w:val="0"/>
        <w:ind w:left="720"/>
        <w:rPr>
          <w:rFonts w:ascii="Comic Sans MS" w:hAnsi="Comic Sans MS"/>
          <w:b/>
          <w:bCs/>
          <w:color w:val="FF0000"/>
          <w:szCs w:val="24"/>
        </w:rPr>
      </w:pPr>
      <w:r>
        <w:rPr>
          <w:rFonts w:ascii="Comic Sans MS" w:hAnsi="Comic Sans MS"/>
          <w:b/>
          <w:bCs/>
          <w:color w:val="FF0000"/>
          <w:szCs w:val="24"/>
        </w:rPr>
        <w:t xml:space="preserve">   every Tue &amp; Thu starting with Dec 7th</w:t>
      </w:r>
    </w:p>
    <w:p w14:paraId="4CB8E8CB" w14:textId="3551D0D5" w:rsidR="00FC22C5" w:rsidRDefault="00FC22C5">
      <w:pPr>
        <w:rPr>
          <w:noProof/>
        </w:rPr>
      </w:pPr>
    </w:p>
    <w:p w14:paraId="78DFE95E" w14:textId="0111B104" w:rsidR="008F25AE" w:rsidRDefault="008F25AE" w:rsidP="008F25AE">
      <w:pPr>
        <w:jc w:val="center"/>
      </w:pPr>
    </w:p>
    <w:p w14:paraId="05D4AB35" w14:textId="358AF4A2" w:rsidR="008F25AE" w:rsidRDefault="008F25AE" w:rsidP="008F25AE">
      <w:pPr>
        <w:jc w:val="center"/>
      </w:pPr>
    </w:p>
    <w:p w14:paraId="2FFFAEAA" w14:textId="68670BAD" w:rsidR="008F25AE" w:rsidRDefault="008F25AE" w:rsidP="008F25AE">
      <w:pPr>
        <w:jc w:val="center"/>
      </w:pPr>
    </w:p>
    <w:p w14:paraId="18EDEAE4" w14:textId="775689E7" w:rsidR="008F25AE" w:rsidRDefault="00F4136F" w:rsidP="005E4B76">
      <w:pPr>
        <w:pStyle w:val="NoSpacing"/>
      </w:pPr>
      <w:r>
        <w:rPr>
          <w:noProof/>
        </w:rPr>
        <mc:AlternateContent>
          <mc:Choice Requires="wps">
            <w:drawing>
              <wp:anchor distT="0" distB="0" distL="114300" distR="114300" simplePos="0" relativeHeight="251719680" behindDoc="0" locked="0" layoutInCell="1" allowOverlap="1" wp14:anchorId="05EBF9BE" wp14:editId="4DF557A8">
                <wp:simplePos x="0" y="0"/>
                <wp:positionH relativeFrom="margin">
                  <wp:align>center</wp:align>
                </wp:positionH>
                <wp:positionV relativeFrom="paragraph">
                  <wp:posOffset>26670</wp:posOffset>
                </wp:positionV>
                <wp:extent cx="6903720" cy="1459230"/>
                <wp:effectExtent l="19050" t="19050" r="11430" b="26670"/>
                <wp:wrapNone/>
                <wp:docPr id="30" name="Rectangle: Rounded Corners 30"/>
                <wp:cNvGraphicFramePr/>
                <a:graphic xmlns:a="http://schemas.openxmlformats.org/drawingml/2006/main">
                  <a:graphicData uri="http://schemas.microsoft.com/office/word/2010/wordprocessingShape">
                    <wps:wsp>
                      <wps:cNvSpPr/>
                      <wps:spPr>
                        <a:xfrm>
                          <a:off x="0" y="0"/>
                          <a:ext cx="6903720" cy="1459230"/>
                        </a:xfrm>
                        <a:prstGeom prst="roundRect">
                          <a:avLst/>
                        </a:prstGeom>
                        <a:noFill/>
                        <a:ln w="34925">
                          <a:solidFill>
                            <a:srgbClr val="9E940E">
                              <a:alpha val="93000"/>
                            </a:srgb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8BD1F" id="Rectangle: Rounded Corners 30" o:spid="_x0000_s1026" style="position:absolute;margin-left:0;margin-top:2.1pt;width:543.6pt;height:114.9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" filled="f" strokecolor="#9e940e" strokeweight="2.75pt">
                <v:stroke dashstyle="1 1" opacity="60909f" joinstyle="miter"/>
                <w10:wrap anchorx="margin"/>
              </v:roundrect>
            </w:pict>
          </mc:Fallback>
        </mc:AlternateContent>
      </w:r>
    </w:p>
    <w:p w14:paraId="798A9CC2" w14:textId="345F2E5B" w:rsidR="008F25AE" w:rsidRPr="00F4136F" w:rsidRDefault="008F25AE" w:rsidP="00F4136F">
      <w:pPr>
        <w:jc w:val="center"/>
        <w:rPr>
          <w:b/>
          <w:bCs/>
          <w:color w:val="000099"/>
        </w:rPr>
      </w:pPr>
      <w:r w:rsidRPr="00121623">
        <w:rPr>
          <w:rFonts w:ascii="Abadi" w:hAnsi="Abadi"/>
        </w:rPr>
        <w:t>New Adult Sunday School Class starting</w:t>
      </w:r>
    </w:p>
    <w:p w14:paraId="55ACC918" w14:textId="08E8A398" w:rsidR="008F25AE" w:rsidRPr="00121623" w:rsidRDefault="008F25AE" w:rsidP="008E1B3D">
      <w:pPr>
        <w:spacing w:before="100" w:beforeAutospacing="1"/>
        <w:ind w:left="432" w:right="432"/>
        <w:jc w:val="center"/>
        <w:rPr>
          <w:rFonts w:ascii="Abadi" w:hAnsi="Abadi"/>
        </w:rPr>
      </w:pPr>
      <w:r w:rsidRPr="00121623">
        <w:rPr>
          <w:rFonts w:ascii="Abadi" w:hAnsi="Abadi"/>
        </w:rPr>
        <w:t>January 2</w:t>
      </w:r>
      <w:r w:rsidR="004B4518" w:rsidRPr="00121623">
        <w:rPr>
          <w:rFonts w:ascii="Abadi" w:hAnsi="Abadi"/>
        </w:rPr>
        <w:t>, 2022</w:t>
      </w:r>
      <w:r w:rsidRPr="00121623">
        <w:rPr>
          <w:rFonts w:ascii="Abadi" w:hAnsi="Abadi"/>
        </w:rPr>
        <w:t>, I would like to restart the adult class in the Ambassador’s Room at 9</w:t>
      </w:r>
      <w:r w:rsidR="004B4518" w:rsidRPr="00121623">
        <w:rPr>
          <w:rFonts w:ascii="Abadi" w:hAnsi="Abadi"/>
        </w:rPr>
        <w:t>:</w:t>
      </w:r>
      <w:r w:rsidRPr="00121623">
        <w:rPr>
          <w:rFonts w:ascii="Abadi" w:hAnsi="Abadi"/>
        </w:rPr>
        <w:t>15</w:t>
      </w:r>
      <w:r w:rsidR="004B4518" w:rsidRPr="00121623">
        <w:rPr>
          <w:rFonts w:ascii="Abadi" w:hAnsi="Abadi"/>
        </w:rPr>
        <w:t xml:space="preserve"> </w:t>
      </w:r>
      <w:r w:rsidRPr="00121623">
        <w:rPr>
          <w:rFonts w:ascii="Abadi" w:hAnsi="Abadi"/>
        </w:rPr>
        <w:t xml:space="preserve">am Sunday mornings. The book is called- </w:t>
      </w:r>
      <w:r w:rsidRPr="00121623">
        <w:rPr>
          <w:rFonts w:ascii="Abadi" w:hAnsi="Abadi"/>
          <w:i/>
        </w:rPr>
        <w:t xml:space="preserve">Living the Five </w:t>
      </w:r>
      <w:r w:rsidRPr="00121623">
        <w:rPr>
          <w:rFonts w:ascii="Abadi" w:hAnsi="Abadi"/>
        </w:rPr>
        <w:t xml:space="preserve">by Jim and Jen Cowart. It is based around 2 key scriptures that are given to us directly from Jesus. We know these core texts as the Great Commandment and the Great Commission. Come explore these teachings. For more information- see </w:t>
      </w:r>
      <w:proofErr w:type="spellStart"/>
      <w:r w:rsidRPr="00121623">
        <w:rPr>
          <w:rFonts w:ascii="Abadi" w:hAnsi="Abadi"/>
        </w:rPr>
        <w:t>Walthagaye</w:t>
      </w:r>
      <w:proofErr w:type="spellEnd"/>
    </w:p>
    <w:p w14:paraId="75B1D2FD" w14:textId="137D0DFC" w:rsidR="00FC22C5" w:rsidRDefault="00FC22C5"/>
    <w:p w14:paraId="00E9DC16" w14:textId="25C13010" w:rsidR="001F652F" w:rsidRDefault="001F652F"/>
    <w:p w14:paraId="19C816A0" w14:textId="29076FFC" w:rsidR="00EC41BD" w:rsidRDefault="00F4136F" w:rsidP="00733E63">
      <w:pPr>
        <w:pStyle w:val="NoSpacing"/>
        <w:rPr>
          <w:rFonts w:ascii="Comic Sans MS" w:hAnsi="Comic Sans MS"/>
          <w:sz w:val="24"/>
          <w:szCs w:val="24"/>
        </w:rPr>
      </w:pPr>
      <w:r>
        <w:rPr>
          <w:rFonts w:ascii="Comic Sans MS" w:hAnsi="Comic Sans MS"/>
          <w:noProof/>
          <w:sz w:val="24"/>
          <w:szCs w:val="24"/>
        </w:rPr>
        <w:lastRenderedPageBreak/>
        <w:drawing>
          <wp:anchor distT="0" distB="0" distL="114300" distR="114300" simplePos="0" relativeHeight="251736064" behindDoc="0" locked="0" layoutInCell="1" allowOverlap="1" wp14:anchorId="73C94C4C" wp14:editId="256B6DC6">
            <wp:simplePos x="0" y="0"/>
            <wp:positionH relativeFrom="margin">
              <wp:posOffset>586740</wp:posOffset>
            </wp:positionH>
            <wp:positionV relativeFrom="margin">
              <wp:posOffset>182880</wp:posOffset>
            </wp:positionV>
            <wp:extent cx="2441448" cy="658368"/>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1448" cy="658368"/>
                    </a:xfrm>
                    <a:prstGeom prst="rect">
                      <a:avLst/>
                    </a:prstGeom>
                    <a:noFill/>
                  </pic:spPr>
                </pic:pic>
              </a:graphicData>
            </a:graphic>
            <wp14:sizeRelH relativeFrom="margin">
              <wp14:pctWidth>0</wp14:pctWidth>
            </wp14:sizeRelH>
            <wp14:sizeRelV relativeFrom="margin">
              <wp14:pctHeight>0</wp14:pctHeight>
            </wp14:sizeRelV>
          </wp:anchor>
        </w:drawing>
      </w:r>
    </w:p>
    <w:p w14:paraId="4A95B7F1" w14:textId="30755627" w:rsidR="00EC41BD" w:rsidRDefault="00EC41BD" w:rsidP="00733E63">
      <w:pPr>
        <w:pStyle w:val="NoSpacing"/>
        <w:rPr>
          <w:rFonts w:ascii="Comic Sans MS" w:hAnsi="Comic Sans MS"/>
          <w:sz w:val="24"/>
          <w:szCs w:val="24"/>
        </w:rPr>
      </w:pPr>
    </w:p>
    <w:p w14:paraId="05F9FB3C" w14:textId="08546731" w:rsidR="00EC41BD" w:rsidRDefault="00EC41BD" w:rsidP="00733E63">
      <w:pPr>
        <w:pStyle w:val="NoSpacing"/>
        <w:rPr>
          <w:rFonts w:ascii="Comic Sans MS" w:hAnsi="Comic Sans MS"/>
          <w:sz w:val="24"/>
          <w:szCs w:val="24"/>
        </w:rPr>
      </w:pPr>
    </w:p>
    <w:p w14:paraId="5AC3C39F" w14:textId="77777777" w:rsidR="00EC41BD" w:rsidRDefault="00EC41BD" w:rsidP="00EC41BD">
      <w:pPr>
        <w:pStyle w:val="NoSpacing"/>
        <w:ind w:left="720"/>
        <w:rPr>
          <w:rFonts w:ascii="Comic Sans MS" w:hAnsi="Comic Sans MS"/>
          <w:sz w:val="24"/>
          <w:szCs w:val="24"/>
        </w:rPr>
      </w:pPr>
    </w:p>
    <w:p w14:paraId="0DD0421A" w14:textId="1E5484E3" w:rsidR="00C57661" w:rsidRDefault="00C57661" w:rsidP="00EC41BD">
      <w:pPr>
        <w:pStyle w:val="NoSpacing"/>
        <w:rPr>
          <w:rFonts w:ascii="Mangal" w:hAnsi="Mangal" w:cs="Mangal"/>
          <w:b/>
          <w:bCs/>
        </w:rPr>
      </w:pPr>
    </w:p>
    <w:p w14:paraId="405B1E82" w14:textId="14E9781D" w:rsidR="00C57661" w:rsidRDefault="00C57661" w:rsidP="00EC41BD">
      <w:pPr>
        <w:pStyle w:val="NoSpacing"/>
        <w:rPr>
          <w:rFonts w:ascii="Mangal" w:hAnsi="Mangal" w:cs="Mangal"/>
          <w:b/>
          <w:bCs/>
        </w:rPr>
      </w:pPr>
    </w:p>
    <w:p w14:paraId="6F11A462" w14:textId="1289AAA0" w:rsidR="00C57661" w:rsidRDefault="00C57661" w:rsidP="00EC41BD">
      <w:pPr>
        <w:pStyle w:val="NoSpacing"/>
        <w:rPr>
          <w:rFonts w:ascii="Mangal" w:hAnsi="Mangal" w:cs="Mangal"/>
          <w:b/>
          <w:bCs/>
        </w:rPr>
      </w:pPr>
    </w:p>
    <w:p w14:paraId="0DC5F20C" w14:textId="5ADA5692" w:rsidR="00C57661" w:rsidRDefault="00F4136F" w:rsidP="00EC41BD">
      <w:pPr>
        <w:pStyle w:val="NoSpacing"/>
        <w:rPr>
          <w:rFonts w:ascii="Mangal" w:hAnsi="Mangal" w:cs="Mangal"/>
          <w:b/>
          <w:bCs/>
        </w:rPr>
      </w:pPr>
      <w:r w:rsidRPr="00C57661">
        <w:rPr>
          <w:rFonts w:ascii="Comic Sans MS" w:hAnsi="Comic Sans MS"/>
          <w:noProof/>
          <w:szCs w:val="24"/>
        </w:rPr>
        <mc:AlternateContent>
          <mc:Choice Requires="wps">
            <w:drawing>
              <wp:anchor distT="45720" distB="45720" distL="114300" distR="114300" simplePos="0" relativeHeight="251722752" behindDoc="0" locked="0" layoutInCell="1" allowOverlap="1" wp14:anchorId="4C35AAAE" wp14:editId="2C6A0A67">
                <wp:simplePos x="0" y="0"/>
                <wp:positionH relativeFrom="margin">
                  <wp:posOffset>579120</wp:posOffset>
                </wp:positionH>
                <wp:positionV relativeFrom="paragraph">
                  <wp:posOffset>64770</wp:posOffset>
                </wp:positionV>
                <wp:extent cx="6404610" cy="2693670"/>
                <wp:effectExtent l="38100" t="57150" r="53340" b="495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693670"/>
                        </a:xfrm>
                        <a:custGeom>
                          <a:avLst/>
                          <a:gdLst>
                            <a:gd name="connsiteX0" fmla="*/ 0 w 6404610"/>
                            <a:gd name="connsiteY0" fmla="*/ 0 h 2693670"/>
                            <a:gd name="connsiteX1" fmla="*/ 518191 w 6404610"/>
                            <a:gd name="connsiteY1" fmla="*/ 0 h 2693670"/>
                            <a:gd name="connsiteX2" fmla="*/ 1036382 w 6404610"/>
                            <a:gd name="connsiteY2" fmla="*/ 0 h 2693670"/>
                            <a:gd name="connsiteX3" fmla="*/ 1746712 w 6404610"/>
                            <a:gd name="connsiteY3" fmla="*/ 0 h 2693670"/>
                            <a:gd name="connsiteX4" fmla="*/ 2136811 w 6404610"/>
                            <a:gd name="connsiteY4" fmla="*/ 0 h 2693670"/>
                            <a:gd name="connsiteX5" fmla="*/ 2526910 w 6404610"/>
                            <a:gd name="connsiteY5" fmla="*/ 0 h 2693670"/>
                            <a:gd name="connsiteX6" fmla="*/ 3045101 w 6404610"/>
                            <a:gd name="connsiteY6" fmla="*/ 0 h 2693670"/>
                            <a:gd name="connsiteX7" fmla="*/ 3627338 w 6404610"/>
                            <a:gd name="connsiteY7" fmla="*/ 0 h 2693670"/>
                            <a:gd name="connsiteX8" fmla="*/ 4209575 w 6404610"/>
                            <a:gd name="connsiteY8" fmla="*/ 0 h 2693670"/>
                            <a:gd name="connsiteX9" fmla="*/ 4791813 w 6404610"/>
                            <a:gd name="connsiteY9" fmla="*/ 0 h 2693670"/>
                            <a:gd name="connsiteX10" fmla="*/ 5181912 w 6404610"/>
                            <a:gd name="connsiteY10" fmla="*/ 0 h 2693670"/>
                            <a:gd name="connsiteX11" fmla="*/ 5828195 w 6404610"/>
                            <a:gd name="connsiteY11" fmla="*/ 0 h 2693670"/>
                            <a:gd name="connsiteX12" fmla="*/ 6404610 w 6404610"/>
                            <a:gd name="connsiteY12" fmla="*/ 0 h 2693670"/>
                            <a:gd name="connsiteX13" fmla="*/ 6404610 w 6404610"/>
                            <a:gd name="connsiteY13" fmla="*/ 592607 h 2693670"/>
                            <a:gd name="connsiteX14" fmla="*/ 6404610 w 6404610"/>
                            <a:gd name="connsiteY14" fmla="*/ 1131341 h 2693670"/>
                            <a:gd name="connsiteX15" fmla="*/ 6404610 w 6404610"/>
                            <a:gd name="connsiteY15" fmla="*/ 1697012 h 2693670"/>
                            <a:gd name="connsiteX16" fmla="*/ 6404610 w 6404610"/>
                            <a:gd name="connsiteY16" fmla="*/ 2154936 h 2693670"/>
                            <a:gd name="connsiteX17" fmla="*/ 6404610 w 6404610"/>
                            <a:gd name="connsiteY17" fmla="*/ 2693670 h 2693670"/>
                            <a:gd name="connsiteX18" fmla="*/ 5822373 w 6404610"/>
                            <a:gd name="connsiteY18" fmla="*/ 2693670 h 2693670"/>
                            <a:gd name="connsiteX19" fmla="*/ 5240135 w 6404610"/>
                            <a:gd name="connsiteY19" fmla="*/ 2693670 h 2693670"/>
                            <a:gd name="connsiteX20" fmla="*/ 4850036 w 6404610"/>
                            <a:gd name="connsiteY20" fmla="*/ 2693670 h 2693670"/>
                            <a:gd name="connsiteX21" fmla="*/ 4267799 w 6404610"/>
                            <a:gd name="connsiteY21" fmla="*/ 2693670 h 2693670"/>
                            <a:gd name="connsiteX22" fmla="*/ 3813654 w 6404610"/>
                            <a:gd name="connsiteY22" fmla="*/ 2693670 h 2693670"/>
                            <a:gd name="connsiteX23" fmla="*/ 3359509 w 6404610"/>
                            <a:gd name="connsiteY23" fmla="*/ 2693670 h 2693670"/>
                            <a:gd name="connsiteX24" fmla="*/ 2777272 w 6404610"/>
                            <a:gd name="connsiteY24" fmla="*/ 2693670 h 2693670"/>
                            <a:gd name="connsiteX25" fmla="*/ 2130988 w 6404610"/>
                            <a:gd name="connsiteY25" fmla="*/ 2693670 h 2693670"/>
                            <a:gd name="connsiteX26" fmla="*/ 1676843 w 6404610"/>
                            <a:gd name="connsiteY26" fmla="*/ 2693670 h 2693670"/>
                            <a:gd name="connsiteX27" fmla="*/ 1158652 w 6404610"/>
                            <a:gd name="connsiteY27" fmla="*/ 2693670 h 2693670"/>
                            <a:gd name="connsiteX28" fmla="*/ 768553 w 6404610"/>
                            <a:gd name="connsiteY28" fmla="*/ 2693670 h 2693670"/>
                            <a:gd name="connsiteX29" fmla="*/ 0 w 6404610"/>
                            <a:gd name="connsiteY29" fmla="*/ 2693670 h 2693670"/>
                            <a:gd name="connsiteX30" fmla="*/ 0 w 6404610"/>
                            <a:gd name="connsiteY30" fmla="*/ 2235746 h 2693670"/>
                            <a:gd name="connsiteX31" fmla="*/ 0 w 6404610"/>
                            <a:gd name="connsiteY31" fmla="*/ 1643139 h 2693670"/>
                            <a:gd name="connsiteX32" fmla="*/ 0 w 6404610"/>
                            <a:gd name="connsiteY32" fmla="*/ 1185215 h 2693670"/>
                            <a:gd name="connsiteX33" fmla="*/ 0 w 6404610"/>
                            <a:gd name="connsiteY33" fmla="*/ 673418 h 2693670"/>
                            <a:gd name="connsiteX34" fmla="*/ 0 w 6404610"/>
                            <a:gd name="connsiteY34" fmla="*/ 0 h 2693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404610" h="2693670" fill="none" extrusionOk="0">
                              <a:moveTo>
                                <a:pt x="0" y="0"/>
                              </a:moveTo>
                              <a:cubicBezTo>
                                <a:pt x="218187" y="-45046"/>
                                <a:pt x="293703" y="7691"/>
                                <a:pt x="518191" y="0"/>
                              </a:cubicBezTo>
                              <a:cubicBezTo>
                                <a:pt x="742679" y="-7691"/>
                                <a:pt x="849684" y="54569"/>
                                <a:pt x="1036382" y="0"/>
                              </a:cubicBezTo>
                              <a:cubicBezTo>
                                <a:pt x="1223080" y="-54569"/>
                                <a:pt x="1532463" y="72025"/>
                                <a:pt x="1746712" y="0"/>
                              </a:cubicBezTo>
                              <a:cubicBezTo>
                                <a:pt x="1960961" y="-72025"/>
                                <a:pt x="1973477" y="33044"/>
                                <a:pt x="2136811" y="0"/>
                              </a:cubicBezTo>
                              <a:cubicBezTo>
                                <a:pt x="2300145" y="-33044"/>
                                <a:pt x="2447148" y="28556"/>
                                <a:pt x="2526910" y="0"/>
                              </a:cubicBezTo>
                              <a:cubicBezTo>
                                <a:pt x="2606672" y="-28556"/>
                                <a:pt x="2937978" y="11565"/>
                                <a:pt x="3045101" y="0"/>
                              </a:cubicBezTo>
                              <a:cubicBezTo>
                                <a:pt x="3152224" y="-11565"/>
                                <a:pt x="3486517" y="5183"/>
                                <a:pt x="3627338" y="0"/>
                              </a:cubicBezTo>
                              <a:cubicBezTo>
                                <a:pt x="3768159" y="-5183"/>
                                <a:pt x="3957777" y="61695"/>
                                <a:pt x="4209575" y="0"/>
                              </a:cubicBezTo>
                              <a:cubicBezTo>
                                <a:pt x="4461373" y="-61695"/>
                                <a:pt x="4606626" y="38032"/>
                                <a:pt x="4791813" y="0"/>
                              </a:cubicBezTo>
                              <a:cubicBezTo>
                                <a:pt x="4977000" y="-38032"/>
                                <a:pt x="4989796" y="45356"/>
                                <a:pt x="5181912" y="0"/>
                              </a:cubicBezTo>
                              <a:cubicBezTo>
                                <a:pt x="5374028" y="-45356"/>
                                <a:pt x="5661952" y="55862"/>
                                <a:pt x="5828195" y="0"/>
                              </a:cubicBezTo>
                              <a:cubicBezTo>
                                <a:pt x="5994438" y="-55862"/>
                                <a:pt x="6241367" y="23074"/>
                                <a:pt x="6404610" y="0"/>
                              </a:cubicBezTo>
                              <a:cubicBezTo>
                                <a:pt x="6412212" y="144695"/>
                                <a:pt x="6393734" y="435089"/>
                                <a:pt x="6404610" y="592607"/>
                              </a:cubicBezTo>
                              <a:cubicBezTo>
                                <a:pt x="6415486" y="750125"/>
                                <a:pt x="6352823" y="1019008"/>
                                <a:pt x="6404610" y="1131341"/>
                              </a:cubicBezTo>
                              <a:cubicBezTo>
                                <a:pt x="6456397" y="1243674"/>
                                <a:pt x="6390588" y="1442845"/>
                                <a:pt x="6404610" y="1697012"/>
                              </a:cubicBezTo>
                              <a:cubicBezTo>
                                <a:pt x="6418632" y="1951179"/>
                                <a:pt x="6350566" y="2042498"/>
                                <a:pt x="6404610" y="2154936"/>
                              </a:cubicBezTo>
                              <a:cubicBezTo>
                                <a:pt x="6458654" y="2267374"/>
                                <a:pt x="6384909" y="2508516"/>
                                <a:pt x="6404610" y="2693670"/>
                              </a:cubicBezTo>
                              <a:cubicBezTo>
                                <a:pt x="6171484" y="2742961"/>
                                <a:pt x="5940242" y="2658818"/>
                                <a:pt x="5822373" y="2693670"/>
                              </a:cubicBezTo>
                              <a:cubicBezTo>
                                <a:pt x="5704504" y="2728522"/>
                                <a:pt x="5466488" y="2635598"/>
                                <a:pt x="5240135" y="2693670"/>
                              </a:cubicBezTo>
                              <a:cubicBezTo>
                                <a:pt x="5013782" y="2751742"/>
                                <a:pt x="4934422" y="2660382"/>
                                <a:pt x="4850036" y="2693670"/>
                              </a:cubicBezTo>
                              <a:cubicBezTo>
                                <a:pt x="4765650" y="2726958"/>
                                <a:pt x="4548374" y="2630260"/>
                                <a:pt x="4267799" y="2693670"/>
                              </a:cubicBezTo>
                              <a:cubicBezTo>
                                <a:pt x="3987224" y="2757080"/>
                                <a:pt x="3944030" y="2680580"/>
                                <a:pt x="3813654" y="2693670"/>
                              </a:cubicBezTo>
                              <a:cubicBezTo>
                                <a:pt x="3683278" y="2706760"/>
                                <a:pt x="3506732" y="2650848"/>
                                <a:pt x="3359509" y="2693670"/>
                              </a:cubicBezTo>
                              <a:cubicBezTo>
                                <a:pt x="3212286" y="2736492"/>
                                <a:pt x="2933209" y="2668744"/>
                                <a:pt x="2777272" y="2693670"/>
                              </a:cubicBezTo>
                              <a:cubicBezTo>
                                <a:pt x="2621335" y="2718596"/>
                                <a:pt x="2298082" y="2630038"/>
                                <a:pt x="2130988" y="2693670"/>
                              </a:cubicBezTo>
                              <a:cubicBezTo>
                                <a:pt x="1963894" y="2757302"/>
                                <a:pt x="1884788" y="2668701"/>
                                <a:pt x="1676843" y="2693670"/>
                              </a:cubicBezTo>
                              <a:cubicBezTo>
                                <a:pt x="1468899" y="2718639"/>
                                <a:pt x="1282425" y="2644428"/>
                                <a:pt x="1158652" y="2693670"/>
                              </a:cubicBezTo>
                              <a:cubicBezTo>
                                <a:pt x="1034879" y="2742912"/>
                                <a:pt x="939380" y="2665172"/>
                                <a:pt x="768553" y="2693670"/>
                              </a:cubicBezTo>
                              <a:cubicBezTo>
                                <a:pt x="597726" y="2722168"/>
                                <a:pt x="263502" y="2666933"/>
                                <a:pt x="0" y="2693670"/>
                              </a:cubicBezTo>
                              <a:cubicBezTo>
                                <a:pt x="-11746" y="2577207"/>
                                <a:pt x="24055" y="2455715"/>
                                <a:pt x="0" y="2235746"/>
                              </a:cubicBezTo>
                              <a:cubicBezTo>
                                <a:pt x="-24055" y="2015777"/>
                                <a:pt x="41748" y="1887342"/>
                                <a:pt x="0" y="1643139"/>
                              </a:cubicBezTo>
                              <a:cubicBezTo>
                                <a:pt x="-41748" y="1398936"/>
                                <a:pt x="28361" y="1400589"/>
                                <a:pt x="0" y="1185215"/>
                              </a:cubicBezTo>
                              <a:cubicBezTo>
                                <a:pt x="-28361" y="969841"/>
                                <a:pt x="60578" y="812584"/>
                                <a:pt x="0" y="673418"/>
                              </a:cubicBezTo>
                              <a:cubicBezTo>
                                <a:pt x="-60578" y="534252"/>
                                <a:pt x="47439" y="141458"/>
                                <a:pt x="0" y="0"/>
                              </a:cubicBezTo>
                              <a:close/>
                            </a:path>
                            <a:path w="6404610" h="2693670" stroke="0" extrusionOk="0">
                              <a:moveTo>
                                <a:pt x="0" y="0"/>
                              </a:moveTo>
                              <a:cubicBezTo>
                                <a:pt x="218574" y="-47910"/>
                                <a:pt x="304861" y="36937"/>
                                <a:pt x="582237" y="0"/>
                              </a:cubicBezTo>
                              <a:cubicBezTo>
                                <a:pt x="859613" y="-36937"/>
                                <a:pt x="866982" y="10581"/>
                                <a:pt x="1036382" y="0"/>
                              </a:cubicBezTo>
                              <a:cubicBezTo>
                                <a:pt x="1205782" y="-10581"/>
                                <a:pt x="1280211" y="31619"/>
                                <a:pt x="1426481" y="0"/>
                              </a:cubicBezTo>
                              <a:cubicBezTo>
                                <a:pt x="1572751" y="-31619"/>
                                <a:pt x="1701448" y="5887"/>
                                <a:pt x="1816580" y="0"/>
                              </a:cubicBezTo>
                              <a:cubicBezTo>
                                <a:pt x="1931712" y="-5887"/>
                                <a:pt x="2188450" y="77802"/>
                                <a:pt x="2526910" y="0"/>
                              </a:cubicBezTo>
                              <a:cubicBezTo>
                                <a:pt x="2865370" y="-77802"/>
                                <a:pt x="2877575" y="36306"/>
                                <a:pt x="3045101" y="0"/>
                              </a:cubicBezTo>
                              <a:cubicBezTo>
                                <a:pt x="3212627" y="-36306"/>
                                <a:pt x="3343168" y="64024"/>
                                <a:pt x="3627338" y="0"/>
                              </a:cubicBezTo>
                              <a:cubicBezTo>
                                <a:pt x="3911508" y="-64024"/>
                                <a:pt x="4008286" y="62558"/>
                                <a:pt x="4273622" y="0"/>
                              </a:cubicBezTo>
                              <a:cubicBezTo>
                                <a:pt x="4538958" y="-62558"/>
                                <a:pt x="4703520" y="52137"/>
                                <a:pt x="4919905" y="0"/>
                              </a:cubicBezTo>
                              <a:cubicBezTo>
                                <a:pt x="5136290" y="-52137"/>
                                <a:pt x="5161409" y="35464"/>
                                <a:pt x="5310004" y="0"/>
                              </a:cubicBezTo>
                              <a:cubicBezTo>
                                <a:pt x="5458599" y="-35464"/>
                                <a:pt x="5600782" y="1181"/>
                                <a:pt x="5764149" y="0"/>
                              </a:cubicBezTo>
                              <a:cubicBezTo>
                                <a:pt x="5927517" y="-1181"/>
                                <a:pt x="6255338" y="66471"/>
                                <a:pt x="6404610" y="0"/>
                              </a:cubicBezTo>
                              <a:cubicBezTo>
                                <a:pt x="6404876" y="267427"/>
                                <a:pt x="6361774" y="371411"/>
                                <a:pt x="6404610" y="592607"/>
                              </a:cubicBezTo>
                              <a:cubicBezTo>
                                <a:pt x="6447446" y="813803"/>
                                <a:pt x="6397097" y="915373"/>
                                <a:pt x="6404610" y="1077468"/>
                              </a:cubicBezTo>
                              <a:cubicBezTo>
                                <a:pt x="6412123" y="1239563"/>
                                <a:pt x="6375096" y="1422935"/>
                                <a:pt x="6404610" y="1562329"/>
                              </a:cubicBezTo>
                              <a:cubicBezTo>
                                <a:pt x="6434124" y="1701723"/>
                                <a:pt x="6366574" y="1958995"/>
                                <a:pt x="6404610" y="2101063"/>
                              </a:cubicBezTo>
                              <a:cubicBezTo>
                                <a:pt x="6442646" y="2243131"/>
                                <a:pt x="6354023" y="2534730"/>
                                <a:pt x="6404610" y="2693670"/>
                              </a:cubicBezTo>
                              <a:cubicBezTo>
                                <a:pt x="6217964" y="2726420"/>
                                <a:pt x="6124093" y="2687800"/>
                                <a:pt x="6014511" y="2693670"/>
                              </a:cubicBezTo>
                              <a:cubicBezTo>
                                <a:pt x="5904929" y="2699540"/>
                                <a:pt x="5582757" y="2692686"/>
                                <a:pt x="5368228" y="2693670"/>
                              </a:cubicBezTo>
                              <a:cubicBezTo>
                                <a:pt x="5153699" y="2694654"/>
                                <a:pt x="5024824" y="2688304"/>
                                <a:pt x="4914083" y="2693670"/>
                              </a:cubicBezTo>
                              <a:cubicBezTo>
                                <a:pt x="4803342" y="2699036"/>
                                <a:pt x="4441245" y="2647117"/>
                                <a:pt x="4267799" y="2693670"/>
                              </a:cubicBezTo>
                              <a:cubicBezTo>
                                <a:pt x="4094353" y="2740223"/>
                                <a:pt x="3958601" y="2660428"/>
                                <a:pt x="3749608" y="2693670"/>
                              </a:cubicBezTo>
                              <a:cubicBezTo>
                                <a:pt x="3540615" y="2726912"/>
                                <a:pt x="3366626" y="2628145"/>
                                <a:pt x="3167371" y="2693670"/>
                              </a:cubicBezTo>
                              <a:cubicBezTo>
                                <a:pt x="2968116" y="2759195"/>
                                <a:pt x="2607595" y="2660566"/>
                                <a:pt x="2457041" y="2693670"/>
                              </a:cubicBezTo>
                              <a:cubicBezTo>
                                <a:pt x="2306487" y="2726774"/>
                                <a:pt x="2074728" y="2656128"/>
                                <a:pt x="1746712" y="2693670"/>
                              </a:cubicBezTo>
                              <a:cubicBezTo>
                                <a:pt x="1418696" y="2731212"/>
                                <a:pt x="1519901" y="2647461"/>
                                <a:pt x="1356613" y="2693670"/>
                              </a:cubicBezTo>
                              <a:cubicBezTo>
                                <a:pt x="1193325" y="2739879"/>
                                <a:pt x="943351" y="2655819"/>
                                <a:pt x="838422" y="2693670"/>
                              </a:cubicBezTo>
                              <a:cubicBezTo>
                                <a:pt x="733493" y="2731521"/>
                                <a:pt x="346878" y="2614543"/>
                                <a:pt x="0" y="2693670"/>
                              </a:cubicBezTo>
                              <a:cubicBezTo>
                                <a:pt x="-17286" y="2493445"/>
                                <a:pt x="27743" y="2431282"/>
                                <a:pt x="0" y="2235746"/>
                              </a:cubicBezTo>
                              <a:cubicBezTo>
                                <a:pt x="-27743" y="2040210"/>
                                <a:pt x="52319" y="1938005"/>
                                <a:pt x="0" y="1723949"/>
                              </a:cubicBezTo>
                              <a:cubicBezTo>
                                <a:pt x="-52319" y="1509893"/>
                                <a:pt x="8646" y="1423717"/>
                                <a:pt x="0" y="1239088"/>
                              </a:cubicBezTo>
                              <a:cubicBezTo>
                                <a:pt x="-8646" y="1054459"/>
                                <a:pt x="35889" y="922897"/>
                                <a:pt x="0" y="754228"/>
                              </a:cubicBezTo>
                              <a:cubicBezTo>
                                <a:pt x="-35889" y="585559"/>
                                <a:pt x="72908" y="317983"/>
                                <a:pt x="0" y="0"/>
                              </a:cubicBezTo>
                              <a:close/>
                            </a:path>
                          </a:pathLst>
                        </a:custGeom>
                        <a:solidFill>
                          <a:srgbClr val="FFFFFF"/>
                        </a:solidFill>
                        <a:ln w="28575">
                          <a:solidFill>
                            <a:srgbClr val="00B0F0"/>
                          </a:solidFill>
                          <a:miter lim="800000"/>
                          <a:headEnd/>
                          <a:tailEnd/>
                          <a:extLst>
                            <a:ext uri="{C807C97D-BFC1-408E-A445-0C87EB9F89A2}">
                              <ask:lineSketchStyleProps xmlns:ask="http://schemas.microsoft.com/office/drawing/2018/sketchyshapes" sd="438241819">
                                <a:prstGeom prst="rect">
                                  <a:avLst/>
                                </a:prstGeom>
                                <ask:type>
                                  <ask:lineSketchScribble/>
                                </ask:type>
                              </ask:lineSketchStyleProps>
                            </a:ext>
                          </a:extLst>
                        </a:ln>
                      </wps:spPr>
                      <wps:txbx>
                        <w:txbxContent>
                          <w:p w14:paraId="2C409753"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Glasgow COP 26</w:t>
                            </w:r>
                          </w:p>
                          <w:p w14:paraId="44FA22D2"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The meeting of 26 countries about the global warming didn’t accomplish what it had hoped but it was a start.  This is the first global roadmap to limit global warming. Real action plans were made.</w:t>
                            </w:r>
                          </w:p>
                          <w:p w14:paraId="4B1699B2"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Substantial commitments were made in the fight against climate change:</w:t>
                            </w:r>
                          </w:p>
                          <w:p w14:paraId="3D131F7A"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ending</w:t>
                            </w:r>
                            <w:proofErr w:type="gramEnd"/>
                            <w:r w:rsidRPr="009D231E">
                              <w:rPr>
                                <w:rFonts w:ascii="Abadi" w:hAnsi="Abadi"/>
                                <w:color w:val="323E4F" w:themeColor="text2" w:themeShade="BF"/>
                                <w:sz w:val="24"/>
                                <w:szCs w:val="24"/>
                              </w:rPr>
                              <w:t xml:space="preserve"> deforestation</w:t>
                            </w:r>
                          </w:p>
                          <w:p w14:paraId="21AB4EAF"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no</w:t>
                            </w:r>
                            <w:proofErr w:type="gramEnd"/>
                            <w:r w:rsidRPr="009D231E">
                              <w:rPr>
                                <w:rFonts w:ascii="Abadi" w:hAnsi="Abadi"/>
                                <w:color w:val="323E4F" w:themeColor="text2" w:themeShade="BF"/>
                                <w:sz w:val="24"/>
                                <w:szCs w:val="24"/>
                              </w:rPr>
                              <w:t xml:space="preserve"> more financing international fossil fuel projects</w:t>
                            </w:r>
                          </w:p>
                          <w:p w14:paraId="43F64E5D"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ending</w:t>
                            </w:r>
                            <w:proofErr w:type="gramEnd"/>
                            <w:r w:rsidRPr="009D231E">
                              <w:rPr>
                                <w:rFonts w:ascii="Abadi" w:hAnsi="Abadi"/>
                                <w:color w:val="323E4F" w:themeColor="text2" w:themeShade="BF"/>
                                <w:sz w:val="24"/>
                                <w:szCs w:val="24"/>
                              </w:rPr>
                              <w:t xml:space="preserve"> support for overseas coal projects</w:t>
                            </w:r>
                          </w:p>
                          <w:p w14:paraId="5B2927DD"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18 countries agreed to phase out coal by 2031</w:t>
                            </w:r>
                          </w:p>
                          <w:p w14:paraId="54EB4092"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reducing</w:t>
                            </w:r>
                            <w:proofErr w:type="gramEnd"/>
                            <w:r w:rsidRPr="009D231E">
                              <w:rPr>
                                <w:rFonts w:ascii="Abadi" w:hAnsi="Abadi"/>
                                <w:color w:val="323E4F" w:themeColor="text2" w:themeShade="BF"/>
                                <w:sz w:val="24"/>
                                <w:szCs w:val="24"/>
                              </w:rPr>
                              <w:t xml:space="preserve"> methane emissions</w:t>
                            </w:r>
                          </w:p>
                          <w:p w14:paraId="60190178" w14:textId="77777777" w:rsidR="00C57661" w:rsidRPr="009D231E" w:rsidRDefault="00C57661" w:rsidP="00E13604">
                            <w:pPr>
                              <w:pStyle w:val="NoSpacing"/>
                              <w:ind w:left="576" w:right="432" w:firstLine="720"/>
                              <w:jc w:val="center"/>
                              <w:rPr>
                                <w:rFonts w:ascii="Abadi" w:hAnsi="Abadi"/>
                                <w:color w:val="323E4F" w:themeColor="text2" w:themeShade="BF"/>
                                <w:sz w:val="24"/>
                                <w:szCs w:val="24"/>
                              </w:rPr>
                            </w:pPr>
                            <w:r w:rsidRPr="009D231E">
                              <w:rPr>
                                <w:rFonts w:ascii="Abadi" w:hAnsi="Abadi"/>
                                <w:color w:val="323E4F" w:themeColor="text2" w:themeShade="BF"/>
                                <w:sz w:val="24"/>
                                <w:szCs w:val="24"/>
                              </w:rPr>
                              <w:t>100 countries agreed to cut methane emissions 30% by 2030</w:t>
                            </w:r>
                          </w:p>
                          <w:p w14:paraId="3A5A5008"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implementation</w:t>
                            </w:r>
                            <w:proofErr w:type="gramEnd"/>
                            <w:r w:rsidRPr="009D231E">
                              <w:rPr>
                                <w:rFonts w:ascii="Abadi" w:hAnsi="Abadi"/>
                                <w:color w:val="323E4F" w:themeColor="text2" w:themeShade="BF"/>
                                <w:sz w:val="24"/>
                                <w:szCs w:val="24"/>
                              </w:rPr>
                              <w:t xml:space="preserve"> of the Action for Climate Empowerment which is respecting, promoting and considering their respective obligations on human rights, as well as gender equality and empowerment of women</w:t>
                            </w:r>
                          </w:p>
                          <w:p w14:paraId="42E96338" w14:textId="4C236901" w:rsidR="00C57661" w:rsidRDefault="00C57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AAAE" id="Text Box 2" o:spid="_x0000_s1032" type="#_x0000_t202" style="position:absolute;margin-left:45.6pt;margin-top:5.1pt;width:504.3pt;height:212.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" strokecolor="#00b0f0" strokeweight="2.25pt">
                <v:textbox>
                  <w:txbxContent>
                    <w:p w14:paraId="2C409753"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Glasgow COP 26</w:t>
                      </w:r>
                    </w:p>
                    <w:p w14:paraId="44FA22D2"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The meeting of 26 countries about the global warming didn’t accomplish what it had hoped but it was a start.  This is the first global roadmap to limit global warming. Real action plans were made.</w:t>
                      </w:r>
                    </w:p>
                    <w:p w14:paraId="4B1699B2"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Substantial commitments were made in the fight against climate change:</w:t>
                      </w:r>
                    </w:p>
                    <w:p w14:paraId="3D131F7A"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ending</w:t>
                      </w:r>
                      <w:proofErr w:type="gramEnd"/>
                      <w:r w:rsidRPr="009D231E">
                        <w:rPr>
                          <w:rFonts w:ascii="Abadi" w:hAnsi="Abadi"/>
                          <w:color w:val="323E4F" w:themeColor="text2" w:themeShade="BF"/>
                          <w:sz w:val="24"/>
                          <w:szCs w:val="24"/>
                        </w:rPr>
                        <w:t xml:space="preserve"> deforestation</w:t>
                      </w:r>
                    </w:p>
                    <w:p w14:paraId="21AB4EAF"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no</w:t>
                      </w:r>
                      <w:proofErr w:type="gramEnd"/>
                      <w:r w:rsidRPr="009D231E">
                        <w:rPr>
                          <w:rFonts w:ascii="Abadi" w:hAnsi="Abadi"/>
                          <w:color w:val="323E4F" w:themeColor="text2" w:themeShade="BF"/>
                          <w:sz w:val="24"/>
                          <w:szCs w:val="24"/>
                        </w:rPr>
                        <w:t xml:space="preserve"> more financing international fossil fuel projects</w:t>
                      </w:r>
                    </w:p>
                    <w:p w14:paraId="43F64E5D"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ending</w:t>
                      </w:r>
                      <w:proofErr w:type="gramEnd"/>
                      <w:r w:rsidRPr="009D231E">
                        <w:rPr>
                          <w:rFonts w:ascii="Abadi" w:hAnsi="Abadi"/>
                          <w:color w:val="323E4F" w:themeColor="text2" w:themeShade="BF"/>
                          <w:sz w:val="24"/>
                          <w:szCs w:val="24"/>
                        </w:rPr>
                        <w:t xml:space="preserve"> support for overseas coal projects</w:t>
                      </w:r>
                    </w:p>
                    <w:p w14:paraId="5B2927DD"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18 countries agreed to phase out coal by 2031</w:t>
                      </w:r>
                    </w:p>
                    <w:p w14:paraId="54EB4092"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reducing</w:t>
                      </w:r>
                      <w:proofErr w:type="gramEnd"/>
                      <w:r w:rsidRPr="009D231E">
                        <w:rPr>
                          <w:rFonts w:ascii="Abadi" w:hAnsi="Abadi"/>
                          <w:color w:val="323E4F" w:themeColor="text2" w:themeShade="BF"/>
                          <w:sz w:val="24"/>
                          <w:szCs w:val="24"/>
                        </w:rPr>
                        <w:t xml:space="preserve"> methane emissions</w:t>
                      </w:r>
                    </w:p>
                    <w:p w14:paraId="60190178" w14:textId="77777777" w:rsidR="00C57661" w:rsidRPr="009D231E" w:rsidRDefault="00C57661" w:rsidP="00E13604">
                      <w:pPr>
                        <w:pStyle w:val="NoSpacing"/>
                        <w:ind w:left="576" w:right="432" w:firstLine="720"/>
                        <w:jc w:val="center"/>
                        <w:rPr>
                          <w:rFonts w:ascii="Abadi" w:hAnsi="Abadi"/>
                          <w:color w:val="323E4F" w:themeColor="text2" w:themeShade="BF"/>
                          <w:sz w:val="24"/>
                          <w:szCs w:val="24"/>
                        </w:rPr>
                      </w:pPr>
                      <w:r w:rsidRPr="009D231E">
                        <w:rPr>
                          <w:rFonts w:ascii="Abadi" w:hAnsi="Abadi"/>
                          <w:color w:val="323E4F" w:themeColor="text2" w:themeShade="BF"/>
                          <w:sz w:val="24"/>
                          <w:szCs w:val="24"/>
                        </w:rPr>
                        <w:t>100 countries agreed to cut methane emissions 30% by 2030</w:t>
                      </w:r>
                    </w:p>
                    <w:p w14:paraId="3A5A5008" w14:textId="77777777" w:rsidR="00C57661" w:rsidRPr="009D231E" w:rsidRDefault="00C57661" w:rsidP="00E13604">
                      <w:pPr>
                        <w:pStyle w:val="NoSpacing"/>
                        <w:ind w:left="576" w:right="432"/>
                        <w:jc w:val="center"/>
                        <w:rPr>
                          <w:rFonts w:ascii="Abadi" w:hAnsi="Abadi"/>
                          <w:color w:val="323E4F" w:themeColor="text2" w:themeShade="BF"/>
                          <w:sz w:val="24"/>
                          <w:szCs w:val="24"/>
                        </w:rPr>
                      </w:pPr>
                      <w:r w:rsidRPr="009D231E">
                        <w:rPr>
                          <w:rFonts w:ascii="Abadi" w:hAnsi="Abadi"/>
                          <w:color w:val="323E4F" w:themeColor="text2" w:themeShade="BF"/>
                          <w:sz w:val="24"/>
                          <w:szCs w:val="24"/>
                        </w:rPr>
                        <w:t>*</w:t>
                      </w:r>
                      <w:proofErr w:type="gramStart"/>
                      <w:r w:rsidRPr="009D231E">
                        <w:rPr>
                          <w:rFonts w:ascii="Abadi" w:hAnsi="Abadi"/>
                          <w:color w:val="323E4F" w:themeColor="text2" w:themeShade="BF"/>
                          <w:sz w:val="24"/>
                          <w:szCs w:val="24"/>
                        </w:rPr>
                        <w:t>implementation</w:t>
                      </w:r>
                      <w:proofErr w:type="gramEnd"/>
                      <w:r w:rsidRPr="009D231E">
                        <w:rPr>
                          <w:rFonts w:ascii="Abadi" w:hAnsi="Abadi"/>
                          <w:color w:val="323E4F" w:themeColor="text2" w:themeShade="BF"/>
                          <w:sz w:val="24"/>
                          <w:szCs w:val="24"/>
                        </w:rPr>
                        <w:t xml:space="preserve"> of the Action for Climate Empowerment which is respecting, promoting and considering their respective obligations on human rights, as well as gender equality and empowerment of women</w:t>
                      </w:r>
                    </w:p>
                    <w:p w14:paraId="42E96338" w14:textId="4C236901" w:rsidR="00C57661" w:rsidRDefault="00C57661"/>
                  </w:txbxContent>
                </v:textbox>
                <w10:wrap type="square" anchorx="margin"/>
              </v:shape>
            </w:pict>
          </mc:Fallback>
        </mc:AlternateContent>
      </w:r>
    </w:p>
    <w:p w14:paraId="1896A5F6" w14:textId="45E98C65" w:rsidR="00C57661" w:rsidRDefault="00C57661" w:rsidP="00EC41BD">
      <w:pPr>
        <w:pStyle w:val="NoSpacing"/>
        <w:rPr>
          <w:rFonts w:ascii="Mangal" w:hAnsi="Mangal" w:cs="Mangal"/>
          <w:b/>
          <w:bCs/>
        </w:rPr>
      </w:pPr>
    </w:p>
    <w:p w14:paraId="785C5080" w14:textId="7860C332" w:rsidR="00C57661" w:rsidRDefault="00F4136F" w:rsidP="00EC41BD">
      <w:pPr>
        <w:pStyle w:val="NoSpacing"/>
        <w:rPr>
          <w:rFonts w:ascii="Mangal" w:hAnsi="Mangal" w:cs="Mangal"/>
          <w:b/>
          <w:bCs/>
        </w:rPr>
      </w:pPr>
      <w:r w:rsidRPr="00534199">
        <w:rPr>
          <w:rFonts w:ascii="Mangal" w:hAnsi="Mangal" w:cs="Mangal"/>
          <w:b/>
          <w:bCs/>
          <w:noProof/>
        </w:rPr>
        <mc:AlternateContent>
          <mc:Choice Requires="wps">
            <w:drawing>
              <wp:anchor distT="45720" distB="45720" distL="114300" distR="114300" simplePos="0" relativeHeight="251724800" behindDoc="0" locked="0" layoutInCell="1" allowOverlap="1" wp14:anchorId="43A315EB" wp14:editId="0629506B">
                <wp:simplePos x="0" y="0"/>
                <wp:positionH relativeFrom="margin">
                  <wp:posOffset>718185</wp:posOffset>
                </wp:positionH>
                <wp:positionV relativeFrom="margin">
                  <wp:posOffset>4853940</wp:posOffset>
                </wp:positionV>
                <wp:extent cx="6135370" cy="3659505"/>
                <wp:effectExtent l="57150" t="57150" r="74930" b="742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659505"/>
                        </a:xfrm>
                        <a:custGeom>
                          <a:avLst/>
                          <a:gdLst>
                            <a:gd name="connsiteX0" fmla="*/ 0 w 6135370"/>
                            <a:gd name="connsiteY0" fmla="*/ 0 h 3659505"/>
                            <a:gd name="connsiteX1" fmla="*/ 435054 w 6135370"/>
                            <a:gd name="connsiteY1" fmla="*/ 0 h 3659505"/>
                            <a:gd name="connsiteX2" fmla="*/ 992814 w 6135370"/>
                            <a:gd name="connsiteY2" fmla="*/ 0 h 3659505"/>
                            <a:gd name="connsiteX3" fmla="*/ 1611929 w 6135370"/>
                            <a:gd name="connsiteY3" fmla="*/ 0 h 3659505"/>
                            <a:gd name="connsiteX4" fmla="*/ 1985629 w 6135370"/>
                            <a:gd name="connsiteY4" fmla="*/ 0 h 3659505"/>
                            <a:gd name="connsiteX5" fmla="*/ 2359329 w 6135370"/>
                            <a:gd name="connsiteY5" fmla="*/ 0 h 3659505"/>
                            <a:gd name="connsiteX6" fmla="*/ 3039797 w 6135370"/>
                            <a:gd name="connsiteY6" fmla="*/ 0 h 3659505"/>
                            <a:gd name="connsiteX7" fmla="*/ 3597558 w 6135370"/>
                            <a:gd name="connsiteY7" fmla="*/ 0 h 3659505"/>
                            <a:gd name="connsiteX8" fmla="*/ 3971258 w 6135370"/>
                            <a:gd name="connsiteY8" fmla="*/ 0 h 3659505"/>
                            <a:gd name="connsiteX9" fmla="*/ 4529019 w 6135370"/>
                            <a:gd name="connsiteY9" fmla="*/ 0 h 3659505"/>
                            <a:gd name="connsiteX10" fmla="*/ 5209487 w 6135370"/>
                            <a:gd name="connsiteY10" fmla="*/ 0 h 3659505"/>
                            <a:gd name="connsiteX11" fmla="*/ 6135370 w 6135370"/>
                            <a:gd name="connsiteY11" fmla="*/ 0 h 3659505"/>
                            <a:gd name="connsiteX12" fmla="*/ 6135370 w 6135370"/>
                            <a:gd name="connsiteY12" fmla="*/ 486191 h 3659505"/>
                            <a:gd name="connsiteX13" fmla="*/ 6135370 w 6135370"/>
                            <a:gd name="connsiteY13" fmla="*/ 899193 h 3659505"/>
                            <a:gd name="connsiteX14" fmla="*/ 6135370 w 6135370"/>
                            <a:gd name="connsiteY14" fmla="*/ 1495169 h 3659505"/>
                            <a:gd name="connsiteX15" fmla="*/ 6135370 w 6135370"/>
                            <a:gd name="connsiteY15" fmla="*/ 2017956 h 3659505"/>
                            <a:gd name="connsiteX16" fmla="*/ 6135370 w 6135370"/>
                            <a:gd name="connsiteY16" fmla="*/ 2613932 h 3659505"/>
                            <a:gd name="connsiteX17" fmla="*/ 6135370 w 6135370"/>
                            <a:gd name="connsiteY17" fmla="*/ 3100124 h 3659505"/>
                            <a:gd name="connsiteX18" fmla="*/ 6135370 w 6135370"/>
                            <a:gd name="connsiteY18" fmla="*/ 3659505 h 3659505"/>
                            <a:gd name="connsiteX19" fmla="*/ 5577609 w 6135370"/>
                            <a:gd name="connsiteY19" fmla="*/ 3659505 h 3659505"/>
                            <a:gd name="connsiteX20" fmla="*/ 5019848 w 6135370"/>
                            <a:gd name="connsiteY20" fmla="*/ 3659505 h 3659505"/>
                            <a:gd name="connsiteX21" fmla="*/ 4646148 w 6135370"/>
                            <a:gd name="connsiteY21" fmla="*/ 3659505 h 3659505"/>
                            <a:gd name="connsiteX22" fmla="*/ 4088387 w 6135370"/>
                            <a:gd name="connsiteY22" fmla="*/ 3659505 h 3659505"/>
                            <a:gd name="connsiteX23" fmla="*/ 3591980 w 6135370"/>
                            <a:gd name="connsiteY23" fmla="*/ 3659505 h 3659505"/>
                            <a:gd name="connsiteX24" fmla="*/ 3095573 w 6135370"/>
                            <a:gd name="connsiteY24" fmla="*/ 3659505 h 3659505"/>
                            <a:gd name="connsiteX25" fmla="*/ 2599166 w 6135370"/>
                            <a:gd name="connsiteY25" fmla="*/ 3659505 h 3659505"/>
                            <a:gd name="connsiteX26" fmla="*/ 2102759 w 6135370"/>
                            <a:gd name="connsiteY26" fmla="*/ 3659505 h 3659505"/>
                            <a:gd name="connsiteX27" fmla="*/ 1483644 w 6135370"/>
                            <a:gd name="connsiteY27" fmla="*/ 3659505 h 3659505"/>
                            <a:gd name="connsiteX28" fmla="*/ 925883 w 6135370"/>
                            <a:gd name="connsiteY28" fmla="*/ 3659505 h 3659505"/>
                            <a:gd name="connsiteX29" fmla="*/ 552183 w 6135370"/>
                            <a:gd name="connsiteY29" fmla="*/ 3659505 h 3659505"/>
                            <a:gd name="connsiteX30" fmla="*/ 0 w 6135370"/>
                            <a:gd name="connsiteY30" fmla="*/ 3659505 h 3659505"/>
                            <a:gd name="connsiteX31" fmla="*/ 0 w 6135370"/>
                            <a:gd name="connsiteY31" fmla="*/ 3100124 h 3659505"/>
                            <a:gd name="connsiteX32" fmla="*/ 0 w 6135370"/>
                            <a:gd name="connsiteY32" fmla="*/ 2504147 h 3659505"/>
                            <a:gd name="connsiteX33" fmla="*/ 0 w 6135370"/>
                            <a:gd name="connsiteY33" fmla="*/ 2091146 h 3659505"/>
                            <a:gd name="connsiteX34" fmla="*/ 0 w 6135370"/>
                            <a:gd name="connsiteY34" fmla="*/ 1678144 h 3659505"/>
                            <a:gd name="connsiteX35" fmla="*/ 0 w 6135370"/>
                            <a:gd name="connsiteY35" fmla="*/ 1082168 h 3659505"/>
                            <a:gd name="connsiteX36" fmla="*/ 0 w 6135370"/>
                            <a:gd name="connsiteY36" fmla="*/ 669167 h 3659505"/>
                            <a:gd name="connsiteX37" fmla="*/ 0 w 6135370"/>
                            <a:gd name="connsiteY37" fmla="*/ 0 h 3659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135370" h="3659505" fill="none" extrusionOk="0">
                              <a:moveTo>
                                <a:pt x="0" y="0"/>
                              </a:moveTo>
                              <a:cubicBezTo>
                                <a:pt x="101619" y="-30443"/>
                                <a:pt x="329272" y="47040"/>
                                <a:pt x="435054" y="0"/>
                              </a:cubicBezTo>
                              <a:cubicBezTo>
                                <a:pt x="540836" y="-47040"/>
                                <a:pt x="850243" y="19821"/>
                                <a:pt x="992814" y="0"/>
                              </a:cubicBezTo>
                              <a:cubicBezTo>
                                <a:pt x="1135385" y="-19821"/>
                                <a:pt x="1371324" y="30738"/>
                                <a:pt x="1611929" y="0"/>
                              </a:cubicBezTo>
                              <a:cubicBezTo>
                                <a:pt x="1852534" y="-30738"/>
                                <a:pt x="1847646" y="43429"/>
                                <a:pt x="1985629" y="0"/>
                              </a:cubicBezTo>
                              <a:cubicBezTo>
                                <a:pt x="2123612" y="-43429"/>
                                <a:pt x="2248301" y="13061"/>
                                <a:pt x="2359329" y="0"/>
                              </a:cubicBezTo>
                              <a:cubicBezTo>
                                <a:pt x="2470357" y="-13061"/>
                                <a:pt x="2782134" y="44209"/>
                                <a:pt x="3039797" y="0"/>
                              </a:cubicBezTo>
                              <a:cubicBezTo>
                                <a:pt x="3297460" y="-44209"/>
                                <a:pt x="3318802" y="2269"/>
                                <a:pt x="3597558" y="0"/>
                              </a:cubicBezTo>
                              <a:cubicBezTo>
                                <a:pt x="3876314" y="-2269"/>
                                <a:pt x="3821821" y="42418"/>
                                <a:pt x="3971258" y="0"/>
                              </a:cubicBezTo>
                              <a:cubicBezTo>
                                <a:pt x="4120695" y="-42418"/>
                                <a:pt x="4395093" y="17340"/>
                                <a:pt x="4529019" y="0"/>
                              </a:cubicBezTo>
                              <a:cubicBezTo>
                                <a:pt x="4662945" y="-17340"/>
                                <a:pt x="5014077" y="75681"/>
                                <a:pt x="5209487" y="0"/>
                              </a:cubicBezTo>
                              <a:cubicBezTo>
                                <a:pt x="5404897" y="-75681"/>
                                <a:pt x="5922157" y="2097"/>
                                <a:pt x="6135370" y="0"/>
                              </a:cubicBezTo>
                              <a:cubicBezTo>
                                <a:pt x="6147322" y="241882"/>
                                <a:pt x="6094231" y="272961"/>
                                <a:pt x="6135370" y="486191"/>
                              </a:cubicBezTo>
                              <a:cubicBezTo>
                                <a:pt x="6176509" y="699421"/>
                                <a:pt x="6134701" y="714810"/>
                                <a:pt x="6135370" y="899193"/>
                              </a:cubicBezTo>
                              <a:cubicBezTo>
                                <a:pt x="6136039" y="1083576"/>
                                <a:pt x="6093487" y="1254750"/>
                                <a:pt x="6135370" y="1495169"/>
                              </a:cubicBezTo>
                              <a:cubicBezTo>
                                <a:pt x="6177253" y="1735588"/>
                                <a:pt x="6080662" y="1763395"/>
                                <a:pt x="6135370" y="2017956"/>
                              </a:cubicBezTo>
                              <a:cubicBezTo>
                                <a:pt x="6190078" y="2272517"/>
                                <a:pt x="6113526" y="2393255"/>
                                <a:pt x="6135370" y="2613932"/>
                              </a:cubicBezTo>
                              <a:cubicBezTo>
                                <a:pt x="6157214" y="2834609"/>
                                <a:pt x="6122182" y="2887425"/>
                                <a:pt x="6135370" y="3100124"/>
                              </a:cubicBezTo>
                              <a:cubicBezTo>
                                <a:pt x="6148558" y="3312823"/>
                                <a:pt x="6114962" y="3464476"/>
                                <a:pt x="6135370" y="3659505"/>
                              </a:cubicBezTo>
                              <a:cubicBezTo>
                                <a:pt x="5906786" y="3672623"/>
                                <a:pt x="5775898" y="3603168"/>
                                <a:pt x="5577609" y="3659505"/>
                              </a:cubicBezTo>
                              <a:cubicBezTo>
                                <a:pt x="5379320" y="3715842"/>
                                <a:pt x="5182240" y="3658020"/>
                                <a:pt x="5019848" y="3659505"/>
                              </a:cubicBezTo>
                              <a:cubicBezTo>
                                <a:pt x="4857456" y="3660990"/>
                                <a:pt x="4737006" y="3631209"/>
                                <a:pt x="4646148" y="3659505"/>
                              </a:cubicBezTo>
                              <a:cubicBezTo>
                                <a:pt x="4555290" y="3687801"/>
                                <a:pt x="4358177" y="3645035"/>
                                <a:pt x="4088387" y="3659505"/>
                              </a:cubicBezTo>
                              <a:cubicBezTo>
                                <a:pt x="3818597" y="3673975"/>
                                <a:pt x="3744722" y="3648770"/>
                                <a:pt x="3591980" y="3659505"/>
                              </a:cubicBezTo>
                              <a:cubicBezTo>
                                <a:pt x="3439238" y="3670240"/>
                                <a:pt x="3321983" y="3621837"/>
                                <a:pt x="3095573" y="3659505"/>
                              </a:cubicBezTo>
                              <a:cubicBezTo>
                                <a:pt x="2869163" y="3697173"/>
                                <a:pt x="2807189" y="3628584"/>
                                <a:pt x="2599166" y="3659505"/>
                              </a:cubicBezTo>
                              <a:cubicBezTo>
                                <a:pt x="2391143" y="3690426"/>
                                <a:pt x="2258057" y="3609326"/>
                                <a:pt x="2102759" y="3659505"/>
                              </a:cubicBezTo>
                              <a:cubicBezTo>
                                <a:pt x="1947461" y="3709684"/>
                                <a:pt x="1774265" y="3593625"/>
                                <a:pt x="1483644" y="3659505"/>
                              </a:cubicBezTo>
                              <a:cubicBezTo>
                                <a:pt x="1193023" y="3725385"/>
                                <a:pt x="1121962" y="3626152"/>
                                <a:pt x="925883" y="3659505"/>
                              </a:cubicBezTo>
                              <a:cubicBezTo>
                                <a:pt x="729804" y="3692858"/>
                                <a:pt x="736203" y="3615249"/>
                                <a:pt x="552183" y="3659505"/>
                              </a:cubicBezTo>
                              <a:cubicBezTo>
                                <a:pt x="368163" y="3703761"/>
                                <a:pt x="211297" y="3646373"/>
                                <a:pt x="0" y="3659505"/>
                              </a:cubicBezTo>
                              <a:cubicBezTo>
                                <a:pt x="-42225" y="3407326"/>
                                <a:pt x="28674" y="3360822"/>
                                <a:pt x="0" y="3100124"/>
                              </a:cubicBezTo>
                              <a:cubicBezTo>
                                <a:pt x="-28674" y="2839426"/>
                                <a:pt x="68341" y="2710808"/>
                                <a:pt x="0" y="2504147"/>
                              </a:cubicBezTo>
                              <a:cubicBezTo>
                                <a:pt x="-68341" y="2297486"/>
                                <a:pt x="15742" y="2265151"/>
                                <a:pt x="0" y="2091146"/>
                              </a:cubicBezTo>
                              <a:cubicBezTo>
                                <a:pt x="-15742" y="1917141"/>
                                <a:pt x="3800" y="1784542"/>
                                <a:pt x="0" y="1678144"/>
                              </a:cubicBezTo>
                              <a:cubicBezTo>
                                <a:pt x="-3800" y="1571746"/>
                                <a:pt x="49074" y="1238031"/>
                                <a:pt x="0" y="1082168"/>
                              </a:cubicBezTo>
                              <a:cubicBezTo>
                                <a:pt x="-49074" y="926305"/>
                                <a:pt x="21526" y="837436"/>
                                <a:pt x="0" y="669167"/>
                              </a:cubicBezTo>
                              <a:cubicBezTo>
                                <a:pt x="-21526" y="500898"/>
                                <a:pt x="73515" y="328301"/>
                                <a:pt x="0" y="0"/>
                              </a:cubicBezTo>
                              <a:close/>
                            </a:path>
                            <a:path w="6135370" h="3659505" stroke="0" extrusionOk="0">
                              <a:moveTo>
                                <a:pt x="0" y="0"/>
                              </a:moveTo>
                              <a:cubicBezTo>
                                <a:pt x="170195" y="-46404"/>
                                <a:pt x="395811" y="36109"/>
                                <a:pt x="496407" y="0"/>
                              </a:cubicBezTo>
                              <a:cubicBezTo>
                                <a:pt x="597003" y="-36109"/>
                                <a:pt x="777750" y="39317"/>
                                <a:pt x="870107" y="0"/>
                              </a:cubicBezTo>
                              <a:cubicBezTo>
                                <a:pt x="962464" y="-39317"/>
                                <a:pt x="1273524" y="23913"/>
                                <a:pt x="1550575" y="0"/>
                              </a:cubicBezTo>
                              <a:cubicBezTo>
                                <a:pt x="1827626" y="-23913"/>
                                <a:pt x="1860204" y="26969"/>
                                <a:pt x="2046983" y="0"/>
                              </a:cubicBezTo>
                              <a:cubicBezTo>
                                <a:pt x="2233762" y="-26969"/>
                                <a:pt x="2358087" y="58870"/>
                                <a:pt x="2543390" y="0"/>
                              </a:cubicBezTo>
                              <a:cubicBezTo>
                                <a:pt x="2728693" y="-58870"/>
                                <a:pt x="2958487" y="18543"/>
                                <a:pt x="3223858" y="0"/>
                              </a:cubicBezTo>
                              <a:cubicBezTo>
                                <a:pt x="3489229" y="-18543"/>
                                <a:pt x="3506319" y="50387"/>
                                <a:pt x="3658912" y="0"/>
                              </a:cubicBezTo>
                              <a:cubicBezTo>
                                <a:pt x="3811505" y="-50387"/>
                                <a:pt x="4075517" y="43022"/>
                                <a:pt x="4339380" y="0"/>
                              </a:cubicBezTo>
                              <a:cubicBezTo>
                                <a:pt x="4603243" y="-43022"/>
                                <a:pt x="4737977" y="60808"/>
                                <a:pt x="5019848" y="0"/>
                              </a:cubicBezTo>
                              <a:cubicBezTo>
                                <a:pt x="5301719" y="-60808"/>
                                <a:pt x="5374115" y="52821"/>
                                <a:pt x="5577609" y="0"/>
                              </a:cubicBezTo>
                              <a:cubicBezTo>
                                <a:pt x="5781103" y="-52821"/>
                                <a:pt x="5886867" y="5994"/>
                                <a:pt x="6135370" y="0"/>
                              </a:cubicBezTo>
                              <a:cubicBezTo>
                                <a:pt x="6163709" y="187158"/>
                                <a:pt x="6081659" y="320041"/>
                                <a:pt x="6135370" y="486191"/>
                              </a:cubicBezTo>
                              <a:cubicBezTo>
                                <a:pt x="6189081" y="652341"/>
                                <a:pt x="6105360" y="723592"/>
                                <a:pt x="6135370" y="899193"/>
                              </a:cubicBezTo>
                              <a:cubicBezTo>
                                <a:pt x="6165380" y="1074794"/>
                                <a:pt x="6122911" y="1300088"/>
                                <a:pt x="6135370" y="1421979"/>
                              </a:cubicBezTo>
                              <a:cubicBezTo>
                                <a:pt x="6147829" y="1543870"/>
                                <a:pt x="6096108" y="1797572"/>
                                <a:pt x="6135370" y="1944766"/>
                              </a:cubicBezTo>
                              <a:cubicBezTo>
                                <a:pt x="6174632" y="2091960"/>
                                <a:pt x="6076072" y="2252727"/>
                                <a:pt x="6135370" y="2467552"/>
                              </a:cubicBezTo>
                              <a:cubicBezTo>
                                <a:pt x="6194668" y="2682377"/>
                                <a:pt x="6078193" y="2808933"/>
                                <a:pt x="6135370" y="3026933"/>
                              </a:cubicBezTo>
                              <a:cubicBezTo>
                                <a:pt x="6192547" y="3244933"/>
                                <a:pt x="6103277" y="3525235"/>
                                <a:pt x="6135370" y="3659505"/>
                              </a:cubicBezTo>
                              <a:cubicBezTo>
                                <a:pt x="5863511" y="3723478"/>
                                <a:pt x="5681688" y="3652086"/>
                                <a:pt x="5516255" y="3659505"/>
                              </a:cubicBezTo>
                              <a:cubicBezTo>
                                <a:pt x="5350822" y="3666924"/>
                                <a:pt x="5241464" y="3648658"/>
                                <a:pt x="5081202" y="3659505"/>
                              </a:cubicBezTo>
                              <a:cubicBezTo>
                                <a:pt x="4920940" y="3670352"/>
                                <a:pt x="4695920" y="3586093"/>
                                <a:pt x="4400734" y="3659505"/>
                              </a:cubicBezTo>
                              <a:cubicBezTo>
                                <a:pt x="4105548" y="3732917"/>
                                <a:pt x="3975307" y="3653834"/>
                                <a:pt x="3842973" y="3659505"/>
                              </a:cubicBezTo>
                              <a:cubicBezTo>
                                <a:pt x="3710639" y="3665176"/>
                                <a:pt x="3548597" y="3635767"/>
                                <a:pt x="3407919" y="3659505"/>
                              </a:cubicBezTo>
                              <a:cubicBezTo>
                                <a:pt x="3267241" y="3683243"/>
                                <a:pt x="3098632" y="3648987"/>
                                <a:pt x="2850158" y="3659505"/>
                              </a:cubicBezTo>
                              <a:cubicBezTo>
                                <a:pt x="2601684" y="3670023"/>
                                <a:pt x="2555537" y="3630429"/>
                                <a:pt x="2476458" y="3659505"/>
                              </a:cubicBezTo>
                              <a:cubicBezTo>
                                <a:pt x="2397379" y="3688581"/>
                                <a:pt x="2269822" y="3627825"/>
                                <a:pt x="2102759" y="3659505"/>
                              </a:cubicBezTo>
                              <a:cubicBezTo>
                                <a:pt x="1935696" y="3691185"/>
                                <a:pt x="1671727" y="3607256"/>
                                <a:pt x="1544998" y="3659505"/>
                              </a:cubicBezTo>
                              <a:cubicBezTo>
                                <a:pt x="1418269" y="3711754"/>
                                <a:pt x="1265139" y="3659202"/>
                                <a:pt x="1109944" y="3659505"/>
                              </a:cubicBezTo>
                              <a:cubicBezTo>
                                <a:pt x="954749" y="3659808"/>
                                <a:pt x="746918" y="3656169"/>
                                <a:pt x="490830" y="3659505"/>
                              </a:cubicBezTo>
                              <a:cubicBezTo>
                                <a:pt x="234742" y="3662841"/>
                                <a:pt x="218159" y="3639035"/>
                                <a:pt x="0" y="3659505"/>
                              </a:cubicBezTo>
                              <a:cubicBezTo>
                                <a:pt x="-17528" y="3461277"/>
                                <a:pt x="47044" y="3344336"/>
                                <a:pt x="0" y="3100124"/>
                              </a:cubicBezTo>
                              <a:cubicBezTo>
                                <a:pt x="-47044" y="2855912"/>
                                <a:pt x="38718" y="2663179"/>
                                <a:pt x="0" y="2540742"/>
                              </a:cubicBezTo>
                              <a:cubicBezTo>
                                <a:pt x="-38718" y="2418305"/>
                                <a:pt x="7197" y="2312026"/>
                                <a:pt x="0" y="2091146"/>
                              </a:cubicBezTo>
                              <a:cubicBezTo>
                                <a:pt x="-7197" y="1870266"/>
                                <a:pt x="22618" y="1684262"/>
                                <a:pt x="0" y="1531764"/>
                              </a:cubicBezTo>
                              <a:cubicBezTo>
                                <a:pt x="-22618" y="1379266"/>
                                <a:pt x="63907" y="1083233"/>
                                <a:pt x="0" y="935788"/>
                              </a:cubicBezTo>
                              <a:cubicBezTo>
                                <a:pt x="-63907" y="788343"/>
                                <a:pt x="16537" y="583499"/>
                                <a:pt x="0" y="449596"/>
                              </a:cubicBezTo>
                              <a:cubicBezTo>
                                <a:pt x="-16537" y="315693"/>
                                <a:pt x="45556" y="123817"/>
                                <a:pt x="0" y="0"/>
                              </a:cubicBezTo>
                              <a:close/>
                            </a:path>
                          </a:pathLst>
                        </a:custGeom>
                        <a:solidFill>
                          <a:srgbClr val="FFFFFF"/>
                        </a:solidFill>
                        <a:ln w="53975" cmpd="dbl">
                          <a:solidFill>
                            <a:srgbClr val="00CC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0283480" w14:textId="7F9EA97E" w:rsidR="00534199"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Helvetica" w:hAnsi="Helvetica" w:cs="Helvetica"/>
                                <w:szCs w:val="24"/>
                              </w:rPr>
                            </w:pPr>
                            <w:r w:rsidRPr="00534199">
                              <w:rPr>
                                <w:rFonts w:ascii="Helvetica" w:hAnsi="Helvetica" w:cs="Helvetica"/>
                                <w:color w:val="000099"/>
                                <w:szCs w:val="24"/>
                                <w14:glow w14:rad="139700">
                                  <w14:schemeClr w14:val="accent6">
                                    <w14:alpha w14:val="60000"/>
                                    <w14:satMod w14:val="175000"/>
                                  </w14:schemeClr>
                                </w14:glow>
                              </w:rPr>
                              <w:t>UMW CORNER</w:t>
                            </w:r>
                          </w:p>
                          <w:p w14:paraId="3172E55F" w14:textId="77777777" w:rsidR="00534199"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Helvetica" w:hAnsi="Helvetica" w:cs="Helvetica"/>
                                <w:szCs w:val="24"/>
                              </w:rPr>
                            </w:pPr>
                          </w:p>
                          <w:p w14:paraId="1FD6434F"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On November 1st, the UMW met at the church to have our World</w:t>
                            </w:r>
                          </w:p>
                          <w:p w14:paraId="79E0E059"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Thank Offering meeting.</w:t>
                            </w:r>
                          </w:p>
                          <w:p w14:paraId="430BAE71"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A total of 129.11 was collected and will be sent to fulfill our 5 channels</w:t>
                            </w:r>
                          </w:p>
                          <w:p w14:paraId="3230057C"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of giving commitment.</w:t>
                            </w:r>
                          </w:p>
                          <w:p w14:paraId="774F371E"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We also collected around 20 bags of material to be given to the Lutheran</w:t>
                            </w:r>
                          </w:p>
                          <w:p w14:paraId="35026845"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Church for their Quilt Ministry project.</w:t>
                            </w:r>
                          </w:p>
                          <w:p w14:paraId="3866E7F9"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New officers were elected for 21-22.</w:t>
                            </w:r>
                          </w:p>
                          <w:p w14:paraId="5EDE0B2E"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 xml:space="preserve">President:  </w:t>
                            </w:r>
                            <w:proofErr w:type="spellStart"/>
                            <w:r w:rsidRPr="009D231E">
                              <w:rPr>
                                <w:rFonts w:ascii="Abadi" w:hAnsi="Abadi" w:cs="Helvetica"/>
                                <w:color w:val="000099"/>
                                <w:szCs w:val="24"/>
                              </w:rPr>
                              <w:t>Walthagaye</w:t>
                            </w:r>
                            <w:proofErr w:type="spellEnd"/>
                            <w:r w:rsidRPr="009D231E">
                              <w:rPr>
                                <w:rFonts w:ascii="Abadi" w:hAnsi="Abadi" w:cs="Helvetica"/>
                                <w:color w:val="000099"/>
                                <w:szCs w:val="24"/>
                              </w:rPr>
                              <w:t xml:space="preserve"> Leavitt</w:t>
                            </w:r>
                          </w:p>
                          <w:p w14:paraId="075FC7BE"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Vice President:  Paula Wiles</w:t>
                            </w:r>
                          </w:p>
                          <w:p w14:paraId="007E8A4F"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Secretary:  Jan Howell</w:t>
                            </w:r>
                          </w:p>
                          <w:p w14:paraId="118CBAB7"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Treasurer:  Diane Hoard</w:t>
                            </w:r>
                          </w:p>
                          <w:p w14:paraId="5EE3B2EE"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We are anxiously awaiting or new stove to be delivered soon.</w:t>
                            </w:r>
                          </w:p>
                          <w:p w14:paraId="60543F7F"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UMW’s December meeting will be held at the home of Jan Howell</w:t>
                            </w:r>
                          </w:p>
                          <w:p w14:paraId="1B14C401" w14:textId="42FFD55E"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 xml:space="preserve">on December 6th at 1100 for a Christmas </w:t>
                            </w:r>
                            <w:r w:rsidR="00F4136F" w:rsidRPr="009D231E">
                              <w:rPr>
                                <w:rFonts w:ascii="Abadi" w:hAnsi="Abadi" w:cs="Helvetica"/>
                                <w:color w:val="000099"/>
                                <w:szCs w:val="24"/>
                              </w:rPr>
                              <w:t>Potluck</w:t>
                            </w:r>
                            <w:r w:rsidRPr="009D231E">
                              <w:rPr>
                                <w:rFonts w:ascii="Abadi" w:hAnsi="Abadi" w:cs="Helvetica"/>
                                <w:color w:val="000099"/>
                                <w:szCs w:val="24"/>
                              </w:rPr>
                              <w:t>.</w:t>
                            </w:r>
                          </w:p>
                          <w:p w14:paraId="06B01E2D"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Dorcas Circle will be at the Holiday/Craft Show on December 11th</w:t>
                            </w:r>
                          </w:p>
                          <w:p w14:paraId="2D826696" w14:textId="0B21DDA3"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from 9-2pm selling Rada Cutlery.</w:t>
                            </w:r>
                          </w:p>
                          <w:p w14:paraId="7EA651D8" w14:textId="2D406618"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We are again sponsoring Snacks with Santa from 2:30-4:30pm on</w:t>
                            </w:r>
                          </w:p>
                          <w:p w14:paraId="4D9EC500"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olor w:val="000099"/>
                                <w:szCs w:val="24"/>
                              </w:rPr>
                            </w:pPr>
                            <w:r w:rsidRPr="009D231E">
                              <w:rPr>
                                <w:rFonts w:ascii="Abadi" w:hAnsi="Abadi" w:cs="Helvetica"/>
                                <w:color w:val="000099"/>
                                <w:szCs w:val="24"/>
                              </w:rPr>
                              <w:t>December 11th in the CCUMC Hall.  Please help spread the word.</w:t>
                            </w:r>
                          </w:p>
                          <w:p w14:paraId="5A3C80DA" w14:textId="4A321D66" w:rsidR="00534199" w:rsidRDefault="00534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315EB" id="_x0000_s1033" type="#_x0000_t202" style="position:absolute;margin-left:56.55pt;margin-top:382.2pt;width:483.1pt;height:288.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" strokecolor="#0c0" strokeweight="4.25pt">
                <v:stroke linestyle="thinThin"/>
                <v:textbox>
                  <w:txbxContent>
                    <w:p w14:paraId="50283480" w14:textId="7F9EA97E" w:rsidR="00534199"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Helvetica" w:hAnsi="Helvetica" w:cs="Helvetica"/>
                          <w:szCs w:val="24"/>
                        </w:rPr>
                      </w:pPr>
                      <w:r w:rsidRPr="00534199">
                        <w:rPr>
                          <w:rFonts w:ascii="Helvetica" w:hAnsi="Helvetica" w:cs="Helvetica"/>
                          <w:color w:val="000099"/>
                          <w:szCs w:val="24"/>
                          <w14:glow w14:rad="139700">
                            <w14:schemeClr w14:val="accent6">
                              <w14:alpha w14:val="60000"/>
                              <w14:satMod w14:val="175000"/>
                            </w14:schemeClr>
                          </w14:glow>
                        </w:rPr>
                        <w:t>UMW CORNER</w:t>
                      </w:r>
                    </w:p>
                    <w:p w14:paraId="3172E55F" w14:textId="77777777" w:rsidR="00534199"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Helvetica" w:hAnsi="Helvetica" w:cs="Helvetica"/>
                          <w:szCs w:val="24"/>
                        </w:rPr>
                      </w:pPr>
                    </w:p>
                    <w:p w14:paraId="1FD6434F"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On November 1st, the UMW met at the church to have our World</w:t>
                      </w:r>
                    </w:p>
                    <w:p w14:paraId="79E0E059"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Thank Offering meeting.</w:t>
                      </w:r>
                    </w:p>
                    <w:p w14:paraId="430BAE71"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A total of 129.11 was collected and will be sent to fulfill our 5 channels</w:t>
                      </w:r>
                    </w:p>
                    <w:p w14:paraId="3230057C"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of giving commitment.</w:t>
                      </w:r>
                    </w:p>
                    <w:p w14:paraId="774F371E"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We also collected around 20 bags of material to be given to the Lutheran</w:t>
                      </w:r>
                    </w:p>
                    <w:p w14:paraId="35026845"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Church for their Quilt Ministry project.</w:t>
                      </w:r>
                    </w:p>
                    <w:p w14:paraId="3866E7F9"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New officers were elected for 21-22.</w:t>
                      </w:r>
                    </w:p>
                    <w:p w14:paraId="5EDE0B2E"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 xml:space="preserve">President:  </w:t>
                      </w:r>
                      <w:proofErr w:type="spellStart"/>
                      <w:r w:rsidRPr="009D231E">
                        <w:rPr>
                          <w:rFonts w:ascii="Abadi" w:hAnsi="Abadi" w:cs="Helvetica"/>
                          <w:color w:val="000099"/>
                          <w:szCs w:val="24"/>
                        </w:rPr>
                        <w:t>Walthagaye</w:t>
                      </w:r>
                      <w:proofErr w:type="spellEnd"/>
                      <w:r w:rsidRPr="009D231E">
                        <w:rPr>
                          <w:rFonts w:ascii="Abadi" w:hAnsi="Abadi" w:cs="Helvetica"/>
                          <w:color w:val="000099"/>
                          <w:szCs w:val="24"/>
                        </w:rPr>
                        <w:t xml:space="preserve"> Leavitt</w:t>
                      </w:r>
                    </w:p>
                    <w:p w14:paraId="075FC7BE"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Vice President:  Paula Wiles</w:t>
                      </w:r>
                    </w:p>
                    <w:p w14:paraId="007E8A4F"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Secretary:  Jan Howell</w:t>
                      </w:r>
                    </w:p>
                    <w:p w14:paraId="118CBAB7"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Treasurer:  Diane Hoard</w:t>
                      </w:r>
                    </w:p>
                    <w:p w14:paraId="5EE3B2EE"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We are anxiously awaiting or new stove to be delivered soon.</w:t>
                      </w:r>
                    </w:p>
                    <w:p w14:paraId="60543F7F"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UMW’s December meeting will be held at the home of Jan Howell</w:t>
                      </w:r>
                    </w:p>
                    <w:p w14:paraId="1B14C401" w14:textId="42FFD55E"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 xml:space="preserve">on December 6th at 1100 for a Christmas </w:t>
                      </w:r>
                      <w:r w:rsidR="00F4136F" w:rsidRPr="009D231E">
                        <w:rPr>
                          <w:rFonts w:ascii="Abadi" w:hAnsi="Abadi" w:cs="Helvetica"/>
                          <w:color w:val="000099"/>
                          <w:szCs w:val="24"/>
                        </w:rPr>
                        <w:t>Potluck</w:t>
                      </w:r>
                      <w:r w:rsidRPr="009D231E">
                        <w:rPr>
                          <w:rFonts w:ascii="Abadi" w:hAnsi="Abadi" w:cs="Helvetica"/>
                          <w:color w:val="000099"/>
                          <w:szCs w:val="24"/>
                        </w:rPr>
                        <w:t>.</w:t>
                      </w:r>
                    </w:p>
                    <w:p w14:paraId="06B01E2D"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Dorcas Circle will be at the Holiday/Craft Show on December 11th</w:t>
                      </w:r>
                    </w:p>
                    <w:p w14:paraId="2D826696" w14:textId="0B21DDA3"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from 9-2pm selling Rada Cutlery.</w:t>
                      </w:r>
                    </w:p>
                    <w:p w14:paraId="7EA651D8" w14:textId="2D406618"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s="Helvetica"/>
                          <w:color w:val="000099"/>
                          <w:szCs w:val="24"/>
                        </w:rPr>
                      </w:pPr>
                      <w:r w:rsidRPr="009D231E">
                        <w:rPr>
                          <w:rFonts w:ascii="Abadi" w:hAnsi="Abadi" w:cs="Helvetica"/>
                          <w:color w:val="000099"/>
                          <w:szCs w:val="24"/>
                        </w:rPr>
                        <w:t>We are again sponsoring Snacks with Santa from 2:30-4:30pm on</w:t>
                      </w:r>
                    </w:p>
                    <w:p w14:paraId="4D9EC500" w14:textId="77777777" w:rsidR="00534199" w:rsidRPr="009D231E" w:rsidRDefault="00534199" w:rsidP="00534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badi" w:hAnsi="Abadi"/>
                          <w:color w:val="000099"/>
                          <w:szCs w:val="24"/>
                        </w:rPr>
                      </w:pPr>
                      <w:r w:rsidRPr="009D231E">
                        <w:rPr>
                          <w:rFonts w:ascii="Abadi" w:hAnsi="Abadi" w:cs="Helvetica"/>
                          <w:color w:val="000099"/>
                          <w:szCs w:val="24"/>
                        </w:rPr>
                        <w:t>December 11th in the CCUMC Hall.  Please help spread the word.</w:t>
                      </w:r>
                    </w:p>
                    <w:p w14:paraId="5A3C80DA" w14:textId="4A321D66" w:rsidR="00534199" w:rsidRDefault="00534199"/>
                  </w:txbxContent>
                </v:textbox>
                <w10:wrap type="square" anchorx="margin" anchory="margin"/>
              </v:shape>
            </w:pict>
          </mc:Fallback>
        </mc:AlternateContent>
      </w:r>
    </w:p>
    <w:p w14:paraId="12F55FA0" w14:textId="71E1A416" w:rsidR="00C57661" w:rsidRDefault="00C57661" w:rsidP="00EC41BD">
      <w:pPr>
        <w:pStyle w:val="NoSpacing"/>
        <w:rPr>
          <w:rFonts w:ascii="Mangal" w:hAnsi="Mangal" w:cs="Mangal"/>
          <w:b/>
          <w:bCs/>
        </w:rPr>
      </w:pPr>
    </w:p>
    <w:p w14:paraId="5517684C" w14:textId="6EC5187F" w:rsidR="00C57661" w:rsidRDefault="00C57661" w:rsidP="00EC41BD">
      <w:pPr>
        <w:pStyle w:val="NoSpacing"/>
        <w:rPr>
          <w:rFonts w:ascii="Mangal" w:hAnsi="Mangal" w:cs="Mangal"/>
          <w:b/>
          <w:bCs/>
        </w:rPr>
      </w:pPr>
    </w:p>
    <w:p w14:paraId="3AB2C37E" w14:textId="32350F26" w:rsidR="00C57661" w:rsidRDefault="00C57661" w:rsidP="00EC41BD">
      <w:pPr>
        <w:pStyle w:val="NoSpacing"/>
        <w:rPr>
          <w:rFonts w:ascii="Mangal" w:hAnsi="Mangal" w:cs="Mangal"/>
          <w:b/>
          <w:bCs/>
        </w:rPr>
      </w:pPr>
    </w:p>
    <w:p w14:paraId="39C7D6CF" w14:textId="579E1716" w:rsidR="00C57661" w:rsidRDefault="00C57661" w:rsidP="00EC41BD">
      <w:pPr>
        <w:pStyle w:val="NoSpacing"/>
        <w:rPr>
          <w:rFonts w:ascii="Mangal" w:hAnsi="Mangal" w:cs="Mangal"/>
          <w:b/>
          <w:bCs/>
        </w:rPr>
      </w:pPr>
    </w:p>
    <w:p w14:paraId="0E9E5311" w14:textId="5A49D068" w:rsidR="00C57661" w:rsidRDefault="00C57661" w:rsidP="00EC41BD">
      <w:pPr>
        <w:pStyle w:val="NoSpacing"/>
        <w:rPr>
          <w:rFonts w:ascii="Mangal" w:hAnsi="Mangal" w:cs="Mangal"/>
          <w:b/>
          <w:bCs/>
        </w:rPr>
      </w:pPr>
    </w:p>
    <w:p w14:paraId="7D77A826" w14:textId="0DDFF3C6" w:rsidR="00C57661" w:rsidRDefault="00C57661" w:rsidP="00EC41BD">
      <w:pPr>
        <w:pStyle w:val="NoSpacing"/>
        <w:rPr>
          <w:rFonts w:ascii="Mangal" w:hAnsi="Mangal" w:cs="Mangal"/>
          <w:b/>
          <w:bCs/>
        </w:rPr>
      </w:pPr>
    </w:p>
    <w:p w14:paraId="66535219" w14:textId="7D7B6F7C" w:rsidR="00C57661" w:rsidRDefault="00C57661" w:rsidP="00EC41BD">
      <w:pPr>
        <w:pStyle w:val="NoSpacing"/>
        <w:rPr>
          <w:rFonts w:ascii="Mangal" w:hAnsi="Mangal" w:cs="Mangal"/>
          <w:b/>
          <w:bCs/>
        </w:rPr>
      </w:pPr>
    </w:p>
    <w:p w14:paraId="705242AE" w14:textId="77777777" w:rsidR="00C57661" w:rsidRDefault="00C57661" w:rsidP="00EC41BD">
      <w:pPr>
        <w:pStyle w:val="NoSpacing"/>
        <w:rPr>
          <w:rFonts w:ascii="Mangal" w:hAnsi="Mangal" w:cs="Mangal"/>
          <w:b/>
          <w:bCs/>
        </w:rPr>
      </w:pPr>
    </w:p>
    <w:p w14:paraId="08CB28DC" w14:textId="1147BDE9" w:rsidR="00C57661" w:rsidRDefault="00C57661" w:rsidP="00EC41BD">
      <w:pPr>
        <w:pStyle w:val="NoSpacing"/>
        <w:rPr>
          <w:rFonts w:ascii="Mangal" w:hAnsi="Mangal" w:cs="Mangal"/>
          <w:b/>
          <w:bCs/>
        </w:rPr>
      </w:pPr>
    </w:p>
    <w:p w14:paraId="00D7426F" w14:textId="1E3C0FE4" w:rsidR="00C57661" w:rsidRDefault="00C57661" w:rsidP="00EC41BD">
      <w:pPr>
        <w:pStyle w:val="NoSpacing"/>
        <w:rPr>
          <w:rFonts w:ascii="Mangal" w:hAnsi="Mangal" w:cs="Mangal"/>
          <w:b/>
          <w:bCs/>
        </w:rPr>
      </w:pPr>
    </w:p>
    <w:p w14:paraId="335E6088" w14:textId="4436D3E6" w:rsidR="00534199" w:rsidRDefault="00534199">
      <w:pPr>
        <w:rPr>
          <w:rFonts w:ascii="Mangal" w:eastAsia="Calibri" w:hAnsi="Mangal" w:cs="Mangal"/>
          <w:b/>
          <w:bCs/>
          <w:color w:val="323232"/>
          <w:sz w:val="20"/>
          <w:szCs w:val="20"/>
        </w:rPr>
      </w:pPr>
      <w:r>
        <w:rPr>
          <w:rFonts w:ascii="Mangal" w:hAnsi="Mangal" w:cs="Mangal"/>
          <w:b/>
          <w:bCs/>
        </w:rPr>
        <w:br w:type="page"/>
      </w:r>
    </w:p>
    <w:p w14:paraId="4914C82A" w14:textId="284EE9D6" w:rsidR="0069587B" w:rsidRDefault="00F4136F" w:rsidP="009549E0">
      <w:pPr>
        <w:pStyle w:val="NoSpacing"/>
        <w:spacing w:line="276" w:lineRule="auto"/>
        <w:rPr>
          <w:rFonts w:ascii="Verdana" w:hAnsi="Verdana" w:cs="Arial"/>
          <w:color w:val="250B83"/>
          <w:sz w:val="24"/>
          <w:szCs w:val="24"/>
        </w:rPr>
      </w:pPr>
      <w:r>
        <w:rPr>
          <w:noProof/>
        </w:rPr>
        <w:lastRenderedPageBreak/>
        <w:drawing>
          <wp:anchor distT="0" distB="0" distL="114300" distR="114300" simplePos="0" relativeHeight="251727872" behindDoc="0" locked="0" layoutInCell="1" allowOverlap="1" wp14:anchorId="21F79FFA" wp14:editId="766D6CB0">
            <wp:simplePos x="0" y="0"/>
            <wp:positionH relativeFrom="margin">
              <wp:align>left</wp:align>
            </wp:positionH>
            <wp:positionV relativeFrom="margin">
              <wp:posOffset>213360</wp:posOffset>
            </wp:positionV>
            <wp:extent cx="2441448" cy="656302"/>
            <wp:effectExtent l="0" t="0" r="0" b="0"/>
            <wp:wrapSquare wrapText="bothSides"/>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41448" cy="656302"/>
                    </a:xfrm>
                    <a:prstGeom prst="rect">
                      <a:avLst/>
                    </a:prstGeom>
                  </pic:spPr>
                </pic:pic>
              </a:graphicData>
            </a:graphic>
            <wp14:sizeRelH relativeFrom="margin">
              <wp14:pctWidth>0</wp14:pctWidth>
            </wp14:sizeRelH>
            <wp14:sizeRelV relativeFrom="margin">
              <wp14:pctHeight>0</wp14:pctHeight>
            </wp14:sizeRelV>
          </wp:anchor>
        </w:drawing>
      </w:r>
    </w:p>
    <w:p w14:paraId="671A120B" w14:textId="218938A6" w:rsidR="008E1B3D" w:rsidRDefault="008E1B3D" w:rsidP="009549E0">
      <w:pPr>
        <w:pStyle w:val="NoSpacing"/>
        <w:spacing w:line="276" w:lineRule="auto"/>
        <w:rPr>
          <w:rFonts w:ascii="Verdana" w:hAnsi="Verdana" w:cs="Arial"/>
          <w:color w:val="250B83"/>
          <w:sz w:val="24"/>
          <w:szCs w:val="24"/>
        </w:rPr>
      </w:pPr>
    </w:p>
    <w:p w14:paraId="3CDE256C" w14:textId="77777777" w:rsidR="008E1B3D" w:rsidRDefault="008E1B3D" w:rsidP="009549E0">
      <w:pPr>
        <w:pStyle w:val="NoSpacing"/>
        <w:spacing w:line="276" w:lineRule="auto"/>
        <w:rPr>
          <w:rFonts w:ascii="Verdana" w:hAnsi="Verdana" w:cs="Arial"/>
          <w:color w:val="250B83"/>
          <w:sz w:val="24"/>
          <w:szCs w:val="24"/>
        </w:rPr>
      </w:pPr>
    </w:p>
    <w:p w14:paraId="4C52F06E" w14:textId="77777777" w:rsidR="008E1B3D" w:rsidRDefault="008E1B3D" w:rsidP="009549E0">
      <w:pPr>
        <w:pStyle w:val="NoSpacing"/>
        <w:spacing w:line="276" w:lineRule="auto"/>
        <w:rPr>
          <w:rFonts w:ascii="Verdana" w:hAnsi="Verdana" w:cs="Arial"/>
          <w:color w:val="250B83"/>
          <w:sz w:val="24"/>
          <w:szCs w:val="24"/>
        </w:rPr>
      </w:pPr>
    </w:p>
    <w:p w14:paraId="4050D919" w14:textId="77777777" w:rsidR="00365E17" w:rsidRDefault="00365E17" w:rsidP="00365E17">
      <w:pPr>
        <w:jc w:val="center"/>
        <w:rPr>
          <w:rFonts w:ascii="Abadi" w:hAnsi="Abadi"/>
          <w:b/>
          <w:bCs/>
          <w:color w:val="1A5C18"/>
        </w:rPr>
      </w:pPr>
    </w:p>
    <w:p w14:paraId="19B02902" w14:textId="5BE6CCEF" w:rsidR="009D231E" w:rsidRPr="00365E17" w:rsidRDefault="009D231E" w:rsidP="00365E17">
      <w:pPr>
        <w:jc w:val="center"/>
        <w:rPr>
          <w:rFonts w:ascii="Abadi" w:hAnsi="Abadi"/>
          <w:b/>
          <w:bCs/>
          <w:color w:val="1A5C18"/>
        </w:rPr>
      </w:pPr>
      <w:r w:rsidRPr="00365E17">
        <w:rPr>
          <w:rFonts w:ascii="Abadi" w:hAnsi="Abadi"/>
          <w:b/>
          <w:bCs/>
          <w:color w:val="1A5C18"/>
        </w:rPr>
        <w:t>11 Facts about Native Peoples in Society and the Church</w:t>
      </w:r>
    </w:p>
    <w:p w14:paraId="1621E8CD" w14:textId="77777777" w:rsidR="009D231E" w:rsidRPr="00365E17" w:rsidRDefault="009D231E" w:rsidP="009D231E">
      <w:pPr>
        <w:jc w:val="center"/>
        <w:rPr>
          <w:rFonts w:ascii="Abadi" w:hAnsi="Abadi"/>
          <w:b/>
          <w:bCs/>
          <w:color w:val="1A5C18"/>
        </w:rPr>
      </w:pPr>
      <w:r w:rsidRPr="00365E17">
        <w:rPr>
          <w:rFonts w:ascii="Abadi" w:hAnsi="Abadi"/>
          <w:b/>
          <w:bCs/>
          <w:color w:val="1A5C18"/>
        </w:rPr>
        <w:t>November is Native American Heritage Month</w:t>
      </w:r>
    </w:p>
    <w:p w14:paraId="2DECC75B" w14:textId="77777777" w:rsidR="009D231E" w:rsidRPr="00365E17" w:rsidRDefault="009D231E" w:rsidP="009D231E">
      <w:pPr>
        <w:rPr>
          <w:rFonts w:ascii="Abadi" w:hAnsi="Abadi"/>
          <w:b/>
          <w:bCs/>
          <w:color w:val="1A5C18"/>
        </w:rPr>
      </w:pPr>
      <w:r w:rsidRPr="00365E17">
        <w:rPr>
          <w:rFonts w:ascii="Abadi" w:hAnsi="Abadi"/>
          <w:b/>
          <w:bCs/>
          <w:color w:val="1A5C18"/>
        </w:rPr>
        <w:t xml:space="preserve">1.There are over 570 federally recognized tribes, nations, villages, clans and more across the United States with 61 states-recognized tribes. Each nation has its own language, culture, </w:t>
      </w:r>
      <w:proofErr w:type="gramStart"/>
      <w:r w:rsidRPr="00365E17">
        <w:rPr>
          <w:rFonts w:ascii="Abadi" w:hAnsi="Abadi"/>
          <w:b/>
          <w:bCs/>
          <w:color w:val="1A5C18"/>
        </w:rPr>
        <w:t>values</w:t>
      </w:r>
      <w:proofErr w:type="gramEnd"/>
      <w:r w:rsidRPr="00365E17">
        <w:rPr>
          <w:rFonts w:ascii="Abadi" w:hAnsi="Abadi"/>
          <w:b/>
          <w:bCs/>
          <w:color w:val="1A5C18"/>
        </w:rPr>
        <w:t xml:space="preserve"> and history: there is no single culture or language among Indigenous peoples.</w:t>
      </w:r>
    </w:p>
    <w:p w14:paraId="6FA8C174" w14:textId="132EB0C2" w:rsidR="009D231E" w:rsidRPr="00365E17" w:rsidRDefault="009D231E" w:rsidP="009D231E">
      <w:pPr>
        <w:rPr>
          <w:rFonts w:ascii="Abadi" w:hAnsi="Abadi"/>
          <w:b/>
          <w:bCs/>
          <w:color w:val="1A5C18"/>
        </w:rPr>
      </w:pPr>
      <w:r w:rsidRPr="00365E17">
        <w:rPr>
          <w:rFonts w:ascii="Abadi" w:hAnsi="Abadi"/>
          <w:b/>
          <w:bCs/>
          <w:color w:val="1A5C18"/>
        </w:rPr>
        <w:t xml:space="preserve">2.  Indigenous peoples are not “honored” when our cultural image, symbols and faces are stereotyped and used as sports mascots or any other mascots by non-Native people </w:t>
      </w:r>
      <w:r w:rsidR="008B55DD" w:rsidRPr="00365E17">
        <w:rPr>
          <w:rFonts w:ascii="Abadi" w:hAnsi="Abadi"/>
          <w:b/>
          <w:bCs/>
          <w:color w:val="1A5C18"/>
        </w:rPr>
        <w:t>in</w:t>
      </w:r>
      <w:r w:rsidRPr="00365E17">
        <w:rPr>
          <w:rFonts w:ascii="Abadi" w:hAnsi="Abadi"/>
          <w:b/>
          <w:bCs/>
          <w:color w:val="1A5C18"/>
        </w:rPr>
        <w:t xml:space="preserve"> fact, such mascots are degrading and false representations of who Native peoples are.</w:t>
      </w:r>
    </w:p>
    <w:p w14:paraId="38125F59" w14:textId="05E34FEB" w:rsidR="009D231E" w:rsidRPr="00365E17" w:rsidRDefault="009D231E" w:rsidP="009D231E">
      <w:pPr>
        <w:rPr>
          <w:rFonts w:ascii="Abadi" w:hAnsi="Abadi"/>
          <w:b/>
          <w:bCs/>
          <w:color w:val="1A5C18"/>
        </w:rPr>
      </w:pPr>
      <w:r w:rsidRPr="00365E17">
        <w:rPr>
          <w:rFonts w:ascii="Abadi" w:hAnsi="Abadi"/>
          <w:b/>
          <w:bCs/>
          <w:color w:val="1A5C18"/>
        </w:rPr>
        <w:t xml:space="preserve">3.  </w:t>
      </w:r>
      <w:r w:rsidR="008B55DD" w:rsidRPr="00365E17">
        <w:rPr>
          <w:rFonts w:ascii="Abadi" w:hAnsi="Abadi"/>
          <w:b/>
          <w:bCs/>
          <w:color w:val="1A5C18"/>
        </w:rPr>
        <w:t>T</w:t>
      </w:r>
      <w:r w:rsidRPr="00365E17">
        <w:rPr>
          <w:rFonts w:ascii="Abadi" w:hAnsi="Abadi"/>
          <w:b/>
          <w:bCs/>
          <w:color w:val="1A5C18"/>
        </w:rPr>
        <w:t>here is no specific term that is suitable for all. Many tribal peoples prefer to be called by the tribe or tribes they represent. The United Methodist Church has used the term “Native Americans” for many years. Other acceptable terms include American Indians, First Nations, Indigenous, or First Americans.</w:t>
      </w:r>
    </w:p>
    <w:p w14:paraId="33E0BBDD" w14:textId="3323EB37" w:rsidR="009D231E" w:rsidRPr="00365E17" w:rsidRDefault="009D231E" w:rsidP="009D231E">
      <w:pPr>
        <w:rPr>
          <w:rFonts w:ascii="Abadi" w:hAnsi="Abadi"/>
          <w:b/>
          <w:bCs/>
          <w:color w:val="1A5C18"/>
        </w:rPr>
      </w:pPr>
      <w:r w:rsidRPr="00365E17">
        <w:rPr>
          <w:rFonts w:ascii="Abadi" w:hAnsi="Abadi"/>
          <w:b/>
          <w:bCs/>
          <w:color w:val="1A5C18"/>
        </w:rPr>
        <w:t xml:space="preserve">4.  Not all Native/Indigenous persons live on reservations. Across the US, there are 326 </w:t>
      </w:r>
      <w:r w:rsidR="008B55DD" w:rsidRPr="00365E17">
        <w:rPr>
          <w:rFonts w:ascii="Abadi" w:hAnsi="Abadi"/>
          <w:b/>
          <w:bCs/>
          <w:color w:val="1A5C18"/>
        </w:rPr>
        <w:t>reservations;</w:t>
      </w:r>
      <w:r w:rsidRPr="00365E17">
        <w:rPr>
          <w:rFonts w:ascii="Abadi" w:hAnsi="Abadi"/>
          <w:b/>
          <w:bCs/>
          <w:color w:val="1A5C18"/>
        </w:rPr>
        <w:t xml:space="preserve"> yet less than 30% of all American Indians and Alaska natives live on them.</w:t>
      </w:r>
    </w:p>
    <w:p w14:paraId="4F93E1A7" w14:textId="77777777" w:rsidR="009D231E" w:rsidRPr="00365E17" w:rsidRDefault="009D231E" w:rsidP="009D231E">
      <w:pPr>
        <w:rPr>
          <w:rFonts w:ascii="Abadi" w:hAnsi="Abadi"/>
          <w:b/>
          <w:bCs/>
          <w:color w:val="1A5C18"/>
        </w:rPr>
      </w:pPr>
      <w:r w:rsidRPr="00365E17">
        <w:rPr>
          <w:rFonts w:ascii="Abadi" w:hAnsi="Abadi"/>
          <w:b/>
          <w:bCs/>
          <w:color w:val="1A5C18"/>
        </w:rPr>
        <w:t>5.  The regalia and dances have sacred and spiritual meaning. The wearing of costumes for Halloween or Thanksgiving is offensive to Native Americans.</w:t>
      </w:r>
    </w:p>
    <w:p w14:paraId="7744B1BC" w14:textId="77777777" w:rsidR="009D231E" w:rsidRPr="00365E17" w:rsidRDefault="009D231E" w:rsidP="009D231E">
      <w:pPr>
        <w:rPr>
          <w:rFonts w:ascii="Abadi" w:hAnsi="Abadi"/>
          <w:b/>
          <w:bCs/>
          <w:color w:val="1A5C18"/>
        </w:rPr>
      </w:pPr>
      <w:r w:rsidRPr="00365E17">
        <w:rPr>
          <w:rFonts w:ascii="Abadi" w:hAnsi="Abadi"/>
          <w:b/>
          <w:bCs/>
          <w:color w:val="1A5C18"/>
        </w:rPr>
        <w:t>6.  Native Americans and Alaska Natives serve in the US Armed Forces at 5 times the national average.</w:t>
      </w:r>
    </w:p>
    <w:p w14:paraId="216372FC" w14:textId="77777777" w:rsidR="009D231E" w:rsidRPr="00365E17" w:rsidRDefault="009D231E" w:rsidP="009D231E">
      <w:pPr>
        <w:rPr>
          <w:rFonts w:ascii="Abadi" w:hAnsi="Abadi"/>
          <w:b/>
          <w:bCs/>
          <w:color w:val="1A5C18"/>
        </w:rPr>
      </w:pPr>
      <w:r w:rsidRPr="00365E17">
        <w:rPr>
          <w:rFonts w:ascii="Abadi" w:hAnsi="Abadi"/>
          <w:b/>
          <w:bCs/>
          <w:color w:val="1A5C18"/>
        </w:rPr>
        <w:t>7.  Native Americans as United Methodist leaders date back to early 19</w:t>
      </w:r>
      <w:r w:rsidRPr="00365E17">
        <w:rPr>
          <w:rFonts w:ascii="Abadi" w:hAnsi="Abadi"/>
          <w:b/>
          <w:bCs/>
          <w:color w:val="1A5C18"/>
          <w:vertAlign w:val="superscript"/>
        </w:rPr>
        <w:t>th</w:t>
      </w:r>
      <w:r w:rsidRPr="00365E17">
        <w:rPr>
          <w:rFonts w:ascii="Abadi" w:hAnsi="Abadi"/>
          <w:b/>
          <w:bCs/>
          <w:color w:val="1A5C18"/>
        </w:rPr>
        <w:t xml:space="preserve"> century.</w:t>
      </w:r>
    </w:p>
    <w:p w14:paraId="7F3EE06B" w14:textId="77777777" w:rsidR="009D231E" w:rsidRPr="00365E17" w:rsidRDefault="009D231E" w:rsidP="009D231E">
      <w:pPr>
        <w:rPr>
          <w:rFonts w:ascii="Abadi" w:hAnsi="Abadi"/>
          <w:b/>
          <w:bCs/>
          <w:color w:val="1A5C18"/>
        </w:rPr>
      </w:pPr>
      <w:r w:rsidRPr="00365E17">
        <w:rPr>
          <w:rFonts w:ascii="Abadi" w:hAnsi="Abadi"/>
          <w:b/>
          <w:bCs/>
          <w:color w:val="1A5C18"/>
        </w:rPr>
        <w:t>8.  Indigenous persons have made significant contributions to the world’s culture. The constitution of Haudenosaunee Confederacy was used as a model for the Articles of Confederation, later incorporated into the US Constitution. Corn was cultivated by Indigenous peoples over 10,000 years ago who in turn, taught the first European immigrants how to grow the crop. The earliest Indigenous doctors identified plants that provided anesthetics and ointments for the healing of the skin.</w:t>
      </w:r>
    </w:p>
    <w:p w14:paraId="2A3475E3" w14:textId="77777777" w:rsidR="009D231E" w:rsidRPr="00365E17" w:rsidRDefault="009D231E" w:rsidP="009D231E">
      <w:pPr>
        <w:rPr>
          <w:rFonts w:ascii="Abadi" w:hAnsi="Abadi"/>
          <w:b/>
          <w:bCs/>
          <w:color w:val="1A5C18"/>
        </w:rPr>
      </w:pPr>
      <w:r w:rsidRPr="00365E17">
        <w:rPr>
          <w:rFonts w:ascii="Abadi" w:hAnsi="Abadi"/>
          <w:b/>
          <w:bCs/>
          <w:color w:val="1A5C18"/>
        </w:rPr>
        <w:t>9.  Indigenous peoples play a vital and important role in the life of the UMC. They represent the smallest racial-ethnic group by denomination at 0.47%.</w:t>
      </w:r>
    </w:p>
    <w:p w14:paraId="399B599C" w14:textId="77777777" w:rsidR="009D231E" w:rsidRPr="00365E17" w:rsidRDefault="009D231E" w:rsidP="009D231E">
      <w:pPr>
        <w:rPr>
          <w:rFonts w:ascii="Abadi" w:hAnsi="Abadi"/>
          <w:b/>
          <w:bCs/>
          <w:color w:val="1A5C18"/>
        </w:rPr>
      </w:pPr>
      <w:r w:rsidRPr="00365E17">
        <w:rPr>
          <w:rFonts w:ascii="Abadi" w:hAnsi="Abadi"/>
          <w:b/>
          <w:bCs/>
          <w:color w:val="1A5C18"/>
        </w:rPr>
        <w:t xml:space="preserve">10.  Tipis are not the typical housing for modern US Indigenous peoples. Traditional housing for US Natives has ranged from longhouses in the Northeast and </w:t>
      </w:r>
      <w:proofErr w:type="spellStart"/>
      <w:r w:rsidRPr="00365E17">
        <w:rPr>
          <w:rFonts w:ascii="Abadi" w:hAnsi="Abadi"/>
          <w:b/>
          <w:bCs/>
          <w:color w:val="1A5C18"/>
        </w:rPr>
        <w:t>hogans</w:t>
      </w:r>
      <w:proofErr w:type="spellEnd"/>
      <w:r w:rsidRPr="00365E17">
        <w:rPr>
          <w:rFonts w:ascii="Abadi" w:hAnsi="Abadi"/>
          <w:b/>
          <w:bCs/>
          <w:color w:val="1A5C18"/>
        </w:rPr>
        <w:t xml:space="preserve"> in the Southwest to igloos in Alaska.  Today, Tipis are mostly used in ceremonies and cultural gatherings.</w:t>
      </w:r>
    </w:p>
    <w:p w14:paraId="17C98ED7" w14:textId="77777777" w:rsidR="009D231E" w:rsidRPr="00365E17" w:rsidRDefault="009D231E" w:rsidP="009D231E">
      <w:pPr>
        <w:rPr>
          <w:rFonts w:ascii="Abadi" w:hAnsi="Abadi"/>
          <w:b/>
          <w:bCs/>
          <w:color w:val="1A5C18"/>
        </w:rPr>
      </w:pPr>
      <w:r w:rsidRPr="00365E17">
        <w:rPr>
          <w:rFonts w:ascii="Abadi" w:hAnsi="Abadi"/>
          <w:b/>
          <w:bCs/>
          <w:color w:val="1A5C18"/>
        </w:rPr>
        <w:t>11.  Indigenous persons are the only racial-ethnic group that must constantly “prove” who they are. To gain US federal government recognition and protection, Native Americans must document their racial identity.  Tribal peoples must register with their tribes to show their lineage. Each tribe issues tribal cards and the government issues a Certificate Degree of Indian Blood card to the individuals. The cards are often used by tribal Natives to prove eligibility for government services.</w:t>
      </w:r>
    </w:p>
    <w:p w14:paraId="75915D49" w14:textId="1488D2D7" w:rsidR="00044341" w:rsidRDefault="00044341">
      <w:pPr>
        <w:rPr>
          <w:rFonts w:ascii="Verdana" w:eastAsia="Calibri" w:hAnsi="Verdana" w:cs="Arial"/>
          <w:color w:val="250B83"/>
          <w:szCs w:val="24"/>
        </w:rPr>
      </w:pPr>
      <w:r>
        <w:rPr>
          <w:rFonts w:ascii="Verdana" w:hAnsi="Verdana" w:cs="Arial"/>
          <w:color w:val="250B83"/>
          <w:szCs w:val="24"/>
        </w:rPr>
        <w:br w:type="page"/>
      </w:r>
    </w:p>
    <w:p w14:paraId="600D2F83" w14:textId="0DC7C397" w:rsidR="00044341" w:rsidRDefault="00044341">
      <w:pPr>
        <w:rPr>
          <w:rFonts w:ascii="Verdana" w:eastAsia="Calibri" w:hAnsi="Verdana" w:cs="Arial"/>
          <w:color w:val="250B83"/>
          <w:szCs w:val="24"/>
        </w:rPr>
      </w:pPr>
    </w:p>
    <w:p w14:paraId="619175BF" w14:textId="2350E45E" w:rsidR="009D231E" w:rsidRPr="00044341" w:rsidRDefault="00055895" w:rsidP="00044341">
      <w:pPr>
        <w:rPr>
          <w:rFonts w:ascii="Verdana" w:eastAsia="Calibri" w:hAnsi="Verdana" w:cs="Arial"/>
          <w:color w:val="250B83"/>
          <w:szCs w:val="24"/>
        </w:rPr>
        <w:sectPr w:rsidR="009D231E" w:rsidRPr="00044341" w:rsidSect="00410B55">
          <w:footerReference w:type="default" r:id="rId27"/>
          <w:pgSz w:w="12240" w:h="15840"/>
          <w:pgMar w:top="288" w:right="360" w:bottom="288" w:left="360" w:header="720" w:footer="288" w:gutter="0"/>
          <w:cols w:space="720"/>
          <w:docGrid w:linePitch="360"/>
        </w:sectPr>
      </w:pPr>
      <w:r>
        <w:rPr>
          <w:noProof/>
        </w:rPr>
        <w:drawing>
          <wp:anchor distT="0" distB="0" distL="114300" distR="114300" simplePos="0" relativeHeight="251735040" behindDoc="0" locked="0" layoutInCell="1" allowOverlap="1" wp14:anchorId="7155B23A" wp14:editId="3FDA1D66">
            <wp:simplePos x="0" y="0"/>
            <wp:positionH relativeFrom="margin">
              <wp:align>right</wp:align>
            </wp:positionH>
            <wp:positionV relativeFrom="margin">
              <wp:posOffset>1493520</wp:posOffset>
            </wp:positionV>
            <wp:extent cx="7315200" cy="5920740"/>
            <wp:effectExtent l="0" t="0" r="0" b="3810"/>
            <wp:wrapSquare wrapText="bothSides"/>
            <wp:docPr id="51" name="Picture 5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lend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315200" cy="5920740"/>
                    </a:xfrm>
                    <a:prstGeom prst="rect">
                      <a:avLst/>
                    </a:prstGeom>
                  </pic:spPr>
                </pic:pic>
              </a:graphicData>
            </a:graphic>
            <wp14:sizeRelV relativeFrom="margin">
              <wp14:pctHeight>0</wp14:pctHeight>
            </wp14:sizeRelV>
          </wp:anchor>
        </w:drawing>
      </w:r>
    </w:p>
    <w:p w14:paraId="66D6EE21" w14:textId="77777777" w:rsidR="009549E0" w:rsidRDefault="009549E0" w:rsidP="009549E0">
      <w:pPr>
        <w:pStyle w:val="NoSpacing"/>
        <w:spacing w:line="276" w:lineRule="auto"/>
        <w:rPr>
          <w:rFonts w:ascii="Verdana" w:hAnsi="Verdana" w:cs="Arial"/>
          <w:color w:val="250B83"/>
          <w:sz w:val="24"/>
          <w:szCs w:val="24"/>
        </w:rPr>
      </w:pPr>
    </w:p>
    <w:p w14:paraId="0905A7CF" w14:textId="208D3A4C" w:rsidR="00733E63" w:rsidRDefault="00733E63" w:rsidP="00EC41BD">
      <w:pPr>
        <w:pStyle w:val="NoSpacing"/>
        <w:ind w:left="720"/>
        <w:rPr>
          <w:rFonts w:ascii="Comic Sans MS" w:hAnsi="Comic Sans MS"/>
          <w:sz w:val="24"/>
          <w:szCs w:val="24"/>
        </w:rPr>
      </w:pPr>
    </w:p>
    <w:p w14:paraId="049CE358" w14:textId="25342891" w:rsidR="00EC41BD" w:rsidRPr="00733E63" w:rsidRDefault="00EC41BD" w:rsidP="00EC41BD">
      <w:pPr>
        <w:pStyle w:val="NoSpacing"/>
        <w:ind w:left="720"/>
        <w:rPr>
          <w:rFonts w:ascii="Comic Sans MS" w:hAnsi="Comic Sans MS"/>
          <w:sz w:val="24"/>
          <w:szCs w:val="24"/>
        </w:rPr>
      </w:pPr>
    </w:p>
    <w:p w14:paraId="320D1B0F" w14:textId="4B0E752F" w:rsidR="001F652F" w:rsidRDefault="001F652F"/>
    <w:p w14:paraId="4AF936C3" w14:textId="7172FD24" w:rsidR="00FC22C5" w:rsidRDefault="00365E17">
      <w:r>
        <w:rPr>
          <w:noProof/>
        </w:rPr>
        <mc:AlternateContent>
          <mc:Choice Requires="wps">
            <w:drawing>
              <wp:anchor distT="45720" distB="45720" distL="114300" distR="114300" simplePos="0" relativeHeight="251714560" behindDoc="0" locked="0" layoutInCell="1" allowOverlap="1" wp14:anchorId="289017B2" wp14:editId="64CC3956">
                <wp:simplePos x="0" y="0"/>
                <wp:positionH relativeFrom="margin">
                  <wp:posOffset>3375660</wp:posOffset>
                </wp:positionH>
                <wp:positionV relativeFrom="margin">
                  <wp:posOffset>1143635</wp:posOffset>
                </wp:positionV>
                <wp:extent cx="3541395" cy="320040"/>
                <wp:effectExtent l="0" t="0" r="20955"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320040"/>
                        </a:xfrm>
                        <a:prstGeom prst="rect">
                          <a:avLst/>
                        </a:prstGeom>
                        <a:blipFill>
                          <a:blip r:embed="rId29"/>
                          <a:tile tx="0" ty="0" sx="100000" sy="100000" flip="none" algn="tl"/>
                        </a:blipFill>
                        <a:ln w="9525">
                          <a:solidFill>
                            <a:srgbClr val="000000"/>
                          </a:solidFill>
                          <a:miter lim="800000"/>
                          <a:headEnd/>
                          <a:tailEnd/>
                        </a:ln>
                      </wps:spPr>
                      <wps:txbx>
                        <w:txbxContent>
                          <w:p w14:paraId="1200C412" w14:textId="77777777" w:rsidR="008F25AE" w:rsidRPr="00D06301" w:rsidRDefault="008F25AE" w:rsidP="008F25AE">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17B2" id="Text Box 19" o:spid="_x0000_s1034" type="#_x0000_t202" style="position:absolute;margin-left:265.8pt;margin-top:90.05pt;width:278.85pt;height:25.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">
                <v:fill r:id="rId30" o:title="" recolor="t" rotate="t" type="tile"/>
                <v:textbox>
                  <w:txbxContent>
                    <w:p w14:paraId="1200C412" w14:textId="77777777" w:rsidR="008F25AE" w:rsidRPr="00D06301" w:rsidRDefault="008F25AE" w:rsidP="008F25AE">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anchory="margin"/>
              </v:shape>
            </w:pict>
          </mc:Fallback>
        </mc:AlternateContent>
      </w:r>
    </w:p>
    <w:p w14:paraId="2FCE0645" w14:textId="6CD012B2" w:rsidR="00FC22C5" w:rsidRDefault="00FC22C5"/>
    <w:p w14:paraId="549DBA4B" w14:textId="7B234C7F" w:rsidR="00FC22C5" w:rsidRDefault="00365E17">
      <w:r>
        <w:rPr>
          <w:noProof/>
        </w:rPr>
        <w:drawing>
          <wp:anchor distT="0" distB="0" distL="114300" distR="114300" simplePos="0" relativeHeight="251718656" behindDoc="0" locked="0" layoutInCell="1" allowOverlap="1" wp14:anchorId="76688FBD" wp14:editId="2A9C99E3">
            <wp:simplePos x="0" y="0"/>
            <wp:positionH relativeFrom="margin">
              <wp:posOffset>5345430</wp:posOffset>
            </wp:positionH>
            <wp:positionV relativeFrom="margin">
              <wp:posOffset>1708785</wp:posOffset>
            </wp:positionV>
            <wp:extent cx="1499616" cy="402336"/>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9616"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6B6BCD7" wp14:editId="725022BD">
            <wp:simplePos x="0" y="0"/>
            <wp:positionH relativeFrom="margin">
              <wp:posOffset>3554730</wp:posOffset>
            </wp:positionH>
            <wp:positionV relativeFrom="margin">
              <wp:posOffset>1748155</wp:posOffset>
            </wp:positionV>
            <wp:extent cx="1344168" cy="393192"/>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41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78392" w14:textId="2C7B5A4B" w:rsidR="00294F68" w:rsidRDefault="00294F68"/>
    <w:p w14:paraId="23CBE864" w14:textId="1821A14A" w:rsidR="002A5CFD" w:rsidRDefault="002A5CFD" w:rsidP="0048423E"/>
    <w:p w14:paraId="65DDBD5B" w14:textId="778F105C" w:rsidR="002A5CFD" w:rsidRDefault="0053734D" w:rsidP="0048423E">
      <w:r>
        <w:rPr>
          <w:noProof/>
        </w:rPr>
        <mc:AlternateContent>
          <mc:Choice Requires="wps">
            <w:drawing>
              <wp:anchor distT="0" distB="0" distL="114300" distR="114300" simplePos="0" relativeHeight="251712512" behindDoc="0" locked="0" layoutInCell="1" allowOverlap="1" wp14:anchorId="04EA7AB2" wp14:editId="15F4AE9A">
                <wp:simplePos x="0" y="0"/>
                <wp:positionH relativeFrom="margin">
                  <wp:posOffset>1609090</wp:posOffset>
                </wp:positionH>
                <wp:positionV relativeFrom="margin">
                  <wp:posOffset>2613660</wp:posOffset>
                </wp:positionV>
                <wp:extent cx="4105656" cy="1399032"/>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656" cy="1399032"/>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35" type="#_x0000_t202" style="position:absolute;margin-left:126.7pt;margin-top:205.8pt;width:323.3pt;height:11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v:textbox>
                <w10:wrap type="square" anchorx="margin" anchory="margin"/>
              </v:shape>
            </w:pict>
          </mc:Fallback>
        </mc:AlternateContent>
      </w:r>
    </w:p>
    <w:p w14:paraId="4986A99F" w14:textId="5E517361" w:rsidR="00AA37A8" w:rsidRDefault="00AA37A8" w:rsidP="0048423E"/>
    <w:p w14:paraId="76B0AF08" w14:textId="77777777" w:rsidR="0053734D" w:rsidRDefault="0053734D" w:rsidP="0053734D">
      <w:pPr>
        <w:widowControl w:val="0"/>
        <w:spacing w:after="0"/>
        <w:jc w:val="center"/>
        <w:rPr>
          <w:rFonts w:ascii="Arial Rounded MT Bold" w:hAnsi="Arial Rounded MT Bold"/>
          <w:color w:val="002060"/>
          <w:sz w:val="28"/>
          <w:szCs w:val="28"/>
        </w:rPr>
      </w:pPr>
    </w:p>
    <w:p w14:paraId="3CBAFD4D" w14:textId="77777777" w:rsidR="0053734D" w:rsidRDefault="0053734D" w:rsidP="0053734D">
      <w:pPr>
        <w:widowControl w:val="0"/>
        <w:spacing w:after="0"/>
        <w:jc w:val="center"/>
        <w:rPr>
          <w:rFonts w:ascii="Arial Rounded MT Bold" w:hAnsi="Arial Rounded MT Bold"/>
          <w:color w:val="002060"/>
          <w:sz w:val="28"/>
          <w:szCs w:val="28"/>
        </w:rPr>
      </w:pPr>
    </w:p>
    <w:p w14:paraId="0E2BB211" w14:textId="77777777" w:rsidR="0053734D" w:rsidRDefault="0053734D" w:rsidP="0053734D">
      <w:pPr>
        <w:widowControl w:val="0"/>
        <w:spacing w:after="0"/>
        <w:jc w:val="center"/>
        <w:rPr>
          <w:rFonts w:ascii="Arial Rounded MT Bold" w:hAnsi="Arial Rounded MT Bold"/>
          <w:color w:val="002060"/>
          <w:sz w:val="28"/>
          <w:szCs w:val="28"/>
        </w:rPr>
      </w:pPr>
    </w:p>
    <w:p w14:paraId="674ED479" w14:textId="77777777" w:rsidR="0053734D" w:rsidRDefault="0053734D" w:rsidP="0053734D">
      <w:pPr>
        <w:widowControl w:val="0"/>
        <w:spacing w:after="0"/>
        <w:jc w:val="center"/>
        <w:rPr>
          <w:rFonts w:ascii="Arial Rounded MT Bold" w:hAnsi="Arial Rounded MT Bold"/>
          <w:color w:val="002060"/>
          <w:sz w:val="28"/>
          <w:szCs w:val="28"/>
        </w:rPr>
      </w:pPr>
    </w:p>
    <w:p w14:paraId="0A5643F1" w14:textId="77777777" w:rsidR="0053734D" w:rsidRDefault="0053734D" w:rsidP="0053734D">
      <w:pPr>
        <w:widowControl w:val="0"/>
        <w:spacing w:after="0"/>
        <w:jc w:val="center"/>
        <w:rPr>
          <w:rFonts w:ascii="Arial Rounded MT Bold" w:hAnsi="Arial Rounded MT Bold"/>
          <w:color w:val="002060"/>
          <w:sz w:val="28"/>
          <w:szCs w:val="28"/>
        </w:rPr>
      </w:pPr>
    </w:p>
    <w:p w14:paraId="02D97F0D" w14:textId="77777777" w:rsidR="0053734D" w:rsidRDefault="0053734D" w:rsidP="0053734D">
      <w:pPr>
        <w:widowControl w:val="0"/>
        <w:spacing w:after="0"/>
        <w:jc w:val="center"/>
        <w:rPr>
          <w:rFonts w:ascii="Arial Rounded MT Bold" w:hAnsi="Arial Rounded MT Bold"/>
          <w:color w:val="002060"/>
          <w:sz w:val="28"/>
          <w:szCs w:val="28"/>
        </w:rPr>
      </w:pPr>
    </w:p>
    <w:p w14:paraId="2A5954CF" w14:textId="77777777" w:rsidR="0053734D" w:rsidRDefault="0053734D" w:rsidP="0053734D">
      <w:pPr>
        <w:widowControl w:val="0"/>
        <w:spacing w:after="0"/>
        <w:jc w:val="center"/>
        <w:rPr>
          <w:rFonts w:ascii="Arial Rounded MT Bold" w:hAnsi="Arial Rounded MT Bold"/>
          <w:color w:val="002060"/>
          <w:sz w:val="28"/>
          <w:szCs w:val="28"/>
        </w:rPr>
      </w:pPr>
    </w:p>
    <w:p w14:paraId="5B70519D" w14:textId="77777777" w:rsidR="0053734D" w:rsidRDefault="0053734D" w:rsidP="0053734D">
      <w:pPr>
        <w:widowControl w:val="0"/>
        <w:spacing w:after="0"/>
        <w:jc w:val="center"/>
        <w:rPr>
          <w:rFonts w:ascii="Arial Rounded MT Bold" w:hAnsi="Arial Rounded MT Bold"/>
          <w:color w:val="002060"/>
          <w:sz w:val="28"/>
          <w:szCs w:val="28"/>
        </w:rPr>
      </w:pPr>
    </w:p>
    <w:p w14:paraId="0C528438" w14:textId="40175DA5"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54A70646"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26A89288"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2C0A42D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20B357B3"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B3831D7"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55DCC757"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11D8445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30C1F753" w14:textId="77777777" w:rsidR="0053734D" w:rsidRDefault="0053734D" w:rsidP="0053734D"/>
    <w:p w14:paraId="2847F13A" w14:textId="38DCDE8C" w:rsidR="00AA37A8" w:rsidRDefault="00AA37A8" w:rsidP="0048423E"/>
    <w:p w14:paraId="2F6F8842" w14:textId="577AA57A" w:rsidR="00AA37A8" w:rsidRDefault="00AA37A8" w:rsidP="0048423E"/>
    <w:p w14:paraId="60D29075" w14:textId="3D09BD73" w:rsidR="00AA37A8" w:rsidRDefault="00AA37A8" w:rsidP="0048423E"/>
    <w:p w14:paraId="647D472B" w14:textId="6A667478" w:rsidR="00AA37A8" w:rsidRDefault="00AA37A8" w:rsidP="0048423E"/>
    <w:p w14:paraId="542AC72B" w14:textId="0686EF7D" w:rsidR="00AA37A8" w:rsidRDefault="00AA37A8" w:rsidP="0048423E">
      <w:r>
        <w:rPr>
          <w:noProof/>
        </w:rPr>
        <w:drawing>
          <wp:anchor distT="0" distB="0" distL="114300" distR="114300" simplePos="0" relativeHeight="251682816" behindDoc="0" locked="0" layoutInCell="1" allowOverlap="1" wp14:anchorId="4D348FAA" wp14:editId="7CADA83C">
            <wp:simplePos x="0" y="0"/>
            <wp:positionH relativeFrom="margin">
              <wp:posOffset>6301740</wp:posOffset>
            </wp:positionH>
            <wp:positionV relativeFrom="margin">
              <wp:posOffset>2623185</wp:posOffset>
            </wp:positionV>
            <wp:extent cx="731520" cy="7315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D348FAA" wp14:editId="2D505AB8">
            <wp:simplePos x="0" y="0"/>
            <wp:positionH relativeFrom="margin">
              <wp:posOffset>297180</wp:posOffset>
            </wp:positionH>
            <wp:positionV relativeFrom="margin">
              <wp:posOffset>2623185</wp:posOffset>
            </wp:positionV>
            <wp:extent cx="731520" cy="7315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5AE" w:rsidRPr="00731656">
        <w:rPr>
          <w:noProof/>
        </w:rPr>
        <w:drawing>
          <wp:anchor distT="0" distB="0" distL="114300" distR="114300" simplePos="0" relativeHeight="251710464" behindDoc="0" locked="0" layoutInCell="1" allowOverlap="1" wp14:anchorId="26D80F4F" wp14:editId="49D0020C">
            <wp:simplePos x="0" y="0"/>
            <wp:positionH relativeFrom="margin">
              <wp:posOffset>0</wp:posOffset>
            </wp:positionH>
            <wp:positionV relativeFrom="margin">
              <wp:posOffset>870585</wp:posOffset>
            </wp:positionV>
            <wp:extent cx="2704870" cy="1115568"/>
            <wp:effectExtent l="0" t="0" r="635" b="889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870" cy="1115568"/>
                    </a:xfrm>
                    <a:prstGeom prst="rect">
                      <a:avLst/>
                    </a:prstGeom>
                    <a:noFill/>
                    <a:ln>
                      <a:noFill/>
                    </a:ln>
                  </pic:spPr>
                </pic:pic>
              </a:graphicData>
            </a:graphic>
            <wp14:sizeRelV relativeFrom="margin">
              <wp14:pctHeight>0</wp14:pctHeight>
            </wp14:sizeRelV>
          </wp:anchor>
        </w:drawing>
      </w:r>
      <w:r w:rsidR="0053734D">
        <w:rPr>
          <w:noProof/>
        </w:rPr>
        <mc:AlternateContent>
          <mc:Choice Requires="wps">
            <w:drawing>
              <wp:anchor distT="0" distB="0" distL="114300" distR="114300" simplePos="0" relativeHeight="251728896" behindDoc="0" locked="0" layoutInCell="1" allowOverlap="1" wp14:anchorId="448EAD4B" wp14:editId="4BEF3A1C">
                <wp:simplePos x="0" y="0"/>
                <wp:positionH relativeFrom="column">
                  <wp:posOffset>220345</wp:posOffset>
                </wp:positionH>
                <wp:positionV relativeFrom="paragraph">
                  <wp:posOffset>4552950</wp:posOffset>
                </wp:positionV>
                <wp:extent cx="7307580" cy="2428875"/>
                <wp:effectExtent l="20320" t="10795" r="15875" b="8255"/>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2428875"/>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36" type="#_x0000_t117" style="position:absolute;margin-left:17.35pt;margin-top:358.5pt;width:575.4pt;height:19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v:shape>
            </w:pict>
          </mc:Fallback>
        </mc:AlternateContent>
      </w:r>
    </w:p>
    <w:p w14:paraId="07B65533" w14:textId="5DD62554" w:rsidR="00C60B1B" w:rsidRDefault="00AA37A8" w:rsidP="0048423E">
      <w:r>
        <w:rPr>
          <w:noProof/>
        </w:rPr>
        <mc:AlternateContent>
          <mc:Choice Requires="wps">
            <w:drawing>
              <wp:anchor distT="45720" distB="45720" distL="114300" distR="114300" simplePos="0" relativeHeight="251684864" behindDoc="0" locked="0" layoutInCell="1" allowOverlap="1" wp14:anchorId="3B2697A9" wp14:editId="26AE42D4">
                <wp:simplePos x="0" y="0"/>
                <wp:positionH relativeFrom="margin">
                  <wp:align>center</wp:align>
                </wp:positionH>
                <wp:positionV relativeFrom="margin">
                  <wp:posOffset>7650480</wp:posOffset>
                </wp:positionV>
                <wp:extent cx="5516880" cy="739140"/>
                <wp:effectExtent l="0" t="0" r="26670" b="2286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39140"/>
                        </a:xfrm>
                        <a:prstGeom prst="rect">
                          <a:avLst/>
                        </a:prstGeom>
                        <a:solidFill>
                          <a:srgbClr val="FFFFFF"/>
                        </a:solidFill>
                        <a:ln w="9525">
                          <a:solidFill>
                            <a:srgbClr val="00B0F0"/>
                          </a:solidFill>
                          <a:miter lim="800000"/>
                          <a:headEnd/>
                          <a:tailEnd/>
                        </a:ln>
                      </wps:spPr>
                      <wps:txbx>
                        <w:txbxContent>
                          <w:p w14:paraId="6D3C3376" w14:textId="2994CF9A" w:rsidR="00AA37A8" w:rsidRPr="009B28DC" w:rsidRDefault="00AA37A8" w:rsidP="00AA37A8">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398F297B" w14:textId="77777777" w:rsidR="00AA37A8" w:rsidRDefault="00AA37A8" w:rsidP="00AA3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97A9" id="Text Box 75" o:spid="_x0000_s1037" type="#_x0000_t202" style="position:absolute;margin-left:0;margin-top:602.4pt;width:434.4pt;height:58.2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" strokecolor="#00b0f0">
                <v:textbox>
                  <w:txbxContent>
                    <w:p w14:paraId="6D3C3376" w14:textId="2994CF9A" w:rsidR="00AA37A8" w:rsidRPr="009B28DC" w:rsidRDefault="00AA37A8" w:rsidP="00AA37A8">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398F297B" w14:textId="77777777" w:rsidR="00AA37A8" w:rsidRDefault="00AA37A8" w:rsidP="00AA37A8"/>
                  </w:txbxContent>
                </v:textbox>
                <w10:wrap type="square" anchorx="margin" anchory="margin"/>
              </v:shape>
            </w:pict>
          </mc:Fallback>
        </mc:AlternateContent>
      </w:r>
      <w:r>
        <w:rPr>
          <w:noProof/>
        </w:rPr>
        <mc:AlternateContent>
          <mc:Choice Requires="wps">
            <w:drawing>
              <wp:anchor distT="45720" distB="45720" distL="114300" distR="114300" simplePos="0" relativeHeight="251685888" behindDoc="0" locked="0" layoutInCell="1" allowOverlap="1" wp14:anchorId="47BD1049" wp14:editId="41AAF17F">
                <wp:simplePos x="0" y="0"/>
                <wp:positionH relativeFrom="margin">
                  <wp:align>center</wp:align>
                </wp:positionH>
                <wp:positionV relativeFrom="margin">
                  <wp:align>bottom</wp:align>
                </wp:positionV>
                <wp:extent cx="4123944" cy="493776"/>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493776"/>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38" type="#_x0000_t202" style="position:absolute;margin-left:0;margin-top:0;width:324.7pt;height:38.9pt;z-index:2516858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anchory="margin"/>
              </v:shape>
            </w:pict>
          </mc:Fallback>
        </mc:AlternateContent>
      </w:r>
    </w:p>
    <w:sectPr w:rsidR="00C60B1B" w:rsidSect="00410B55">
      <w:footerReference w:type="default" r:id="rId35"/>
      <w:pgSz w:w="12240" w:h="15840"/>
      <w:pgMar w:top="288" w:right="360" w:bottom="288"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0CDC" w14:textId="77777777" w:rsidR="008A6B34" w:rsidRDefault="008A6B34" w:rsidP="00410B55">
      <w:pPr>
        <w:spacing w:after="0" w:line="240" w:lineRule="auto"/>
      </w:pPr>
      <w:r>
        <w:separator/>
      </w:r>
    </w:p>
  </w:endnote>
  <w:endnote w:type="continuationSeparator" w:id="0">
    <w:p w14:paraId="5851C809" w14:textId="77777777" w:rsidR="008A6B34" w:rsidRDefault="008A6B34"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Medium">
    <w:panose1 w:val="020B0500000000000000"/>
    <w:charset w:val="80"/>
    <w:family w:val="swiss"/>
    <w:pitch w:val="variable"/>
    <w:sig w:usb0="E00002FF" w:usb1="2AC7FDFF" w:usb2="00000016" w:usb3="00000000" w:csb0="0002009F" w:csb1="00000000"/>
  </w:font>
  <w:font w:name="Cavolini">
    <w:charset w:val="00"/>
    <w:family w:val="script"/>
    <w:pitch w:val="variable"/>
    <w:sig w:usb0="A11526FF" w:usb1="8000000A" w:usb2="00010000" w:usb3="00000000" w:csb0="0000019F" w:csb1="00000000"/>
  </w:font>
  <w:font w:name="Abadi">
    <w:charset w:val="00"/>
    <w:family w:val="swiss"/>
    <w:pitch w:val="variable"/>
    <w:sig w:usb0="8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95258294"/>
      <w:docPartObj>
        <w:docPartGallery w:val="Page Numbers (Bottom of Page)"/>
        <w:docPartUnique/>
      </w:docPartObj>
    </w:sdtPr>
    <w:sdtEndPr>
      <w:rPr>
        <w:noProof/>
      </w:rPr>
    </w:sdtEndPr>
    <w:sdtContent>
      <w:p w14:paraId="30535C2A" w14:textId="6510E9B9" w:rsidR="00410B55" w:rsidRDefault="00410B5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E8648FB" w14:textId="77777777" w:rsidR="00410B55" w:rsidRDefault="00410B55">
    <w:pPr>
      <w:pStyle w:val="Footer"/>
    </w:pPr>
  </w:p>
  <w:p w14:paraId="2174E191" w14:textId="77777777" w:rsidR="001B4EF2" w:rsidRDefault="001B4E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66B2" w14:textId="77777777" w:rsidR="008A6B34" w:rsidRDefault="008A6B34" w:rsidP="00410B55">
      <w:pPr>
        <w:spacing w:after="0" w:line="240" w:lineRule="auto"/>
      </w:pPr>
      <w:r>
        <w:separator/>
      </w:r>
    </w:p>
  </w:footnote>
  <w:footnote w:type="continuationSeparator" w:id="0">
    <w:p w14:paraId="6A0A1D88" w14:textId="77777777" w:rsidR="008A6B34" w:rsidRDefault="008A6B34" w:rsidP="00410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44341"/>
    <w:rsid w:val="000527CA"/>
    <w:rsid w:val="00053095"/>
    <w:rsid w:val="00055895"/>
    <w:rsid w:val="0007490C"/>
    <w:rsid w:val="0008665B"/>
    <w:rsid w:val="00121623"/>
    <w:rsid w:val="001236A3"/>
    <w:rsid w:val="00184498"/>
    <w:rsid w:val="00191C0E"/>
    <w:rsid w:val="001B4EF2"/>
    <w:rsid w:val="001F652F"/>
    <w:rsid w:val="0023236D"/>
    <w:rsid w:val="00294F68"/>
    <w:rsid w:val="002A5CFD"/>
    <w:rsid w:val="002D2444"/>
    <w:rsid w:val="002E293A"/>
    <w:rsid w:val="0031223E"/>
    <w:rsid w:val="00317A7F"/>
    <w:rsid w:val="00355002"/>
    <w:rsid w:val="00365E17"/>
    <w:rsid w:val="00374668"/>
    <w:rsid w:val="003B1F6C"/>
    <w:rsid w:val="003B593A"/>
    <w:rsid w:val="003B6C42"/>
    <w:rsid w:val="003C4D42"/>
    <w:rsid w:val="003E4476"/>
    <w:rsid w:val="003E5FE5"/>
    <w:rsid w:val="00402DB5"/>
    <w:rsid w:val="00410B55"/>
    <w:rsid w:val="004612F3"/>
    <w:rsid w:val="0048423E"/>
    <w:rsid w:val="004B4518"/>
    <w:rsid w:val="004E0ADB"/>
    <w:rsid w:val="004F5FA4"/>
    <w:rsid w:val="00500928"/>
    <w:rsid w:val="00505BC6"/>
    <w:rsid w:val="005061C7"/>
    <w:rsid w:val="00512241"/>
    <w:rsid w:val="00512466"/>
    <w:rsid w:val="00534199"/>
    <w:rsid w:val="0053734D"/>
    <w:rsid w:val="005526AC"/>
    <w:rsid w:val="00565C60"/>
    <w:rsid w:val="00576C5C"/>
    <w:rsid w:val="005B0C87"/>
    <w:rsid w:val="005E4B76"/>
    <w:rsid w:val="005F2544"/>
    <w:rsid w:val="006370B0"/>
    <w:rsid w:val="00677D4C"/>
    <w:rsid w:val="0069587B"/>
    <w:rsid w:val="00701E1C"/>
    <w:rsid w:val="007318FA"/>
    <w:rsid w:val="00733E63"/>
    <w:rsid w:val="00737552"/>
    <w:rsid w:val="00743522"/>
    <w:rsid w:val="00780EB3"/>
    <w:rsid w:val="007E1339"/>
    <w:rsid w:val="00847FF0"/>
    <w:rsid w:val="008A6B34"/>
    <w:rsid w:val="008B275F"/>
    <w:rsid w:val="008B55DD"/>
    <w:rsid w:val="008E1B3D"/>
    <w:rsid w:val="008F25AE"/>
    <w:rsid w:val="008F31E7"/>
    <w:rsid w:val="009109A5"/>
    <w:rsid w:val="00925332"/>
    <w:rsid w:val="00947C10"/>
    <w:rsid w:val="009549E0"/>
    <w:rsid w:val="00963950"/>
    <w:rsid w:val="009D231E"/>
    <w:rsid w:val="00A2596C"/>
    <w:rsid w:val="00A70337"/>
    <w:rsid w:val="00A92974"/>
    <w:rsid w:val="00AA37A8"/>
    <w:rsid w:val="00B76A8A"/>
    <w:rsid w:val="00B82E5F"/>
    <w:rsid w:val="00B90617"/>
    <w:rsid w:val="00B9522F"/>
    <w:rsid w:val="00BB0EA9"/>
    <w:rsid w:val="00BE4BCA"/>
    <w:rsid w:val="00C2501D"/>
    <w:rsid w:val="00C4436D"/>
    <w:rsid w:val="00C57661"/>
    <w:rsid w:val="00C60B1B"/>
    <w:rsid w:val="00CE75BD"/>
    <w:rsid w:val="00D475C0"/>
    <w:rsid w:val="00D8592D"/>
    <w:rsid w:val="00D92F8F"/>
    <w:rsid w:val="00DB7018"/>
    <w:rsid w:val="00DE74E7"/>
    <w:rsid w:val="00E13604"/>
    <w:rsid w:val="00E14CB4"/>
    <w:rsid w:val="00E3092D"/>
    <w:rsid w:val="00E7366E"/>
    <w:rsid w:val="00E93D1C"/>
    <w:rsid w:val="00EB776D"/>
    <w:rsid w:val="00EC41BD"/>
    <w:rsid w:val="00EC54B8"/>
    <w:rsid w:val="00F4136F"/>
    <w:rsid w:val="00F8130C"/>
    <w:rsid w:val="00F97F77"/>
    <w:rsid w:val="00FC22C5"/>
    <w:rsid w:val="00FC25AD"/>
    <w:rsid w:val="00FC6FA7"/>
    <w:rsid w:val="00FD6760"/>
    <w:rsid w:val="00FE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28</cp:revision>
  <cp:lastPrinted>2021-12-01T16:48:00Z</cp:lastPrinted>
  <dcterms:created xsi:type="dcterms:W3CDTF">2021-11-22T14:36:00Z</dcterms:created>
  <dcterms:modified xsi:type="dcterms:W3CDTF">2021-12-02T15:36:00Z</dcterms:modified>
</cp:coreProperties>
</file>